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4B9C5" w14:textId="77777777" w:rsidR="00BB2B69" w:rsidRPr="00483F73" w:rsidRDefault="00BB2B69" w:rsidP="00257ED4">
      <w:pPr>
        <w:pStyle w:val="TitrePagedegarde"/>
        <w:pBdr>
          <w:right w:val="single" w:sz="8" w:space="1" w:color="003366" w:shadow="1"/>
        </w:pBdr>
        <w:rPr>
          <w:sz w:val="32"/>
          <w:szCs w:val="32"/>
        </w:rPr>
      </w:pPr>
    </w:p>
    <w:p w14:paraId="0FC7A50B" w14:textId="77777777"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79134EBD"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74C0AE41"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14:paraId="1EE9EEB9" w14:textId="77777777" w:rsidR="004640CC" w:rsidRPr="00B40F61" w:rsidRDefault="004640CC" w:rsidP="00257ED4">
      <w:pPr>
        <w:pStyle w:val="TitrePagedegarde"/>
        <w:pBdr>
          <w:right w:val="single" w:sz="8" w:space="1" w:color="003366" w:shadow="1"/>
        </w:pBdr>
        <w:rPr>
          <w:b w:val="0"/>
          <w:sz w:val="32"/>
          <w:szCs w:val="32"/>
        </w:rPr>
      </w:pPr>
    </w:p>
    <w:p w14:paraId="0F77F378" w14:textId="77777777" w:rsidR="00FE38C5" w:rsidRDefault="003A25BB">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14:paraId="07C40848" w14:textId="77777777" w:rsidR="00FE38C5" w:rsidRDefault="00515698">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3A25BB">
          <w:rPr>
            <w:webHidden/>
          </w:rPr>
          <w:fldChar w:fldCharType="begin"/>
        </w:r>
        <w:r w:rsidR="00FE38C5">
          <w:rPr>
            <w:webHidden/>
          </w:rPr>
          <w:instrText xml:space="preserve"> PAGEREF _Toc358726660 \h </w:instrText>
        </w:r>
        <w:r w:rsidR="003A25BB">
          <w:rPr>
            <w:webHidden/>
          </w:rPr>
        </w:r>
        <w:r w:rsidR="003A25BB">
          <w:rPr>
            <w:webHidden/>
          </w:rPr>
          <w:fldChar w:fldCharType="separate"/>
        </w:r>
        <w:r w:rsidR="00FE38C5">
          <w:rPr>
            <w:webHidden/>
          </w:rPr>
          <w:t>2</w:t>
        </w:r>
        <w:r w:rsidR="003A25BB">
          <w:rPr>
            <w:webHidden/>
          </w:rPr>
          <w:fldChar w:fldCharType="end"/>
        </w:r>
      </w:hyperlink>
    </w:p>
    <w:p w14:paraId="067E62CA" w14:textId="77777777" w:rsidR="00FE38C5" w:rsidRDefault="00515698">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3A25BB">
          <w:rPr>
            <w:webHidden/>
          </w:rPr>
          <w:fldChar w:fldCharType="begin"/>
        </w:r>
        <w:r w:rsidR="00FE38C5">
          <w:rPr>
            <w:webHidden/>
          </w:rPr>
          <w:instrText xml:space="preserve"> PAGEREF _Toc358726661 \h </w:instrText>
        </w:r>
        <w:r w:rsidR="003A25BB">
          <w:rPr>
            <w:webHidden/>
          </w:rPr>
        </w:r>
        <w:r w:rsidR="003A25BB">
          <w:rPr>
            <w:webHidden/>
          </w:rPr>
          <w:fldChar w:fldCharType="separate"/>
        </w:r>
        <w:r w:rsidR="00FE38C5">
          <w:rPr>
            <w:webHidden/>
          </w:rPr>
          <w:t>3</w:t>
        </w:r>
        <w:r w:rsidR="003A25BB">
          <w:rPr>
            <w:webHidden/>
          </w:rPr>
          <w:fldChar w:fldCharType="end"/>
        </w:r>
      </w:hyperlink>
    </w:p>
    <w:p w14:paraId="39A08E70" w14:textId="77777777" w:rsidR="00FE38C5" w:rsidRDefault="00515698">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3A25BB">
          <w:rPr>
            <w:webHidden/>
          </w:rPr>
          <w:fldChar w:fldCharType="begin"/>
        </w:r>
        <w:r w:rsidR="00FE38C5">
          <w:rPr>
            <w:webHidden/>
          </w:rPr>
          <w:instrText xml:space="preserve"> PAGEREF _Toc358726662 \h </w:instrText>
        </w:r>
        <w:r w:rsidR="003A25BB">
          <w:rPr>
            <w:webHidden/>
          </w:rPr>
        </w:r>
        <w:r w:rsidR="003A25BB">
          <w:rPr>
            <w:webHidden/>
          </w:rPr>
          <w:fldChar w:fldCharType="separate"/>
        </w:r>
        <w:r w:rsidR="00FE38C5">
          <w:rPr>
            <w:webHidden/>
          </w:rPr>
          <w:t>3</w:t>
        </w:r>
        <w:r w:rsidR="003A25BB">
          <w:rPr>
            <w:webHidden/>
          </w:rPr>
          <w:fldChar w:fldCharType="end"/>
        </w:r>
      </w:hyperlink>
    </w:p>
    <w:p w14:paraId="5F853B39" w14:textId="77777777" w:rsidR="00FE38C5" w:rsidRDefault="00515698">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63 \h </w:instrText>
        </w:r>
        <w:r w:rsidR="003A25BB">
          <w:rPr>
            <w:webHidden/>
          </w:rPr>
        </w:r>
        <w:r w:rsidR="003A25BB">
          <w:rPr>
            <w:webHidden/>
          </w:rPr>
          <w:fldChar w:fldCharType="separate"/>
        </w:r>
        <w:r w:rsidR="00FE38C5">
          <w:rPr>
            <w:webHidden/>
          </w:rPr>
          <w:t>3</w:t>
        </w:r>
        <w:r w:rsidR="003A25BB">
          <w:rPr>
            <w:webHidden/>
          </w:rPr>
          <w:fldChar w:fldCharType="end"/>
        </w:r>
      </w:hyperlink>
    </w:p>
    <w:p w14:paraId="153DE010" w14:textId="77777777" w:rsidR="00FE38C5" w:rsidRDefault="00515698">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64 \h </w:instrText>
        </w:r>
        <w:r w:rsidR="003A25BB">
          <w:rPr>
            <w:webHidden/>
          </w:rPr>
        </w:r>
        <w:r w:rsidR="003A25BB">
          <w:rPr>
            <w:webHidden/>
          </w:rPr>
          <w:fldChar w:fldCharType="separate"/>
        </w:r>
        <w:r w:rsidR="00FE38C5">
          <w:rPr>
            <w:webHidden/>
          </w:rPr>
          <w:t>3</w:t>
        </w:r>
        <w:r w:rsidR="003A25BB">
          <w:rPr>
            <w:webHidden/>
          </w:rPr>
          <w:fldChar w:fldCharType="end"/>
        </w:r>
      </w:hyperlink>
    </w:p>
    <w:p w14:paraId="01C97DF0" w14:textId="77777777" w:rsidR="00FE38C5" w:rsidRDefault="00515698">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65 \h </w:instrText>
        </w:r>
        <w:r w:rsidR="003A25BB">
          <w:rPr>
            <w:webHidden/>
          </w:rPr>
        </w:r>
        <w:r w:rsidR="003A25BB">
          <w:rPr>
            <w:webHidden/>
          </w:rPr>
          <w:fldChar w:fldCharType="separate"/>
        </w:r>
        <w:r w:rsidR="00FE38C5">
          <w:rPr>
            <w:webHidden/>
          </w:rPr>
          <w:t>3</w:t>
        </w:r>
        <w:r w:rsidR="003A25BB">
          <w:rPr>
            <w:webHidden/>
          </w:rPr>
          <w:fldChar w:fldCharType="end"/>
        </w:r>
      </w:hyperlink>
    </w:p>
    <w:p w14:paraId="29F1158A" w14:textId="77777777" w:rsidR="00FE38C5" w:rsidRDefault="00515698">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3A25BB">
          <w:rPr>
            <w:webHidden/>
          </w:rPr>
          <w:fldChar w:fldCharType="begin"/>
        </w:r>
        <w:r w:rsidR="00FE38C5">
          <w:rPr>
            <w:webHidden/>
          </w:rPr>
          <w:instrText xml:space="preserve"> PAGEREF _Toc358726666 \h </w:instrText>
        </w:r>
        <w:r w:rsidR="003A25BB">
          <w:rPr>
            <w:webHidden/>
          </w:rPr>
        </w:r>
        <w:r w:rsidR="003A25BB">
          <w:rPr>
            <w:webHidden/>
          </w:rPr>
          <w:fldChar w:fldCharType="separate"/>
        </w:r>
        <w:r w:rsidR="00FE38C5">
          <w:rPr>
            <w:webHidden/>
          </w:rPr>
          <w:t>3</w:t>
        </w:r>
        <w:r w:rsidR="003A25BB">
          <w:rPr>
            <w:webHidden/>
          </w:rPr>
          <w:fldChar w:fldCharType="end"/>
        </w:r>
      </w:hyperlink>
    </w:p>
    <w:p w14:paraId="20D40F33" w14:textId="77777777" w:rsidR="00FE38C5" w:rsidRDefault="00515698">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3A25BB">
          <w:rPr>
            <w:webHidden/>
          </w:rPr>
          <w:fldChar w:fldCharType="begin"/>
        </w:r>
        <w:r w:rsidR="00FE38C5">
          <w:rPr>
            <w:webHidden/>
          </w:rPr>
          <w:instrText xml:space="preserve"> PAGEREF _Toc358726667 \h </w:instrText>
        </w:r>
        <w:r w:rsidR="003A25BB">
          <w:rPr>
            <w:webHidden/>
          </w:rPr>
        </w:r>
        <w:r w:rsidR="003A25BB">
          <w:rPr>
            <w:webHidden/>
          </w:rPr>
          <w:fldChar w:fldCharType="separate"/>
        </w:r>
        <w:r w:rsidR="00FE38C5">
          <w:rPr>
            <w:webHidden/>
          </w:rPr>
          <w:t>4</w:t>
        </w:r>
        <w:r w:rsidR="003A25BB">
          <w:rPr>
            <w:webHidden/>
          </w:rPr>
          <w:fldChar w:fldCharType="end"/>
        </w:r>
      </w:hyperlink>
    </w:p>
    <w:p w14:paraId="0257EDA0" w14:textId="77777777" w:rsidR="00FE38C5" w:rsidRDefault="00515698">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3A25BB">
          <w:rPr>
            <w:webHidden/>
          </w:rPr>
          <w:fldChar w:fldCharType="begin"/>
        </w:r>
        <w:r w:rsidR="00FE38C5">
          <w:rPr>
            <w:webHidden/>
          </w:rPr>
          <w:instrText xml:space="preserve"> PAGEREF _Toc358726668 \h </w:instrText>
        </w:r>
        <w:r w:rsidR="003A25BB">
          <w:rPr>
            <w:webHidden/>
          </w:rPr>
        </w:r>
        <w:r w:rsidR="003A25BB">
          <w:rPr>
            <w:webHidden/>
          </w:rPr>
          <w:fldChar w:fldCharType="separate"/>
        </w:r>
        <w:r w:rsidR="00FE38C5">
          <w:rPr>
            <w:webHidden/>
          </w:rPr>
          <w:t>4</w:t>
        </w:r>
        <w:r w:rsidR="003A25BB">
          <w:rPr>
            <w:webHidden/>
          </w:rPr>
          <w:fldChar w:fldCharType="end"/>
        </w:r>
      </w:hyperlink>
    </w:p>
    <w:p w14:paraId="0243BB4A" w14:textId="77777777" w:rsidR="00FE38C5" w:rsidRDefault="00515698">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3A25BB">
          <w:rPr>
            <w:webHidden/>
          </w:rPr>
          <w:fldChar w:fldCharType="begin"/>
        </w:r>
        <w:r w:rsidR="00FE38C5">
          <w:rPr>
            <w:webHidden/>
          </w:rPr>
          <w:instrText xml:space="preserve"> PAGEREF _Toc358726669 \h </w:instrText>
        </w:r>
        <w:r w:rsidR="003A25BB">
          <w:rPr>
            <w:webHidden/>
          </w:rPr>
        </w:r>
        <w:r w:rsidR="003A25BB">
          <w:rPr>
            <w:webHidden/>
          </w:rPr>
          <w:fldChar w:fldCharType="separate"/>
        </w:r>
        <w:r w:rsidR="00FE38C5">
          <w:rPr>
            <w:webHidden/>
          </w:rPr>
          <w:t>5</w:t>
        </w:r>
        <w:r w:rsidR="003A25BB">
          <w:rPr>
            <w:webHidden/>
          </w:rPr>
          <w:fldChar w:fldCharType="end"/>
        </w:r>
      </w:hyperlink>
    </w:p>
    <w:p w14:paraId="7B74C725" w14:textId="77777777" w:rsidR="00FE38C5" w:rsidRDefault="00515698">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70 \h </w:instrText>
        </w:r>
        <w:r w:rsidR="003A25BB">
          <w:rPr>
            <w:webHidden/>
          </w:rPr>
        </w:r>
        <w:r w:rsidR="003A25BB">
          <w:rPr>
            <w:webHidden/>
          </w:rPr>
          <w:fldChar w:fldCharType="separate"/>
        </w:r>
        <w:r w:rsidR="00FE38C5">
          <w:rPr>
            <w:webHidden/>
          </w:rPr>
          <w:t>5</w:t>
        </w:r>
        <w:r w:rsidR="003A25BB">
          <w:rPr>
            <w:webHidden/>
          </w:rPr>
          <w:fldChar w:fldCharType="end"/>
        </w:r>
      </w:hyperlink>
    </w:p>
    <w:p w14:paraId="4A08CF4C" w14:textId="77777777" w:rsidR="00FE38C5" w:rsidRDefault="00515698">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3A25BB">
          <w:rPr>
            <w:webHidden/>
          </w:rPr>
          <w:fldChar w:fldCharType="begin"/>
        </w:r>
        <w:r w:rsidR="00FE38C5">
          <w:rPr>
            <w:webHidden/>
          </w:rPr>
          <w:instrText xml:space="preserve"> PAGEREF _Toc358726671 \h </w:instrText>
        </w:r>
        <w:r w:rsidR="003A25BB">
          <w:rPr>
            <w:webHidden/>
          </w:rPr>
        </w:r>
        <w:r w:rsidR="003A25BB">
          <w:rPr>
            <w:webHidden/>
          </w:rPr>
          <w:fldChar w:fldCharType="separate"/>
        </w:r>
        <w:r w:rsidR="00FE38C5">
          <w:rPr>
            <w:webHidden/>
          </w:rPr>
          <w:t>6</w:t>
        </w:r>
        <w:r w:rsidR="003A25BB">
          <w:rPr>
            <w:webHidden/>
          </w:rPr>
          <w:fldChar w:fldCharType="end"/>
        </w:r>
      </w:hyperlink>
    </w:p>
    <w:p w14:paraId="4F05685B" w14:textId="77777777" w:rsidR="00FE38C5" w:rsidRDefault="00515698">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3A25BB">
          <w:rPr>
            <w:webHidden/>
          </w:rPr>
          <w:fldChar w:fldCharType="begin"/>
        </w:r>
        <w:r w:rsidR="00FE38C5">
          <w:rPr>
            <w:webHidden/>
          </w:rPr>
          <w:instrText xml:space="preserve"> PAGEREF _Toc358726672 \h </w:instrText>
        </w:r>
        <w:r w:rsidR="003A25BB">
          <w:rPr>
            <w:webHidden/>
          </w:rPr>
        </w:r>
        <w:r w:rsidR="003A25BB">
          <w:rPr>
            <w:webHidden/>
          </w:rPr>
          <w:fldChar w:fldCharType="separate"/>
        </w:r>
        <w:r w:rsidR="00FE38C5">
          <w:rPr>
            <w:webHidden/>
          </w:rPr>
          <w:t>7</w:t>
        </w:r>
        <w:r w:rsidR="003A25BB">
          <w:rPr>
            <w:webHidden/>
          </w:rPr>
          <w:fldChar w:fldCharType="end"/>
        </w:r>
      </w:hyperlink>
    </w:p>
    <w:p w14:paraId="1D814B6B" w14:textId="77777777" w:rsidR="00FE38C5" w:rsidRDefault="00515698">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3A25BB">
          <w:rPr>
            <w:webHidden/>
          </w:rPr>
          <w:fldChar w:fldCharType="begin"/>
        </w:r>
        <w:r w:rsidR="00FE38C5">
          <w:rPr>
            <w:webHidden/>
          </w:rPr>
          <w:instrText xml:space="preserve"> PAGEREF _Toc358726673 \h </w:instrText>
        </w:r>
        <w:r w:rsidR="003A25BB">
          <w:rPr>
            <w:webHidden/>
          </w:rPr>
        </w:r>
        <w:r w:rsidR="003A25BB">
          <w:rPr>
            <w:webHidden/>
          </w:rPr>
          <w:fldChar w:fldCharType="separate"/>
        </w:r>
        <w:r w:rsidR="00FE38C5">
          <w:rPr>
            <w:webHidden/>
          </w:rPr>
          <w:t>7</w:t>
        </w:r>
        <w:r w:rsidR="003A25BB">
          <w:rPr>
            <w:webHidden/>
          </w:rPr>
          <w:fldChar w:fldCharType="end"/>
        </w:r>
      </w:hyperlink>
    </w:p>
    <w:p w14:paraId="043711FB" w14:textId="77777777" w:rsidR="00FE38C5" w:rsidRDefault="00515698">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3A25BB">
          <w:rPr>
            <w:webHidden/>
          </w:rPr>
          <w:fldChar w:fldCharType="begin"/>
        </w:r>
        <w:r w:rsidR="00FE38C5">
          <w:rPr>
            <w:webHidden/>
          </w:rPr>
          <w:instrText xml:space="preserve"> PAGEREF _Toc358726674 \h </w:instrText>
        </w:r>
        <w:r w:rsidR="003A25BB">
          <w:rPr>
            <w:webHidden/>
          </w:rPr>
        </w:r>
        <w:r w:rsidR="003A25BB">
          <w:rPr>
            <w:webHidden/>
          </w:rPr>
          <w:fldChar w:fldCharType="separate"/>
        </w:r>
        <w:r w:rsidR="00FE38C5">
          <w:rPr>
            <w:webHidden/>
          </w:rPr>
          <w:t>8</w:t>
        </w:r>
        <w:r w:rsidR="003A25BB">
          <w:rPr>
            <w:webHidden/>
          </w:rPr>
          <w:fldChar w:fldCharType="end"/>
        </w:r>
      </w:hyperlink>
    </w:p>
    <w:p w14:paraId="4FB96FF2" w14:textId="77777777" w:rsidR="00FE38C5" w:rsidRDefault="00515698">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75 \h </w:instrText>
        </w:r>
        <w:r w:rsidR="003A25BB">
          <w:rPr>
            <w:webHidden/>
          </w:rPr>
        </w:r>
        <w:r w:rsidR="003A25BB">
          <w:rPr>
            <w:webHidden/>
          </w:rPr>
          <w:fldChar w:fldCharType="separate"/>
        </w:r>
        <w:r w:rsidR="00FE38C5">
          <w:rPr>
            <w:webHidden/>
          </w:rPr>
          <w:t>8</w:t>
        </w:r>
        <w:r w:rsidR="003A25BB">
          <w:rPr>
            <w:webHidden/>
          </w:rPr>
          <w:fldChar w:fldCharType="end"/>
        </w:r>
      </w:hyperlink>
    </w:p>
    <w:p w14:paraId="180885BC" w14:textId="77777777" w:rsidR="00BB2B69" w:rsidRDefault="003A25BB" w:rsidP="00BB2B69">
      <w:pPr>
        <w:rPr>
          <w:lang w:eastAsia="en-US"/>
        </w:rPr>
      </w:pPr>
      <w:r>
        <w:rPr>
          <w:lang w:eastAsia="en-US"/>
        </w:rPr>
        <w:fldChar w:fldCharType="end"/>
      </w:r>
    </w:p>
    <w:p w14:paraId="19FF4994" w14:textId="77777777" w:rsidR="00115A96" w:rsidRPr="00BB2B69" w:rsidRDefault="00115A96" w:rsidP="00BB2B69">
      <w:pPr>
        <w:rPr>
          <w:lang w:eastAsia="en-US"/>
        </w:rPr>
      </w:pPr>
    </w:p>
    <w:p w14:paraId="71B662CB" w14:textId="77777777"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14:paraId="7CF8F024" w14:textId="77777777" w:rsidR="00E3638A" w:rsidRDefault="00961788" w:rsidP="00257ED4">
      <w:pPr>
        <w:pStyle w:val="Instructions"/>
        <w:numPr>
          <w:ilvl w:val="0"/>
          <w:numId w:val="24"/>
        </w:numPr>
      </w:pPr>
      <w:r>
        <w:t xml:space="preserve">à l’ANR </w:t>
      </w:r>
    </w:p>
    <w:p w14:paraId="75219295" w14:textId="77777777"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14:paraId="24014190" w14:textId="77777777" w:rsidR="004967BA" w:rsidRPr="00745D01" w:rsidRDefault="004967BA" w:rsidP="00257ED4">
      <w:pPr>
        <w:pStyle w:val="Instructions"/>
        <w:ind w:left="45"/>
        <w:rPr>
          <w:lang w:val="fr-FR"/>
        </w:rPr>
      </w:pPr>
    </w:p>
    <w:p w14:paraId="5F3CE649" w14:textId="77777777"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14:paraId="3E5B6878" w14:textId="77777777" w:rsidR="00C6386A" w:rsidRPr="00745D01" w:rsidRDefault="00C6386A" w:rsidP="00C6386A">
      <w:pPr>
        <w:rPr>
          <w:lang w:val="fr-FR"/>
        </w:rPr>
      </w:pPr>
    </w:p>
    <w:p w14:paraId="53C3974A" w14:textId="77777777"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14:paraId="118FC79B" w14:textId="77777777" w:rsidR="009E3C9F" w:rsidRPr="00745D01" w:rsidRDefault="009E3C9F" w:rsidP="009E3C9F">
      <w:pPr>
        <w:pStyle w:val="Instructions"/>
        <w:rPr>
          <w:lang w:val="fr-FR"/>
        </w:rPr>
      </w:pPr>
    </w:p>
    <w:p w14:paraId="53E930FE" w14:textId="77777777"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34095624" w14:textId="77777777" w:rsidR="00430D5E" w:rsidRPr="00745D01" w:rsidRDefault="00430D5E" w:rsidP="00430D5E">
      <w:pPr>
        <w:rPr>
          <w:lang w:val="fr-FR"/>
        </w:rPr>
      </w:pPr>
    </w:p>
    <w:p w14:paraId="653A830F"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0A0BF4D2" w14:textId="77777777" w:rsidTr="00257ED4">
        <w:tc>
          <w:tcPr>
            <w:tcW w:w="3960" w:type="dxa"/>
          </w:tcPr>
          <w:p w14:paraId="10C2CA71"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14:paraId="1BDD0B6C"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2AC4B7DD" w14:textId="77777777" w:rsidTr="00257ED4">
        <w:tc>
          <w:tcPr>
            <w:tcW w:w="3960" w:type="dxa"/>
          </w:tcPr>
          <w:p w14:paraId="07BBD3D1"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14:paraId="4BB99CE4"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376AD4" w14:paraId="1D2E1ABB" w14:textId="77777777" w:rsidTr="00257ED4">
        <w:tc>
          <w:tcPr>
            <w:tcW w:w="3960" w:type="dxa"/>
          </w:tcPr>
          <w:p w14:paraId="57CE5560"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14:paraId="21AE37A4" w14:textId="77777777"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14:paraId="33995A68" w14:textId="77777777"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14:paraId="7613CDE2" w14:textId="77777777" w:rsidTr="00257ED4">
        <w:tc>
          <w:tcPr>
            <w:tcW w:w="3960" w:type="dxa"/>
          </w:tcPr>
          <w:p w14:paraId="0CC42E56"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14:paraId="5D3247C5"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14:paraId="6CF8490C"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0C175490"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61E33698" w14:textId="77777777" w:rsidTr="00257ED4">
        <w:tc>
          <w:tcPr>
            <w:tcW w:w="3960" w:type="dxa"/>
          </w:tcPr>
          <w:p w14:paraId="70CE526E"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14:paraId="363D4591"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14:paraId="67A28C09"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31978202" w14:textId="77777777" w:rsidTr="00257ED4">
        <w:tc>
          <w:tcPr>
            <w:tcW w:w="3960" w:type="dxa"/>
          </w:tcPr>
          <w:p w14:paraId="64B252B0"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14:paraId="281B123D"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1C634405"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4089D361" w14:textId="77777777" w:rsidTr="00257ED4">
        <w:tc>
          <w:tcPr>
            <w:tcW w:w="9639" w:type="dxa"/>
            <w:gridSpan w:val="2"/>
          </w:tcPr>
          <w:p w14:paraId="27353D9F" w14:textId="77777777"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14:paraId="6E9E5840" w14:textId="77777777" w:rsidTr="00257ED4">
        <w:tc>
          <w:tcPr>
            <w:tcW w:w="3960" w:type="dxa"/>
          </w:tcPr>
          <w:p w14:paraId="027F092F"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14:paraId="5E8FF47D"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53A343E4"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39706290"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2781F4E6"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14:paraId="3F9CD314"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7E5A7097"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5CDCE61E" w14:textId="77777777" w:rsidTr="00257ED4">
        <w:tc>
          <w:tcPr>
            <w:tcW w:w="3960" w:type="dxa"/>
          </w:tcPr>
          <w:p w14:paraId="4BAC71C8"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14:paraId="3195DA1A"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22BF4BD1" w14:textId="77777777" w:rsidTr="00257ED4">
        <w:tc>
          <w:tcPr>
            <w:tcW w:w="3960" w:type="dxa"/>
          </w:tcPr>
          <w:p w14:paraId="21750277" w14:textId="77777777"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14:paraId="20EC427C" w14:textId="77777777" w:rsidR="00135CAE" w:rsidRPr="001E32EC" w:rsidRDefault="00515698"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254B115D" w14:textId="77777777" w:rsidTr="00257ED4">
        <w:tc>
          <w:tcPr>
            <w:tcW w:w="3960" w:type="dxa"/>
          </w:tcPr>
          <w:p w14:paraId="1FCC5051"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14:paraId="7C320086"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4DBFBEDD" w14:textId="77777777" w:rsidTr="00257ED4">
        <w:tc>
          <w:tcPr>
            <w:tcW w:w="3960" w:type="dxa"/>
          </w:tcPr>
          <w:p w14:paraId="4BE5D9DA" w14:textId="77777777"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14:paraId="4BE35B75"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6C387A7B"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5009F9A1" w14:textId="77777777" w:rsidR="00813C0A" w:rsidRPr="009629AC" w:rsidRDefault="00813C0A" w:rsidP="00813C0A"/>
    <w:p w14:paraId="29BA6B0F" w14:textId="77777777" w:rsidR="00BB2B69" w:rsidRPr="00745D01" w:rsidRDefault="00AA6F7B" w:rsidP="00BB2B69">
      <w:pPr>
        <w:pStyle w:val="Heading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14:paraId="6FA9E28E" w14:textId="77777777"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14:paraId="6365660F" w14:textId="77777777"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6DBE7DC6" w14:textId="77777777" w:rsidTr="008C4FA2">
        <w:trPr>
          <w:tblHeader/>
        </w:trPr>
        <w:tc>
          <w:tcPr>
            <w:tcW w:w="695" w:type="dxa"/>
            <w:vMerge w:val="restart"/>
            <w:shd w:val="clear" w:color="auto" w:fill="E6E6E6"/>
            <w:vAlign w:val="center"/>
          </w:tcPr>
          <w:p w14:paraId="44092CAF"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2F040A3F" w14:textId="77777777"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14:paraId="4909D01A"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18815EA6"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14:paraId="3618BAAE"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14:paraId="2606F4FA" w14:textId="77777777" w:rsidTr="008C4FA2">
        <w:trPr>
          <w:tblHeader/>
        </w:trPr>
        <w:tc>
          <w:tcPr>
            <w:tcW w:w="695" w:type="dxa"/>
            <w:vMerge/>
            <w:shd w:val="clear" w:color="auto" w:fill="E6E6E6"/>
          </w:tcPr>
          <w:p w14:paraId="3FEC0998"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5D38DF03"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69D06B4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7BB05FED" w14:textId="77777777"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14:paraId="385CFED5" w14:textId="77777777"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14:paraId="62A91568" w14:textId="77777777"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14:paraId="0BA7236E" w14:textId="77777777" w:rsidR="00DE6439" w:rsidRPr="008C4FA2" w:rsidRDefault="00DE6439" w:rsidP="008C4FA2">
            <w:pPr>
              <w:jc w:val="center"/>
              <w:rPr>
                <w:rFonts w:ascii="Verdana" w:hAnsi="Verdana"/>
                <w:b/>
                <w:color w:val="003366"/>
                <w:sz w:val="16"/>
                <w:szCs w:val="16"/>
              </w:rPr>
            </w:pPr>
          </w:p>
        </w:tc>
      </w:tr>
      <w:tr w:rsidR="006671E5" w:rsidRPr="008C4FA2" w14:paraId="680A5AF3" w14:textId="77777777" w:rsidTr="008C4FA2">
        <w:tc>
          <w:tcPr>
            <w:tcW w:w="695" w:type="dxa"/>
            <w:shd w:val="clear" w:color="auto" w:fill="auto"/>
          </w:tcPr>
          <w:p w14:paraId="73F0CF44"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784C6999"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267C0333" w14:textId="77777777"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14:paraId="7E9395AA"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7EE1884D"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2D36E164"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2D719711"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79BD2391" w14:textId="77777777"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14:paraId="2F2AEB6C" w14:textId="77777777" w:rsidTr="00891E68">
        <w:tc>
          <w:tcPr>
            <w:tcW w:w="695" w:type="dxa"/>
            <w:shd w:val="clear" w:color="auto" w:fill="auto"/>
          </w:tcPr>
          <w:p w14:paraId="704FFE0E"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47D260DD"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6CDAC8D6"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14:paraId="2057AFAE" w14:textId="77777777"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5EFB7C74"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70E24A99"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3454D554" w14:textId="77777777"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3588DA32"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5E279278"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14:paraId="6A4EED58" w14:textId="77777777" w:rsidTr="00891E68">
        <w:tc>
          <w:tcPr>
            <w:tcW w:w="695" w:type="dxa"/>
            <w:shd w:val="clear" w:color="auto" w:fill="auto"/>
          </w:tcPr>
          <w:p w14:paraId="1C96624E"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50461C88"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2CC17136" w14:textId="77777777"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14:paraId="1420FC5C" w14:textId="77777777"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507E23CC"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123022CD"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5BB3D635" w14:textId="77777777"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1D2D90E3"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781C21F0"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14:paraId="3E776153" w14:textId="77777777" w:rsidTr="00891E68">
        <w:tc>
          <w:tcPr>
            <w:tcW w:w="695" w:type="dxa"/>
            <w:shd w:val="clear" w:color="auto" w:fill="auto"/>
          </w:tcPr>
          <w:p w14:paraId="70F43E3B"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65044189"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6F531862" w14:textId="77777777"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14:paraId="61DB4BDB" w14:textId="77777777"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34F9EBE6"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72DB9A23"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6DB52AC5"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5A36C3B9"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01FF694D" w14:textId="77777777"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14:paraId="62BB31D8" w14:textId="77777777" w:rsidTr="00891E68">
        <w:tc>
          <w:tcPr>
            <w:tcW w:w="695" w:type="dxa"/>
            <w:shd w:val="clear" w:color="auto" w:fill="auto"/>
          </w:tcPr>
          <w:p w14:paraId="04DD8965"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41ECA2CF"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2E2EC51A" w14:textId="77777777"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534C517B"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31DED020"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4BE31971"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6253D845"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459CAF33"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26FA1317" w14:textId="77777777"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14:paraId="4274192A" w14:textId="77777777"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14:paraId="7AF63719" w14:textId="77777777" w:rsidR="00FB3B97" w:rsidRPr="00745D01" w:rsidRDefault="00FB3B97" w:rsidP="00257ED4">
      <w:pPr>
        <w:tabs>
          <w:tab w:val="left" w:pos="2415"/>
        </w:tabs>
        <w:rPr>
          <w:lang w:val="fr-FR"/>
        </w:rPr>
      </w:pPr>
    </w:p>
    <w:p w14:paraId="52ACA7ED" w14:textId="77777777" w:rsidR="00B95F70" w:rsidRDefault="00FC2465" w:rsidP="00402797">
      <w:pPr>
        <w:pStyle w:val="Heading1"/>
      </w:pPr>
      <w:bookmarkStart w:id="9" w:name="_Toc358726661"/>
      <w:r>
        <w:lastRenderedPageBreak/>
        <w:t>Rapport d’avancement</w:t>
      </w:r>
      <w:bookmarkEnd w:id="9"/>
      <w:r w:rsidR="00430D5E">
        <w:t xml:space="preserve"> </w:t>
      </w:r>
    </w:p>
    <w:p w14:paraId="44B31407" w14:textId="77777777" w:rsidR="005806B6" w:rsidRPr="00745D01" w:rsidRDefault="005806B6" w:rsidP="00AA6F7B">
      <w:pPr>
        <w:pStyle w:val="Heading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14:paraId="25141DB9" w14:textId="77777777"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6540FE8A" w14:textId="77777777" w:rsidTr="00257ED4">
        <w:tc>
          <w:tcPr>
            <w:tcW w:w="9639" w:type="dxa"/>
          </w:tcPr>
          <w:p w14:paraId="0FC4F922"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1296464D"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2A13AD40"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4FEA2958"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0971F1B7" w14:textId="77777777" w:rsidR="006247C5" w:rsidRPr="0081461F" w:rsidRDefault="006247C5" w:rsidP="00257ED4">
      <w:pPr>
        <w:rPr>
          <w:lang w:val="en-US"/>
        </w:rPr>
      </w:pPr>
    </w:p>
    <w:p w14:paraId="7352BD70" w14:textId="77777777" w:rsidR="00B95F70" w:rsidRPr="00745D01" w:rsidRDefault="00511E6B" w:rsidP="00AA6F7B">
      <w:pPr>
        <w:pStyle w:val="Heading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14:paraId="483A6839" w14:textId="77777777"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590B1345" w14:textId="77777777" w:rsidTr="00C3187E">
        <w:tc>
          <w:tcPr>
            <w:tcW w:w="9639" w:type="dxa"/>
          </w:tcPr>
          <w:p w14:paraId="03BD3A56" w14:textId="7D91BCDD" w:rsidR="000D516F" w:rsidRPr="006721DB" w:rsidRDefault="0008746D" w:rsidP="00812171">
            <w:pPr>
              <w:rPr>
                <w:b/>
              </w:rPr>
            </w:pPr>
            <w:r>
              <w:rPr>
                <w:b/>
              </w:rPr>
              <w:t xml:space="preserve">Registration of </w:t>
            </w:r>
            <w:r w:rsidR="00433558" w:rsidRPr="00433558">
              <w:rPr>
                <w:b/>
                <w:highlight w:val="green"/>
              </w:rPr>
              <w:t>surface data</w:t>
            </w:r>
            <w:r>
              <w:rPr>
                <w:b/>
              </w:rPr>
              <w:t xml:space="preserve">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5A511C" w:rsidRPr="005A511C">
              <w:rPr>
                <w:highlight w:val="green"/>
              </w:rPr>
              <w:t>We validat</w:t>
            </w:r>
            <w:r w:rsidR="005124BD">
              <w:rPr>
                <w:highlight w:val="green"/>
              </w:rPr>
              <w:t xml:space="preserve">ed the results of the method by the </w:t>
            </w:r>
            <w:r w:rsidR="00E65FA6">
              <w:rPr>
                <w:highlight w:val="green"/>
              </w:rPr>
              <w:t>comparison with</w:t>
            </w:r>
            <w:r w:rsidR="005A511C" w:rsidRPr="005A511C">
              <w:rPr>
                <w:highlight w:val="green"/>
              </w:rPr>
              <w:t xml:space="preserve"> the state-of-the-art shape matching methods</w:t>
            </w:r>
            <w:r w:rsidR="00E65FA6">
              <w:rPr>
                <w:highlight w:val="green"/>
              </w:rPr>
              <w:t>:</w:t>
            </w:r>
            <w:r w:rsidR="005A511C" w:rsidRPr="005A511C">
              <w:rPr>
                <w:highlight w:val="green"/>
              </w:rPr>
              <w:t xml:space="preserve"> Mobius Voting and Blended Intrinsic Maps</w:t>
            </w:r>
            <w:r w:rsidR="005719D2">
              <w:rPr>
                <w:highlight w:val="green"/>
              </w:rPr>
              <w:t xml:space="preserve"> (BIM)</w:t>
            </w:r>
            <w:r w:rsidR="005124BD">
              <w:rPr>
                <w:highlight w:val="green"/>
              </w:rPr>
              <w:t xml:space="preserve">. Comparison </w:t>
            </w:r>
            <w:r w:rsidR="005719D2">
              <w:rPr>
                <w:highlight w:val="green"/>
              </w:rPr>
              <w:t>benchmark</w:t>
            </w:r>
            <w:r w:rsidR="005124BD">
              <w:rPr>
                <w:highlight w:val="green"/>
              </w:rPr>
              <w:t xml:space="preserve"> included full Tosca set</w:t>
            </w:r>
            <w:r w:rsidR="005719D2">
              <w:rPr>
                <w:highlight w:val="green"/>
              </w:rPr>
              <w:t xml:space="preserve"> of more than 80 models (</w:t>
            </w:r>
            <w:hyperlink r:id="rId10" w:history="1">
              <w:r w:rsidR="005719D2" w:rsidRPr="001E4BD7">
                <w:rPr>
                  <w:rStyle w:val="Hyperlink"/>
                  <w:highlight w:val="green"/>
                </w:rPr>
                <w:t>Tosca shape repository</w:t>
              </w:r>
            </w:hyperlink>
            <w:r w:rsidR="005719D2">
              <w:rPr>
                <w:highlight w:val="green"/>
              </w:rPr>
              <w:t>)</w:t>
            </w:r>
            <w:r w:rsidR="005A511C" w:rsidRPr="005A511C">
              <w:rPr>
                <w:highlight w:val="green"/>
              </w:rPr>
              <w:t>.</w:t>
            </w:r>
            <w:r w:rsidR="005A511C">
              <w:t xml:space="preserve"> </w:t>
            </w:r>
            <w:r w:rsidR="005124BD" w:rsidRPr="005124BD">
              <w:rPr>
                <w:highlight w:val="green"/>
              </w:rPr>
              <w:t>We have measured</w:t>
            </w:r>
            <w:r w:rsidR="005719D2" w:rsidRPr="005124BD">
              <w:rPr>
                <w:highlight w:val="green"/>
              </w:rPr>
              <w:t xml:space="preserve"> </w:t>
            </w:r>
            <w:r w:rsidR="005719D2" w:rsidRPr="004A1A68">
              <w:rPr>
                <w:highlight w:val="green"/>
              </w:rPr>
              <w:t>geodesic error</w:t>
            </w:r>
            <w:r w:rsidR="00B747E9">
              <w:rPr>
                <w:highlight w:val="green"/>
              </w:rPr>
              <w:t>s</w:t>
            </w:r>
            <w:r w:rsidR="005719D2" w:rsidRPr="004A1A68">
              <w:rPr>
                <w:highlight w:val="green"/>
              </w:rPr>
              <w:t xml:space="preserve"> with respect to</w:t>
            </w:r>
            <w:r w:rsidR="00E65FA6">
              <w:rPr>
                <w:highlight w:val="green"/>
              </w:rPr>
              <w:t xml:space="preserve"> the</w:t>
            </w:r>
            <w:r w:rsidR="005719D2" w:rsidRPr="004A1A68">
              <w:rPr>
                <w:highlight w:val="green"/>
              </w:rPr>
              <w:t xml:space="preserve"> ground-truth </w:t>
            </w:r>
            <w:r w:rsidR="005124BD">
              <w:rPr>
                <w:highlight w:val="green"/>
              </w:rPr>
              <w:t>for each of the methods, and we can report that</w:t>
            </w:r>
            <w:r w:rsidR="005719D2" w:rsidRPr="004A1A68">
              <w:rPr>
                <w:highlight w:val="green"/>
              </w:rPr>
              <w:t xml:space="preserve"> our method is </w:t>
            </w:r>
            <w:r w:rsidR="00B747E9">
              <w:rPr>
                <w:highlight w:val="green"/>
              </w:rPr>
              <w:t xml:space="preserve">completely </w:t>
            </w:r>
            <w:r w:rsidR="005719D2" w:rsidRPr="004A1A68">
              <w:rPr>
                <w:highlight w:val="green"/>
              </w:rPr>
              <w:t>superior to Mobius Voting, comparable to BIM (average error values), and superior to BIM (maximum error values).</w:t>
            </w:r>
            <w:r w:rsidR="005719D2">
              <w:t xml:space="preserve"> </w:t>
            </w:r>
            <w:r w:rsidR="000D516F" w:rsidRPr="00433558">
              <w:t xml:space="preserve">This </w:t>
            </w:r>
            <w:r w:rsidR="00433558" w:rsidRPr="00433558">
              <w:rPr>
                <w:highlight w:val="green"/>
              </w:rPr>
              <w:t>work has been accepted for publication</w:t>
            </w:r>
            <w:r w:rsidR="00433558">
              <w:t xml:space="preserve"> </w:t>
            </w:r>
            <w:r w:rsidR="00092C03" w:rsidRPr="00433558">
              <w:t>in Computers &amp; Graphics j</w:t>
            </w:r>
            <w:r w:rsidR="000D516F" w:rsidRPr="00433558">
              <w:t>ournal [1]</w:t>
            </w:r>
            <w:r w:rsidR="00433558" w:rsidRPr="00433558">
              <w:t>.</w:t>
            </w:r>
          </w:p>
          <w:p w14:paraId="0D73B0BD" w14:textId="5B075B33" w:rsidR="0040220C" w:rsidRPr="00D128CF" w:rsidRDefault="0008746D" w:rsidP="00812171">
            <w:r>
              <w:rPr>
                <w:b/>
              </w:rPr>
              <w:t xml:space="preserve">Registration of </w:t>
            </w:r>
            <w:r w:rsidR="00E029BA" w:rsidRPr="00433558">
              <w:rPr>
                <w:b/>
                <w:highlight w:val="green"/>
              </w:rPr>
              <w:t>surface data</w:t>
            </w:r>
            <w:r w:rsidR="00E029BA">
              <w:rPr>
                <w:b/>
              </w:rPr>
              <w:t xml:space="preserve"> </w:t>
            </w:r>
            <w:r>
              <w:rPr>
                <w:b/>
              </w:rPr>
              <w:t xml:space="preserve">- </w:t>
            </w:r>
            <w:r w:rsidR="000D516F" w:rsidRPr="00C54B1D">
              <w:rPr>
                <w:b/>
              </w:rPr>
              <w:t>Dynamic case.</w:t>
            </w:r>
            <w:r w:rsidR="006721DB">
              <w:rPr>
                <w:b/>
              </w:rPr>
              <w:t xml:space="preserve"> </w:t>
            </w:r>
            <w:r w:rsidR="005A511C" w:rsidRPr="005A511C">
              <w:rPr>
                <w:highlight w:val="green"/>
              </w:rPr>
              <w:t>A</w:t>
            </w:r>
            <w:r w:rsidR="000D516F">
              <w:t xml:space="preserve"> new method for a pair-wise registration of deforming </w:t>
            </w:r>
            <w:r w:rsidR="005719D2" w:rsidRPr="005719D2">
              <w:rPr>
                <w:highlight w:val="green"/>
              </w:rPr>
              <w:t>mesh</w:t>
            </w:r>
            <w:r w:rsidR="000D516F">
              <w:t xml:space="preserve"> sequences is currently in progress. We approach the problem from two sides: </w:t>
            </w:r>
            <w:r w:rsidR="00BD4761">
              <w:t xml:space="preserve">as a </w:t>
            </w:r>
            <w:r w:rsidR="00CA75FC">
              <w:t>“spati</w:t>
            </w:r>
            <w:r w:rsidR="00CA75FC" w:rsidRPr="00CA75FC">
              <w:rPr>
                <w:highlight w:val="green"/>
              </w:rPr>
              <w:t>al</w:t>
            </w:r>
            <w:r w:rsidR="000D516F">
              <w:t xml:space="preserve">” registration (alignment </w:t>
            </w:r>
            <w:r w:rsidR="000D516F" w:rsidRPr="00CA75FC">
              <w:rPr>
                <w:highlight w:val="green"/>
              </w:rPr>
              <w:t xml:space="preserve">in space </w:t>
            </w:r>
            <w:r w:rsidR="00CA75FC" w:rsidRPr="00CA75FC">
              <w:rPr>
                <w:highlight w:val="green"/>
              </w:rPr>
              <w:t xml:space="preserve">embedding </w:t>
            </w:r>
            <w:r w:rsidR="000D516F" w:rsidRPr="00CA75FC">
              <w:rPr>
                <w:highlight w:val="green"/>
              </w:rPr>
              <w:t>only</w:t>
            </w:r>
            <w:r w:rsidR="000D516F">
              <w:t xml:space="preserve">), </w:t>
            </w:r>
            <w:r w:rsidR="00BD4761">
              <w:t xml:space="preserve">and as a </w:t>
            </w:r>
            <w:r w:rsidR="000D516F">
              <w:t xml:space="preserve">“spatio-temporal” registration (alignment </w:t>
            </w:r>
            <w:r w:rsidR="000D516F" w:rsidRPr="001D2B14">
              <w:rPr>
                <w:highlight w:val="green"/>
              </w:rPr>
              <w:t>in space-time</w:t>
            </w:r>
            <w:r w:rsidR="001D2B14" w:rsidRPr="001D2B14">
              <w:rPr>
                <w:highlight w:val="green"/>
              </w:rPr>
              <w:t xml:space="preserve"> embedding</w:t>
            </w:r>
            <w:r w:rsidR="000D516F">
              <w:t xml:space="preserve">). </w:t>
            </w:r>
            <w:r w:rsidR="00D76011" w:rsidRPr="00D76011">
              <w:rPr>
                <w:highlight w:val="green"/>
              </w:rPr>
              <w:t xml:space="preserve">Unlike </w:t>
            </w:r>
            <w:r w:rsidR="00E65FA6">
              <w:rPr>
                <w:highlight w:val="green"/>
              </w:rPr>
              <w:t xml:space="preserve">the </w:t>
            </w:r>
            <w:r w:rsidR="00D76011" w:rsidRPr="00D76011">
              <w:rPr>
                <w:highlight w:val="green"/>
              </w:rPr>
              <w:t xml:space="preserve">state-of-the-art works in shape </w:t>
            </w:r>
            <w:r w:rsidR="005124BD" w:rsidRPr="00D76011">
              <w:rPr>
                <w:highlight w:val="green"/>
              </w:rPr>
              <w:t>matching</w:t>
            </w:r>
            <w:r w:rsidR="005124BD">
              <w:t>, which</w:t>
            </w:r>
            <w:r w:rsidR="00D76011" w:rsidRPr="00D76011">
              <w:rPr>
                <w:highlight w:val="green"/>
              </w:rPr>
              <w:t xml:space="preserve"> rely only on geometric features,</w:t>
            </w:r>
            <w:r w:rsidR="000D516F" w:rsidRPr="00D76011">
              <w:rPr>
                <w:highlight w:val="green"/>
              </w:rPr>
              <w:t xml:space="preserve"> we </w:t>
            </w:r>
            <w:r w:rsidR="00D76011" w:rsidRPr="00D76011">
              <w:rPr>
                <w:highlight w:val="green"/>
              </w:rPr>
              <w:t xml:space="preserve">can make </w:t>
            </w:r>
            <w:r w:rsidR="000D516F" w:rsidRPr="00D76011">
              <w:rPr>
                <w:highlight w:val="green"/>
              </w:rPr>
              <w:t xml:space="preserve">use </w:t>
            </w:r>
            <w:r w:rsidR="00D76011" w:rsidRPr="00D76011">
              <w:rPr>
                <w:highlight w:val="green"/>
              </w:rPr>
              <w:t>of the</w:t>
            </w:r>
            <w:r w:rsidR="000D516F" w:rsidRPr="00D76011">
              <w:rPr>
                <w:highlight w:val="green"/>
              </w:rPr>
              <w:t xml:space="preserve"> </w:t>
            </w:r>
            <w:r w:rsidR="000D516F">
              <w:t xml:space="preserve">rich </w:t>
            </w:r>
            <w:r w:rsidR="00692894">
              <w:t xml:space="preserve">amount of </w:t>
            </w:r>
            <w:r w:rsidR="00D76011">
              <w:t xml:space="preserve">motion </w:t>
            </w:r>
            <w:r w:rsidR="00692894">
              <w:t xml:space="preserve">information exhibited </w:t>
            </w:r>
            <w:r w:rsidR="00D76011" w:rsidRPr="00D76011">
              <w:rPr>
                <w:highlight w:val="green"/>
              </w:rPr>
              <w:t>on</w:t>
            </w:r>
            <w:r w:rsidR="00D76011">
              <w:t xml:space="preserve"> the</w:t>
            </w:r>
            <w:r w:rsidR="0040220C">
              <w:t xml:space="preserve"> surface</w:t>
            </w:r>
            <w:r w:rsidR="00D76011">
              <w:t xml:space="preserve">, </w:t>
            </w:r>
            <w:r w:rsidR="00D76011" w:rsidRPr="00730C94">
              <w:rPr>
                <w:highlight w:val="green"/>
              </w:rPr>
              <w:t>so as to robustly find the correspondence</w:t>
            </w:r>
            <w:r w:rsidR="00692894">
              <w:t>.</w:t>
            </w:r>
            <w:r w:rsidR="0040220C">
              <w:t xml:space="preserve"> </w:t>
            </w:r>
            <w:r w:rsidR="00934131" w:rsidRPr="00443662">
              <w:rPr>
                <w:highlight w:val="green"/>
              </w:rPr>
              <w:t xml:space="preserve">We have </w:t>
            </w:r>
            <w:r w:rsidR="00443662">
              <w:rPr>
                <w:highlight w:val="green"/>
              </w:rPr>
              <w:t>performed</w:t>
            </w:r>
            <w:r w:rsidR="00934131" w:rsidRPr="00443662">
              <w:rPr>
                <w:highlight w:val="green"/>
              </w:rPr>
              <w:t xml:space="preserve"> experiments using </w:t>
            </w:r>
            <w:r w:rsidR="00443662" w:rsidRPr="00443662">
              <w:rPr>
                <w:highlight w:val="green"/>
              </w:rPr>
              <w:t xml:space="preserve">triangle strain </w:t>
            </w:r>
            <w:r w:rsidR="000272ED" w:rsidRPr="00443662">
              <w:rPr>
                <w:highlight w:val="green"/>
              </w:rPr>
              <w:t>(</w:t>
            </w:r>
            <w:r w:rsidR="00443662">
              <w:rPr>
                <w:highlight w:val="green"/>
              </w:rPr>
              <w:t>as a characteristic of surface motion</w:t>
            </w:r>
            <w:r w:rsidR="000272ED" w:rsidRPr="00443662">
              <w:rPr>
                <w:highlight w:val="green"/>
              </w:rPr>
              <w:t>)</w:t>
            </w:r>
            <w:r w:rsidR="00934131" w:rsidRPr="00443662">
              <w:rPr>
                <w:highlight w:val="green"/>
              </w:rPr>
              <w:t xml:space="preserve"> </w:t>
            </w:r>
            <w:r w:rsidR="00443662" w:rsidRPr="00443662">
              <w:rPr>
                <w:highlight w:val="green"/>
              </w:rPr>
              <w:t>for extraction of dynamic i.e.</w:t>
            </w:r>
            <w:r w:rsidR="000272ED" w:rsidRPr="00443662">
              <w:rPr>
                <w:highlight w:val="green"/>
              </w:rPr>
              <w:t xml:space="preserve"> not geometric</w:t>
            </w:r>
            <w:r w:rsidR="00B747E9" w:rsidRPr="00443662">
              <w:rPr>
                <w:highlight w:val="green"/>
              </w:rPr>
              <w:t xml:space="preserve"> feature points</w:t>
            </w:r>
            <w:r w:rsidR="000272ED" w:rsidRPr="00443662">
              <w:rPr>
                <w:highlight w:val="green"/>
              </w:rPr>
              <w:t xml:space="preserve">. The features were extracted as extreme points of the average/maximum strains in local surface neighbourhoods. However, the </w:t>
            </w:r>
            <w:r w:rsidR="00443662" w:rsidRPr="00443662">
              <w:rPr>
                <w:highlight w:val="green"/>
              </w:rPr>
              <w:t xml:space="preserve">result of this feature extraction technique has not shown sufficient inter-subject consistency. Therefore we aim to improve </w:t>
            </w:r>
            <w:r w:rsidR="00443662">
              <w:rPr>
                <w:highlight w:val="green"/>
              </w:rPr>
              <w:t xml:space="preserve">the </w:t>
            </w:r>
            <w:r w:rsidR="00443662" w:rsidRPr="00443662">
              <w:rPr>
                <w:highlight w:val="green"/>
              </w:rPr>
              <w:t>consistency</w:t>
            </w:r>
            <w:r w:rsidR="00443662">
              <w:rPr>
                <w:highlight w:val="green"/>
              </w:rPr>
              <w:t xml:space="preserve"> of extracted features</w:t>
            </w:r>
            <w:r w:rsidR="00443662" w:rsidRPr="00443662">
              <w:rPr>
                <w:highlight w:val="green"/>
              </w:rPr>
              <w:t xml:space="preserve"> by more advanced approach using time-varying strain vector and tensor fields.</w:t>
            </w:r>
          </w:p>
          <w:p w14:paraId="2A4FFEAE" w14:textId="77777777" w:rsidR="00745D01" w:rsidRPr="00CA34B3" w:rsidRDefault="00745D01" w:rsidP="00812171">
            <w:pPr>
              <w:rPr>
                <w:szCs w:val="22"/>
              </w:rPr>
            </w:pPr>
            <w:r w:rsidRPr="00CA34B3">
              <w:rPr>
                <w:b/>
              </w:rPr>
              <w:t xml:space="preserve">Temporal segmentation of </w:t>
            </w:r>
            <w:r w:rsidR="005F04A0" w:rsidRPr="00CA34B3">
              <w:rPr>
                <w:b/>
              </w:rPr>
              <w:t>deforming mesh</w:t>
            </w:r>
            <w:r w:rsidR="00C50F40" w:rsidRPr="00CA34B3">
              <w:rPr>
                <w:b/>
              </w:rPr>
              <w:t xml:space="preserve"> [2]</w:t>
            </w:r>
            <w:r w:rsidR="005F04A0" w:rsidRPr="00CA34B3">
              <w:rPr>
                <w:b/>
              </w:rPr>
              <w:t>.</w:t>
            </w:r>
            <w:r w:rsidRPr="00CA34B3">
              <w:rPr>
                <w:szCs w:val="22"/>
              </w:rPr>
              <w:t xml:space="preserve"> We have devised a new method for analyzing </w:t>
            </w:r>
            <w:r w:rsidR="002D05EB" w:rsidRPr="00CA34B3">
              <w:rPr>
                <w:szCs w:val="22"/>
              </w:rPr>
              <w:t>a</w:t>
            </w:r>
            <w:r w:rsidRPr="00CA34B3">
              <w:rPr>
                <w:szCs w:val="22"/>
              </w:rPr>
              <w:t xml:space="preserve"> </w:t>
            </w:r>
            <w:r w:rsidR="002D05EB" w:rsidRPr="00CA34B3">
              <w:rPr>
                <w:szCs w:val="22"/>
              </w:rPr>
              <w:lastRenderedPageBreak/>
              <w:t>deforming mesh</w:t>
            </w:r>
            <w:r w:rsidRPr="00CA34B3">
              <w:rPr>
                <w:szCs w:val="22"/>
              </w:rPr>
              <w:t xml:space="preserve"> by using the deformation behaviour (</w:t>
            </w:r>
            <w:r w:rsidR="00CA7D14" w:rsidRPr="00CA34B3">
              <w:rPr>
                <w:szCs w:val="22"/>
              </w:rPr>
              <w:t>stretch and bending</w:t>
            </w:r>
            <w:r w:rsidRPr="00CA34B3">
              <w:rPr>
                <w:szCs w:val="22"/>
              </w:rPr>
              <w:t xml:space="preserve">) of each mesh triangle. After measuring the distances of triangle deformation between each frame pair, temporal segmentation is </w:t>
            </w:r>
            <w:r w:rsidR="00CA7D14" w:rsidRPr="00CA34B3">
              <w:rPr>
                <w:szCs w:val="22"/>
              </w:rPr>
              <w:t>performed</w:t>
            </w:r>
            <w:r w:rsidRPr="00CA34B3">
              <w:rPr>
                <w:szCs w:val="22"/>
              </w:rPr>
              <w:t xml:space="preserve"> by finding frame boundaries that minimize within-segment distances. </w:t>
            </w:r>
            <w:r w:rsidR="00CA7D14" w:rsidRPr="00CA34B3">
              <w:rPr>
                <w:szCs w:val="22"/>
              </w:rPr>
              <w:t>Our experimentation on numerous examples has shown that we can obtain</w:t>
            </w:r>
            <w:r w:rsidRPr="00CA34B3">
              <w:rPr>
                <w:szCs w:val="22"/>
              </w:rPr>
              <w:t xml:space="preserve"> consistent temporal segmentation on different deforming meshes exhibiting identical or similar motions, despite their shape differences.</w:t>
            </w:r>
          </w:p>
          <w:p w14:paraId="59EA1FA4" w14:textId="77777777" w:rsidR="00745D01" w:rsidRPr="00CA34B3" w:rsidRDefault="00745D01" w:rsidP="00812171">
            <w:pPr>
              <w:rPr>
                <w:szCs w:val="22"/>
              </w:rPr>
            </w:pPr>
            <w:r w:rsidRPr="00CA34B3">
              <w:rPr>
                <w:b/>
              </w:rPr>
              <w:t xml:space="preserve">Compression of </w:t>
            </w:r>
            <w:r w:rsidR="00CA7D14" w:rsidRPr="00CA34B3">
              <w:rPr>
                <w:b/>
              </w:rPr>
              <w:t>deforming mesh</w:t>
            </w:r>
            <w:r w:rsidR="00C50F40" w:rsidRPr="00CA34B3">
              <w:rPr>
                <w:b/>
              </w:rPr>
              <w:t xml:space="preserve"> [3]</w:t>
            </w:r>
            <w:r w:rsidRPr="00CA34B3">
              <w:rPr>
                <w:b/>
              </w:rPr>
              <w:t>.</w:t>
            </w:r>
            <w:r w:rsidRPr="00CA34B3">
              <w:rPr>
                <w:szCs w:val="22"/>
              </w:rPr>
              <w:t xml:space="preserve"> We have developed a compression method for 3D </w:t>
            </w:r>
            <w:r w:rsidR="006A3E88" w:rsidRPr="00CA34B3">
              <w:rPr>
                <w:szCs w:val="22"/>
              </w:rPr>
              <w:t>mesh sequences</w:t>
            </w:r>
            <w:r w:rsidRPr="00CA34B3">
              <w:rPr>
                <w:szCs w:val="22"/>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CA34B3">
              <w:rPr>
                <w:szCs w:val="22"/>
              </w:rPr>
              <w:t>, leading to a</w:t>
            </w:r>
            <w:r w:rsidRPr="00CA34B3">
              <w:rPr>
                <w:szCs w:val="22"/>
              </w:rPr>
              <w:t xml:space="preserve"> better compression ratio for a given reconstruction error than other comparable methods.</w:t>
            </w:r>
          </w:p>
          <w:p w14:paraId="05CCCCE5" w14:textId="63A7E883" w:rsidR="00745D01" w:rsidRPr="00CA34B3" w:rsidRDefault="00745D01" w:rsidP="009F1DED">
            <w:pPr>
              <w:pStyle w:val="Els-body-text"/>
              <w:ind w:firstLine="0"/>
              <w:rPr>
                <w:b/>
              </w:rPr>
            </w:pPr>
            <w:r w:rsidRPr="00CA34B3">
              <w:rPr>
                <w:rFonts w:ascii="Palatino Linotype" w:hAnsi="Palatino Linotype"/>
                <w:b/>
                <w:sz w:val="22"/>
                <w:szCs w:val="24"/>
                <w:lang w:val="en-GB" w:eastAsia="fr-FR"/>
              </w:rPr>
              <w:t>Similarities between two</w:t>
            </w:r>
            <w:r w:rsidR="00CC7795" w:rsidRPr="00CA34B3">
              <w:rPr>
                <w:rFonts w:ascii="Palatino Linotype" w:hAnsi="Palatino Linotype"/>
                <w:b/>
                <w:sz w:val="22"/>
                <w:szCs w:val="24"/>
                <w:lang w:val="en-GB" w:eastAsia="fr-FR"/>
              </w:rPr>
              <w:t xml:space="preserve"> deforming meshes</w:t>
            </w:r>
            <w:r w:rsidRPr="00CA34B3">
              <w:rPr>
                <w:rFonts w:ascii="Palatino Linotype" w:hAnsi="Palatino Linotype"/>
                <w:b/>
                <w:sz w:val="22"/>
                <w:szCs w:val="24"/>
                <w:lang w:val="en-GB" w:eastAsia="fr-FR"/>
              </w:rPr>
              <w:t>.</w:t>
            </w:r>
            <w:r w:rsidRPr="00CA34B3">
              <w:rPr>
                <w:szCs w:val="22"/>
              </w:rPr>
              <w:t xml:space="preserve"> </w:t>
            </w:r>
            <w:r w:rsidRPr="00CA34B3">
              <w:rPr>
                <w:rFonts w:ascii="Palatino Linotype" w:hAnsi="Palatino Linotype"/>
                <w:sz w:val="22"/>
                <w:szCs w:val="22"/>
              </w:rPr>
              <w:t>We hav</w:t>
            </w:r>
            <w:r w:rsidR="009F1DED">
              <w:rPr>
                <w:rFonts w:ascii="Palatino Linotype" w:hAnsi="Palatino Linotype"/>
                <w:sz w:val="22"/>
                <w:szCs w:val="22"/>
              </w:rPr>
              <w:t xml:space="preserve">e investigated a new method for </w:t>
            </w:r>
            <w:r w:rsidRPr="00CA34B3">
              <w:rPr>
                <w:rFonts w:ascii="Palatino Linotype" w:hAnsi="Palatino Linotype"/>
                <w:sz w:val="22"/>
                <w:szCs w:val="22"/>
              </w:rPr>
              <w:t xml:space="preserve">measuring motion similarity between two </w:t>
            </w:r>
            <w:r w:rsidR="00B70F51" w:rsidRPr="00CA34B3">
              <w:rPr>
                <w:rFonts w:ascii="Palatino Linotype" w:hAnsi="Palatino Linotype"/>
                <w:sz w:val="22"/>
                <w:szCs w:val="22"/>
              </w:rPr>
              <w:t>deforming meshes</w:t>
            </w:r>
            <w:r w:rsidRPr="00CA34B3">
              <w:rPr>
                <w:rFonts w:ascii="Palatino Linotype" w:hAnsi="Palatino Linotype"/>
                <w:sz w:val="22"/>
                <w:szCs w:val="22"/>
              </w:rPr>
              <w:t xml:space="preserve">, </w:t>
            </w:r>
            <w:r w:rsidR="00174A22" w:rsidRPr="00CA34B3">
              <w:rPr>
                <w:rFonts w:ascii="Palatino Linotype" w:hAnsi="Palatino Linotype"/>
                <w:sz w:val="22"/>
                <w:szCs w:val="22"/>
              </w:rPr>
              <w:t xml:space="preserve">independently from </w:t>
            </w:r>
            <w:r w:rsidRPr="00CA34B3">
              <w:rPr>
                <w:rFonts w:ascii="Palatino Linotype" w:hAnsi="Palatino Linotype"/>
                <w:sz w:val="22"/>
                <w:szCs w:val="22"/>
              </w:rPr>
              <w:t xml:space="preserve">their shape </w:t>
            </w:r>
            <w:r w:rsidR="00174A22" w:rsidRPr="00CA34B3">
              <w:rPr>
                <w:rFonts w:ascii="Palatino Linotype" w:hAnsi="Palatino Linotype"/>
                <w:sz w:val="22"/>
                <w:szCs w:val="22"/>
              </w:rPr>
              <w:t>similarities at static frames</w:t>
            </w:r>
            <w:r w:rsidRPr="00CA34B3">
              <w:rPr>
                <w:rFonts w:ascii="Palatino Linotype" w:hAnsi="Palatino Linotype"/>
                <w:sz w:val="22"/>
                <w:szCs w:val="22"/>
              </w:rPr>
              <w:t xml:space="preserve">.  </w:t>
            </w:r>
            <w:r w:rsidR="00174A22" w:rsidRPr="00CA34B3">
              <w:rPr>
                <w:rFonts w:ascii="Palatino Linotype" w:hAnsi="Palatino Linotype"/>
                <w:sz w:val="22"/>
                <w:szCs w:val="22"/>
              </w:rPr>
              <w:t>Our method proceeds as follows</w:t>
            </w:r>
            <w:r w:rsidRPr="00CA34B3">
              <w:rPr>
                <w:rFonts w:ascii="Palatino Linotype" w:hAnsi="Palatino Linotype"/>
                <w:sz w:val="22"/>
                <w:szCs w:val="22"/>
              </w:rPr>
              <w:t xml:space="preserve">: (1) Compute an initial </w:t>
            </w:r>
            <w:r w:rsidR="00204AFB" w:rsidRPr="00CA34B3">
              <w:rPr>
                <w:rFonts w:ascii="Palatino Linotype" w:hAnsi="Palatino Linotype"/>
                <w:sz w:val="22"/>
                <w:szCs w:val="22"/>
              </w:rPr>
              <w:t>spatio-temporal</w:t>
            </w:r>
            <w:r w:rsidRPr="00CA34B3">
              <w:rPr>
                <w:rFonts w:ascii="Palatino Linotype" w:hAnsi="Palatino Linotype"/>
                <w:sz w:val="22"/>
                <w:szCs w:val="22"/>
              </w:rPr>
              <w:t xml:space="preserve"> segmentation by clustering the triangles that undergo similar deformation and are either temporally or spatially connected. (2) Compute an initial spatial segmentation by cutting the mesh along the boundaries of each </w:t>
            </w:r>
            <w:r w:rsidR="00204AFB" w:rsidRPr="00CA34B3">
              <w:rPr>
                <w:rFonts w:ascii="Palatino Linotype" w:hAnsi="Palatino Linotype"/>
                <w:sz w:val="22"/>
                <w:szCs w:val="22"/>
              </w:rPr>
              <w:t>spatio-temporal</w:t>
            </w:r>
            <w:r w:rsidRPr="00CA34B3">
              <w:rPr>
                <w:rFonts w:ascii="Palatino Linotype" w:hAnsi="Palatino Linotype"/>
                <w:sz w:val="22"/>
                <w:szCs w:val="22"/>
              </w:rPr>
              <w:t xml:space="preserve"> segment. (3) </w:t>
            </w:r>
            <w:r w:rsidR="009915AC" w:rsidRPr="00CA34B3">
              <w:rPr>
                <w:rFonts w:ascii="Palatino Linotype" w:hAnsi="Palatino Linotype"/>
                <w:sz w:val="22"/>
                <w:szCs w:val="22"/>
              </w:rPr>
              <w:t xml:space="preserve">We introduce a spatio-temporal cluster graph that efficiently represents the segmentation results. For </w:t>
            </w:r>
            <w:r w:rsidRPr="00CA34B3">
              <w:rPr>
                <w:rFonts w:ascii="Palatino Linotype" w:hAnsi="Palatino Linotype"/>
                <w:sz w:val="22"/>
                <w:szCs w:val="22"/>
              </w:rPr>
              <w:t xml:space="preserve">each </w:t>
            </w:r>
            <w:r w:rsidR="009915AC" w:rsidRPr="00CA34B3">
              <w:rPr>
                <w:rFonts w:ascii="Palatino Linotype" w:hAnsi="Palatino Linotype"/>
                <w:sz w:val="22"/>
                <w:szCs w:val="22"/>
              </w:rPr>
              <w:t xml:space="preserve">graph, a </w:t>
            </w:r>
            <w:r w:rsidRPr="00CA34B3">
              <w:rPr>
                <w:rFonts w:ascii="Palatino Linotype" w:hAnsi="Palatino Linotype"/>
                <w:sz w:val="22"/>
                <w:szCs w:val="22"/>
              </w:rPr>
              <w:t xml:space="preserve">node </w:t>
            </w:r>
            <w:r w:rsidR="009915AC" w:rsidRPr="00CA34B3">
              <w:rPr>
                <w:rFonts w:ascii="Palatino Linotype" w:hAnsi="Palatino Linotype"/>
                <w:sz w:val="22"/>
                <w:szCs w:val="22"/>
              </w:rPr>
              <w:t xml:space="preserve">denotes </w:t>
            </w:r>
            <w:r w:rsidRPr="00CA34B3">
              <w:rPr>
                <w:rFonts w:ascii="Palatino Linotype" w:hAnsi="Palatino Linotype"/>
                <w:sz w:val="22"/>
                <w:szCs w:val="22"/>
              </w:rPr>
              <w:t xml:space="preserve">a spatial segment and </w:t>
            </w:r>
            <w:r w:rsidR="009915AC" w:rsidRPr="00CA34B3">
              <w:rPr>
                <w:rFonts w:ascii="Palatino Linotype" w:hAnsi="Palatino Linotype"/>
                <w:sz w:val="22"/>
                <w:szCs w:val="22"/>
              </w:rPr>
              <w:t xml:space="preserve">an </w:t>
            </w:r>
            <w:r w:rsidRPr="00CA34B3">
              <w:rPr>
                <w:rFonts w:ascii="Palatino Linotype" w:hAnsi="Palatino Linotype"/>
                <w:sz w:val="22"/>
                <w:szCs w:val="22"/>
              </w:rPr>
              <w:t xml:space="preserve">edge </w:t>
            </w:r>
            <w:r w:rsidR="009915AC" w:rsidRPr="00CA34B3">
              <w:rPr>
                <w:rFonts w:ascii="Palatino Linotype" w:hAnsi="Palatino Linotype"/>
                <w:sz w:val="22"/>
                <w:szCs w:val="22"/>
              </w:rPr>
              <w:t xml:space="preserve">denotes </w:t>
            </w:r>
            <w:r w:rsidRPr="00CA34B3">
              <w:rPr>
                <w:rFonts w:ascii="Palatino Linotype" w:hAnsi="Palatino Linotype"/>
                <w:sz w:val="22"/>
                <w:szCs w:val="22"/>
              </w:rPr>
              <w:t xml:space="preserve">the neighborhood between two spatial segments. In addition, each node also accompanies a vector of attributes, </w:t>
            </w:r>
            <w:r w:rsidR="00AD1BA3" w:rsidRPr="00CA34B3">
              <w:rPr>
                <w:rFonts w:ascii="Palatino Linotype" w:hAnsi="Palatino Linotype"/>
                <w:sz w:val="22"/>
                <w:szCs w:val="22"/>
              </w:rPr>
              <w:t xml:space="preserve">i.e. </w:t>
            </w:r>
            <w:r w:rsidRPr="00CA34B3">
              <w:rPr>
                <w:rFonts w:ascii="Palatino Linotype" w:hAnsi="Palatino Linotype"/>
                <w:sz w:val="22"/>
                <w:szCs w:val="22"/>
              </w:rPr>
              <w:t xml:space="preserve">‘deformed’ or ‘rigid’ in each frame, </w:t>
            </w:r>
            <w:r w:rsidR="00376AD4" w:rsidRPr="00CA34B3">
              <w:rPr>
                <w:rFonts w:ascii="Palatino Linotype" w:hAnsi="Palatino Linotype"/>
                <w:sz w:val="22"/>
                <w:szCs w:val="22"/>
              </w:rPr>
              <w:t>which</w:t>
            </w:r>
            <w:r w:rsidRPr="00CA34B3">
              <w:rPr>
                <w:rFonts w:ascii="Palatino Linotype" w:hAnsi="Palatino Linotype"/>
                <w:sz w:val="22"/>
                <w:szCs w:val="22"/>
              </w:rPr>
              <w:t xml:space="preserve"> encode</w:t>
            </w:r>
            <w:r w:rsidR="00376AD4" w:rsidRPr="00CA34B3">
              <w:rPr>
                <w:rFonts w:ascii="Palatino Linotype" w:hAnsi="Palatino Linotype"/>
                <w:sz w:val="22"/>
                <w:szCs w:val="22"/>
              </w:rPr>
              <w:t>s</w:t>
            </w:r>
            <w:r w:rsidRPr="00CA34B3">
              <w:rPr>
                <w:rFonts w:ascii="Palatino Linotype" w:hAnsi="Palatino Linotype"/>
                <w:sz w:val="22"/>
                <w:szCs w:val="22"/>
              </w:rPr>
              <w:t xml:space="preserve"> the deformation of the corresponding spatial segment. (4) </w:t>
            </w:r>
            <w:r w:rsidR="003C0BB9" w:rsidRPr="00CA34B3">
              <w:rPr>
                <w:rFonts w:ascii="Palatino Linotype" w:hAnsi="Palatino Linotype"/>
                <w:sz w:val="22"/>
                <w:szCs w:val="22"/>
              </w:rPr>
              <w:t xml:space="preserve">Compute </w:t>
            </w:r>
            <w:r w:rsidRPr="00CA34B3">
              <w:rPr>
                <w:rFonts w:ascii="Palatino Linotype" w:hAnsi="Palatino Linotype"/>
                <w:sz w:val="22"/>
                <w:szCs w:val="22"/>
              </w:rPr>
              <w:t xml:space="preserve">the similarity between the two </w:t>
            </w:r>
            <w:r w:rsidR="00401E3E" w:rsidRPr="00CA34B3">
              <w:rPr>
                <w:rFonts w:ascii="Palatino Linotype" w:hAnsi="Palatino Linotype"/>
                <w:sz w:val="22"/>
                <w:szCs w:val="22"/>
              </w:rPr>
              <w:t xml:space="preserve">spatio-temporal </w:t>
            </w:r>
            <w:r w:rsidRPr="00CA34B3">
              <w:rPr>
                <w:rFonts w:ascii="Palatino Linotype" w:hAnsi="Palatino Linotype"/>
                <w:sz w:val="22"/>
                <w:szCs w:val="22"/>
              </w:rPr>
              <w:t>cluster graphs, by taking into account of the similarities of both graph topology and node attributes.</w:t>
            </w:r>
            <w:r w:rsidR="00424EA7" w:rsidRPr="00CA34B3">
              <w:rPr>
                <w:rFonts w:ascii="Palatino Linotype" w:hAnsi="Palatino Linotype"/>
                <w:sz w:val="22"/>
                <w:szCs w:val="22"/>
              </w:rPr>
              <w:t xml:space="preserve"> We have computed similarities among deforming meshes </w:t>
            </w:r>
            <w:r w:rsidR="00672BD2" w:rsidRPr="00CA34B3">
              <w:rPr>
                <w:rFonts w:ascii="Palatino Linotype" w:hAnsi="Palatino Linotype"/>
                <w:sz w:val="22"/>
                <w:szCs w:val="22"/>
              </w:rPr>
              <w:t xml:space="preserve">that </w:t>
            </w:r>
            <w:r w:rsidR="007C51A9" w:rsidRPr="00CA34B3">
              <w:rPr>
                <w:rFonts w:ascii="Palatino Linotype" w:hAnsi="Palatino Linotype"/>
                <w:sz w:val="22"/>
                <w:szCs w:val="22"/>
              </w:rPr>
              <w:t xml:space="preserve">we have for the moment. </w:t>
            </w:r>
            <w:r w:rsidR="00550EE1" w:rsidRPr="00CA34B3">
              <w:rPr>
                <w:rFonts w:ascii="Palatino Linotype" w:hAnsi="Palatino Linotype"/>
                <w:sz w:val="22"/>
                <w:szCs w:val="22"/>
              </w:rPr>
              <w:t>From</w:t>
            </w:r>
            <w:r w:rsidR="007C51A9" w:rsidRPr="00CA34B3">
              <w:rPr>
                <w:rFonts w:ascii="Palatino Linotype" w:hAnsi="Palatino Linotype"/>
                <w:sz w:val="22"/>
                <w:szCs w:val="22"/>
              </w:rPr>
              <w:t xml:space="preserve"> the results, we </w:t>
            </w:r>
            <w:r w:rsidR="00424EA7" w:rsidRPr="00CA34B3">
              <w:rPr>
                <w:rFonts w:ascii="Palatino Linotype" w:hAnsi="Palatino Linotype"/>
                <w:sz w:val="22"/>
                <w:szCs w:val="22"/>
              </w:rPr>
              <w:t>can distinguish different motions</w:t>
            </w:r>
            <w:r w:rsidR="00B86105" w:rsidRPr="00CA34B3">
              <w:rPr>
                <w:rFonts w:ascii="Palatino Linotype" w:hAnsi="Palatino Linotype"/>
                <w:sz w:val="22"/>
                <w:szCs w:val="22"/>
              </w:rPr>
              <w:t>,</w:t>
            </w:r>
            <w:r w:rsidR="00424EA7" w:rsidRPr="00CA34B3">
              <w:rPr>
                <w:rFonts w:ascii="Palatino Linotype" w:hAnsi="Palatino Linotype"/>
                <w:sz w:val="22"/>
                <w:szCs w:val="22"/>
              </w:rPr>
              <w:t xml:space="preserve"> independent</w:t>
            </w:r>
            <w:r w:rsidR="00B86105" w:rsidRPr="00CA34B3">
              <w:rPr>
                <w:rFonts w:ascii="Palatino Linotype" w:hAnsi="Palatino Linotype"/>
                <w:sz w:val="22"/>
                <w:szCs w:val="22"/>
              </w:rPr>
              <w:t>ly</w:t>
            </w:r>
            <w:r w:rsidR="00424EA7" w:rsidRPr="00CA34B3">
              <w:rPr>
                <w:rFonts w:ascii="Palatino Linotype" w:hAnsi="Palatino Linotype"/>
                <w:sz w:val="22"/>
                <w:szCs w:val="22"/>
              </w:rPr>
              <w:t xml:space="preserve"> from shape differences. In the next stage of our work, we plan to populate our dataset, and ask vo</w:t>
            </w:r>
            <w:r w:rsidR="00B20EFE" w:rsidRPr="00CA34B3">
              <w:rPr>
                <w:rFonts w:ascii="Palatino Linotype" w:hAnsi="Palatino Linotype"/>
                <w:sz w:val="22"/>
                <w:szCs w:val="22"/>
              </w:rPr>
              <w:t xml:space="preserve">lunteers to manually rate the similarities among the dataset as ground truth, so as to further validate our motion similarity metric. </w:t>
            </w:r>
          </w:p>
          <w:p w14:paraId="1CDD1967" w14:textId="77777777" w:rsidR="00511E6B" w:rsidRPr="00CA34B3" w:rsidRDefault="000D516F" w:rsidP="009F1DED">
            <w:pPr>
              <w:rPr>
                <w:rFonts w:ascii="Verdana" w:hAnsi="Verdana"/>
                <w:sz w:val="16"/>
                <w:szCs w:val="16"/>
                <w:lang w:val="en-US"/>
              </w:rPr>
            </w:pPr>
            <w:r w:rsidRPr="00CA34B3">
              <w:rPr>
                <w:rFonts w:ascii="Verdana" w:hAnsi="Verdana"/>
                <w:sz w:val="16"/>
                <w:szCs w:val="16"/>
                <w:lang w:val="en-US"/>
              </w:rPr>
              <w:t>[1] Vasyl Mykhalchuk, Frederic Cordier, Hyewon Seo: Landmark Transfer with Minimal Graph, Computers &amp; Graphics (Elsevier), Vol. 37, Issue 5, August 2013, Pages 539–552.</w:t>
            </w:r>
          </w:p>
          <w:p w14:paraId="69243E56" w14:textId="77777777" w:rsidR="0086540F" w:rsidRPr="00CA34B3" w:rsidRDefault="0086540F" w:rsidP="009F1DED">
            <w:pPr>
              <w:rPr>
                <w:rFonts w:ascii="Verdana" w:hAnsi="Verdana"/>
                <w:sz w:val="16"/>
                <w:szCs w:val="16"/>
                <w:lang w:val="en-US"/>
              </w:rPr>
            </w:pPr>
            <w:r w:rsidRPr="00CA34B3">
              <w:rPr>
                <w:rFonts w:ascii="Verdana" w:hAnsi="Verdana"/>
                <w:sz w:val="16"/>
                <w:szCs w:val="16"/>
                <w:lang w:val="en-US"/>
              </w:rPr>
              <w:t xml:space="preserve">[2] </w:t>
            </w:r>
            <w:r w:rsidR="006F28F9" w:rsidRPr="00CA34B3">
              <w:rPr>
                <w:rFonts w:ascii="Verdana" w:hAnsi="Verdana"/>
                <w:sz w:val="16"/>
                <w:szCs w:val="16"/>
                <w:lang w:val="en-US"/>
              </w:rPr>
              <w:t>Luo G., Seo H., Cordier F.. Temporal segmentation of deforming mesh. Pacific Graphics Short Papers. The Eurographics Association, 2013. (</w:t>
            </w:r>
            <w:r w:rsidR="00070D4D" w:rsidRPr="00CA34B3">
              <w:rPr>
                <w:rFonts w:ascii="Verdana" w:hAnsi="Verdana"/>
                <w:sz w:val="16"/>
                <w:szCs w:val="16"/>
                <w:lang w:val="en-US"/>
              </w:rPr>
              <w:t>under review</w:t>
            </w:r>
            <w:r w:rsidR="006F28F9" w:rsidRPr="00CA34B3">
              <w:rPr>
                <w:rFonts w:ascii="Verdana" w:hAnsi="Verdana"/>
                <w:sz w:val="16"/>
                <w:szCs w:val="16"/>
                <w:lang w:val="en-US"/>
              </w:rPr>
              <w:t>).</w:t>
            </w:r>
          </w:p>
          <w:p w14:paraId="2E7852BE" w14:textId="77777777" w:rsidR="0086540F" w:rsidRPr="008D4355" w:rsidRDefault="0086540F" w:rsidP="009F1DED">
            <w:r w:rsidRPr="00CA34B3">
              <w:rPr>
                <w:rFonts w:ascii="Verdana" w:hAnsi="Verdana"/>
                <w:sz w:val="16"/>
                <w:szCs w:val="16"/>
                <w:lang w:val="en-US"/>
              </w:rPr>
              <w:t xml:space="preserve">[3] </w:t>
            </w:r>
            <w:r w:rsidR="006F28F9" w:rsidRPr="00CA34B3">
              <w:rPr>
                <w:rFonts w:ascii="Verdana" w:hAnsi="Verdana"/>
                <w:sz w:val="16"/>
                <w:szCs w:val="16"/>
                <w:lang w:val="en-US"/>
              </w:rPr>
              <w:t>Luo, G., Cordier, F. and Seo, H. (2013), Compression of 3D mesh sequences by temporal segmentation. Comp. Anim. Virtual Worlds, 24: 365–375. doi: 10.1002/cav.1522.</w:t>
            </w:r>
          </w:p>
        </w:tc>
      </w:tr>
    </w:tbl>
    <w:p w14:paraId="18EF2C83" w14:textId="77777777" w:rsidR="00FB3B97" w:rsidRDefault="00FB3B97" w:rsidP="00FB3B97"/>
    <w:p w14:paraId="2A8B6D64" w14:textId="77777777" w:rsidR="00293672" w:rsidRPr="00745D01" w:rsidRDefault="00293672" w:rsidP="00257ED4">
      <w:pPr>
        <w:pStyle w:val="Heading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14:paraId="41F059F6" w14:textId="77777777"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75CD560E" w14:textId="77777777" w:rsidTr="00C3187E">
        <w:tc>
          <w:tcPr>
            <w:tcW w:w="9639" w:type="dxa"/>
          </w:tcPr>
          <w:p w14:paraId="3CB81AE5" w14:textId="3F8C55B3" w:rsidR="00446AF2" w:rsidRPr="0014168B" w:rsidRDefault="00CA34B3" w:rsidP="00446AF2">
            <w:pPr>
              <w:rPr>
                <w:b/>
              </w:rPr>
            </w:pPr>
            <w:r>
              <w:rPr>
                <w:b/>
              </w:rPr>
              <w:t xml:space="preserve">The lack of dynamic data. </w:t>
            </w:r>
            <w:r w:rsidRPr="006A0C47">
              <w:t xml:space="preserve">We have </w:t>
            </w:r>
            <w:r w:rsidRPr="00B1083A">
              <w:rPr>
                <w:highlight w:val="green"/>
              </w:rPr>
              <w:t>found</w:t>
            </w:r>
            <w:r w:rsidRPr="006A0C47">
              <w:t xml:space="preserve"> that we </w:t>
            </w:r>
            <w:r w:rsidRPr="00B1083A">
              <w:rPr>
                <w:highlight w:val="green"/>
              </w:rPr>
              <w:t>are in great need</w:t>
            </w:r>
            <w:r>
              <w:t xml:space="preserve"> of</w:t>
            </w:r>
            <w:r w:rsidRPr="006A0C47">
              <w:t xml:space="preserve"> dynamic</w:t>
            </w:r>
            <w:r>
              <w:t>,</w:t>
            </w:r>
            <w:r w:rsidRPr="006A0C47">
              <w:t xml:space="preserve"> </w:t>
            </w:r>
            <w:r>
              <w:t>-</w:t>
            </w:r>
            <w:r w:rsidRPr="006A0C47">
              <w:t>t</w:t>
            </w:r>
            <w:r>
              <w:t>ime-varying geometry data-</w:t>
            </w:r>
            <w:r w:rsidRPr="006A0C47">
              <w:t xml:space="preserve">sets which exhibit </w:t>
            </w:r>
            <w:r w:rsidRPr="00D128CF">
              <w:t xml:space="preserve">semantically same movements. </w:t>
            </w:r>
            <w:r w:rsidRPr="00411DBD">
              <w:rPr>
                <w:highlight w:val="green"/>
              </w:rPr>
              <w:t>It is</w:t>
            </w:r>
            <w:r w:rsidRPr="00D128CF">
              <w:t xml:space="preserve"> an essential ingredient for our on-going development of spatio-temporal registration, </w:t>
            </w:r>
            <w:r w:rsidRPr="00411DBD">
              <w:rPr>
                <w:highlight w:val="green"/>
              </w:rPr>
              <w:t>spatio-temporal</w:t>
            </w:r>
            <w:r w:rsidRPr="00D128CF">
              <w:t xml:space="preserve"> segmentation algorithms, and motion similarity measurement.  </w:t>
            </w:r>
            <w:r w:rsidRPr="00E461F8">
              <w:rPr>
                <w:highlight w:val="green"/>
              </w:rPr>
              <w:t>For the moment we are limited to work</w:t>
            </w:r>
            <w:r>
              <w:rPr>
                <w:highlight w:val="green"/>
              </w:rPr>
              <w:t xml:space="preserve"> with deforming meshes from </w:t>
            </w:r>
            <w:hyperlink r:id="rId11" w:history="1">
              <w:r w:rsidRPr="002F5124">
                <w:rPr>
                  <w:rStyle w:val="Hyperlink"/>
                  <w:highlight w:val="green"/>
                </w:rPr>
                <w:t>Sumner et al.</w:t>
              </w:r>
            </w:hyperlink>
            <w:r w:rsidRPr="00E461F8">
              <w:rPr>
                <w:highlight w:val="green"/>
              </w:rPr>
              <w:t xml:space="preserve">, set of synthetic face animations </w:t>
            </w:r>
            <w:r>
              <w:rPr>
                <w:highlight w:val="green"/>
              </w:rPr>
              <w:t>originated</w:t>
            </w:r>
            <w:r w:rsidRPr="00E461F8">
              <w:rPr>
                <w:highlight w:val="green"/>
              </w:rPr>
              <w:t xml:space="preserve"> from </w:t>
            </w:r>
            <w:hyperlink r:id="rId12" w:history="1">
              <w:r w:rsidRPr="00A65C78">
                <w:rPr>
                  <w:rStyle w:val="Hyperlink"/>
                  <w:highlight w:val="green"/>
                </w:rPr>
                <w:t>KAIST</w:t>
              </w:r>
            </w:hyperlink>
            <w:r w:rsidRPr="00E461F8">
              <w:rPr>
                <w:highlight w:val="green"/>
              </w:rPr>
              <w:t xml:space="preserve">, </w:t>
            </w:r>
            <w:r>
              <w:rPr>
                <w:highlight w:val="green"/>
              </w:rPr>
              <w:t xml:space="preserve">a </w:t>
            </w:r>
            <w:r w:rsidRPr="00E461F8">
              <w:rPr>
                <w:highlight w:val="green"/>
              </w:rPr>
              <w:t>few skeleton-based deforming meshes we created by skinning and anim</w:t>
            </w:r>
            <w:r>
              <w:rPr>
                <w:highlight w:val="green"/>
              </w:rPr>
              <w:t>ation</w:t>
            </w:r>
            <w:r w:rsidRPr="00E461F8">
              <w:rPr>
                <w:highlight w:val="green"/>
              </w:rPr>
              <w:t xml:space="preserve"> </w:t>
            </w:r>
            <w:r>
              <w:rPr>
                <w:highlight w:val="green"/>
              </w:rPr>
              <w:t xml:space="preserve">of </w:t>
            </w:r>
            <w:r w:rsidRPr="00E461F8">
              <w:rPr>
                <w:highlight w:val="green"/>
              </w:rPr>
              <w:t xml:space="preserve">anthropoid models from </w:t>
            </w:r>
            <w:hyperlink r:id="rId13" w:history="1">
              <w:r w:rsidRPr="001E4BD7">
                <w:rPr>
                  <w:rStyle w:val="Hyperlink"/>
                  <w:highlight w:val="green"/>
                </w:rPr>
                <w:t>Tosca shape repository</w:t>
              </w:r>
            </w:hyperlink>
            <w:r w:rsidRPr="001E4BD7">
              <w:rPr>
                <w:highlight w:val="green"/>
              </w:rPr>
              <w:t xml:space="preserve">. However, </w:t>
            </w:r>
            <w:r>
              <w:rPr>
                <w:highlight w:val="green"/>
              </w:rPr>
              <w:t xml:space="preserve">the quantity and quality of </w:t>
            </w:r>
            <w:r w:rsidRPr="001E4BD7">
              <w:rPr>
                <w:highlight w:val="green"/>
              </w:rPr>
              <w:t xml:space="preserve">those data-sets are not completely satisfactory for the needs of </w:t>
            </w:r>
            <w:r>
              <w:rPr>
                <w:highlight w:val="green"/>
              </w:rPr>
              <w:t>our</w:t>
            </w:r>
            <w:r w:rsidRPr="001E4BD7">
              <w:rPr>
                <w:highlight w:val="green"/>
              </w:rPr>
              <w:t xml:space="preserve"> project.</w:t>
            </w:r>
            <w:r>
              <w:t xml:space="preserve"> </w:t>
            </w:r>
            <w:r w:rsidRPr="00BF70CB">
              <w:rPr>
                <w:highlight w:val="green"/>
              </w:rPr>
              <w:t>Thus</w:t>
            </w:r>
            <w:r w:rsidRPr="00D128CF">
              <w:t xml:space="preserve"> we try to engage a 3d modeller to assist in </w:t>
            </w:r>
            <w:r w:rsidRPr="00411DBD">
              <w:rPr>
                <w:highlight w:val="green"/>
              </w:rPr>
              <w:t>the</w:t>
            </w:r>
            <w:r>
              <w:t xml:space="preserve"> </w:t>
            </w:r>
            <w:r w:rsidRPr="00D128CF">
              <w:t>creation of our custom animated meshes, such as different animal models with the same motion.</w:t>
            </w:r>
            <w:r>
              <w:t xml:space="preserve"> Furthermore we already have a </w:t>
            </w:r>
            <w:r w:rsidRPr="00411DBD">
              <w:rPr>
                <w:highlight w:val="green"/>
              </w:rPr>
              <w:t>number</w:t>
            </w:r>
            <w:r>
              <w:t xml:space="preserve"> </w:t>
            </w:r>
            <w:r w:rsidRPr="00CA2F6B">
              <w:t xml:space="preserve">of animated </w:t>
            </w:r>
            <w:r w:rsidRPr="00411DBD">
              <w:t>face</w:t>
            </w:r>
            <w:r w:rsidRPr="00CA2F6B">
              <w:t xml:space="preserve"> meshes, which we obtained </w:t>
            </w:r>
            <w:r>
              <w:t xml:space="preserve">during </w:t>
            </w:r>
            <w:r w:rsidRPr="00411DBD">
              <w:rPr>
                <w:highlight w:val="green"/>
              </w:rPr>
              <w:t>mocap</w:t>
            </w:r>
            <w:r w:rsidRPr="00CA2F6B">
              <w:t xml:space="preserve"> sessions last y</w:t>
            </w:r>
            <w:r>
              <w:t xml:space="preserve">ear. The only problem </w:t>
            </w:r>
            <w:r w:rsidRPr="00CA2F6B">
              <w:t>is that</w:t>
            </w:r>
            <w:r>
              <w:t xml:space="preserve"> this </w:t>
            </w:r>
            <w:r w:rsidRPr="00CA2F6B">
              <w:t>data</w:t>
            </w:r>
            <w:r>
              <w:t xml:space="preserve"> </w:t>
            </w:r>
            <w:r w:rsidRPr="00CA2F6B">
              <w:t xml:space="preserve">is </w:t>
            </w:r>
            <w:r>
              <w:t>rather low-resolutio</w:t>
            </w:r>
            <w:r w:rsidRPr="00CA2F6B">
              <w:t xml:space="preserve">n and </w:t>
            </w:r>
            <w:r>
              <w:t>therefore</w:t>
            </w:r>
            <w:r w:rsidRPr="00CA2F6B">
              <w:t xml:space="preserve"> is not quite practical to use. Therefore, we plan to obtain face surface scans of multiple individuals and induce animation of those dense scans from sparse</w:t>
            </w:r>
            <w:r>
              <w:t xml:space="preserve"> m</w:t>
            </w:r>
            <w:r w:rsidRPr="00CA2F6B">
              <w:t>ocap marker trajectories.</w:t>
            </w:r>
            <w:r>
              <w:t xml:space="preserve"> </w:t>
            </w:r>
            <w:r w:rsidRPr="008E79AE">
              <w:rPr>
                <w:b/>
                <w:highlight w:val="green"/>
              </w:rPr>
              <w:t>Acquisition of ground truth data</w:t>
            </w:r>
            <w:r w:rsidRPr="008E79AE">
              <w:rPr>
                <w:highlight w:val="green"/>
              </w:rPr>
              <w:t>.</w:t>
            </w:r>
            <w:r>
              <w:t xml:space="preserve"> It is of high importance to produce ground truth animations to validate our methods. </w:t>
            </w:r>
            <w:r>
              <w:rPr>
                <w:rFonts w:cs="Palatino Linotype"/>
                <w:szCs w:val="22"/>
                <w:highlight w:val="green"/>
                <w:lang w:val="en-US"/>
              </w:rPr>
              <w:t>However it is</w:t>
            </w:r>
            <w:r w:rsidR="00515698">
              <w:rPr>
                <w:rFonts w:cs="Palatino Linotype"/>
                <w:szCs w:val="22"/>
                <w:highlight w:val="green"/>
                <w:lang w:val="en-US"/>
              </w:rPr>
              <w:t xml:space="preserve"> very</w:t>
            </w:r>
            <w:bookmarkStart w:id="13" w:name="_GoBack"/>
            <w:bookmarkEnd w:id="13"/>
            <w:r>
              <w:rPr>
                <w:rFonts w:cs="Palatino Linotype"/>
                <w:szCs w:val="22"/>
                <w:highlight w:val="green"/>
                <w:lang w:val="en-US"/>
              </w:rPr>
              <w:t xml:space="preserve"> tedious task, which might </w:t>
            </w:r>
            <w:r>
              <w:rPr>
                <w:rFonts w:cs="Palatino Linotype"/>
                <w:szCs w:val="22"/>
                <w:highlight w:val="green"/>
                <w:lang w:val="en-US"/>
              </w:rPr>
              <w:lastRenderedPageBreak/>
              <w:t xml:space="preserve">involve manual correspondence marking, and, therefore is of extreme difficulty for animated mesh sequences. </w:t>
            </w:r>
            <w:r w:rsidRPr="007A73BB">
              <w:rPr>
                <w:rFonts w:cs="Palatino Linotype"/>
                <w:szCs w:val="22"/>
                <w:highlight w:val="green"/>
                <w:lang w:val="en-US"/>
              </w:rPr>
              <w:t xml:space="preserve">For the validation of </w:t>
            </w:r>
            <w:r>
              <w:rPr>
                <w:rFonts w:cs="Palatino Linotype"/>
                <w:szCs w:val="22"/>
                <w:highlight w:val="green"/>
                <w:lang w:val="en-US"/>
              </w:rPr>
              <w:t>the registration method, we</w:t>
            </w:r>
            <w:r w:rsidRPr="007A73BB">
              <w:rPr>
                <w:rFonts w:cs="Palatino Linotype"/>
                <w:szCs w:val="22"/>
                <w:highlight w:val="green"/>
                <w:lang w:val="en-US"/>
              </w:rPr>
              <w:t xml:space="preserve"> will find examples where static registration methods fail, and will show that our registration is able to find correspondence well by using the motion information. For the validation of our spatio-temporal segmentation work, we will ask volunteers to manually rate the similarity among dataset.</w:t>
            </w:r>
            <w:r>
              <w:rPr>
                <w:b/>
              </w:rPr>
              <w:t xml:space="preserve"> </w:t>
            </w:r>
            <w:r w:rsidR="00014426" w:rsidRPr="00CA34B3">
              <w:rPr>
                <w:rFonts w:eastAsia="Malgun Gothic"/>
                <w:lang w:eastAsia="ko-KR"/>
              </w:rPr>
              <w:t>We then compare the ground truth with the similarities computed by using our method, to further validate our motion similarity metric.</w:t>
            </w:r>
          </w:p>
          <w:p w14:paraId="7DEC8593" w14:textId="77777777" w:rsidR="00DC088C" w:rsidRPr="008D4355" w:rsidRDefault="00446AF2" w:rsidP="00446AF2">
            <w:r w:rsidRPr="0032109A">
              <w:rPr>
                <w:b/>
              </w:rPr>
              <w:t>Dimensionality</w:t>
            </w:r>
            <w:r>
              <w:rPr>
                <w:b/>
              </w:rPr>
              <w:t xml:space="preserve"> and exhaustive search</w:t>
            </w:r>
            <w:r>
              <w:t xml:space="preserve">. Registration as any other optimization problem is prone to the curse of dimensionality. The number of degrees of freedom is especially high in the spatio-temporal case, </w:t>
            </w:r>
            <w:r>
              <w:rPr>
                <w:highlight w:val="green"/>
              </w:rPr>
              <w:t>b</w:t>
            </w:r>
            <w:r w:rsidRPr="002C0EF7">
              <w:rPr>
                <w:highlight w:val="green"/>
              </w:rPr>
              <w:t>esides which</w:t>
            </w:r>
            <w:r>
              <w:t xml:space="preserve"> the objective function is highly non-convex and the computational time of the minimization problem explodes. </w:t>
            </w:r>
            <w:r w:rsidRPr="002A14B7">
              <w:rPr>
                <w:highlight w:val="green"/>
              </w:rPr>
              <w:t>There is no simple solution available</w:t>
            </w:r>
            <w:r>
              <w:t>, however, we investigate a per segment optimization solution (i.e. constraints on the search space). Each spatio-temporal segment (obtained via our spatio-temporal segmentation algorithm) has relatively small number of DoFs and is aligned independently. Indirectly related step is to drive analytical derivatives of the objective function and therefore get huge improvement in computational time.</w:t>
            </w:r>
          </w:p>
        </w:tc>
      </w:tr>
    </w:tbl>
    <w:p w14:paraId="616B4873" w14:textId="77777777" w:rsidR="00293672" w:rsidRPr="00293672" w:rsidRDefault="00293672" w:rsidP="008756D8"/>
    <w:p w14:paraId="6BC75D3C" w14:textId="77777777" w:rsidR="00FB3B97" w:rsidRPr="00745D01" w:rsidRDefault="00961788" w:rsidP="00FB3B97">
      <w:pPr>
        <w:pStyle w:val="Heading2"/>
        <w:rPr>
          <w:lang w:val="fr-FR"/>
        </w:rPr>
      </w:pPr>
      <w:bookmarkStart w:id="14"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4"/>
    </w:p>
    <w:p w14:paraId="5A50B17E" w14:textId="77777777"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63A32DDB" w14:textId="77777777" w:rsidTr="00C3187E">
        <w:tc>
          <w:tcPr>
            <w:tcW w:w="9639" w:type="dxa"/>
          </w:tcPr>
          <w:p w14:paraId="64B621C9" w14:textId="77777777" w:rsidR="00AE10C4" w:rsidRDefault="00501339" w:rsidP="00D42637">
            <w:r>
              <w:t xml:space="preserve">As an outcome of </w:t>
            </w:r>
            <w:r w:rsidR="000A6634">
              <w:t>our</w:t>
            </w:r>
            <w:r>
              <w:t xml:space="preserve"> work we already shipped several algorithms and papers.</w:t>
            </w:r>
          </w:p>
          <w:p w14:paraId="3A3B1541" w14:textId="0886DD30"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650818">
              <w:rPr>
                <w:rFonts w:eastAsia="Arial Unicode MS" w:cs="Arial Unicode MS"/>
                <w:color w:val="232323"/>
                <w:szCs w:val="22"/>
                <w:highlight w:val="green"/>
                <w:lang w:val="en-US"/>
              </w:rPr>
              <w:t xml:space="preserve">In addition, we adopt histograms of geodesic distance </w:t>
            </w:r>
            <w:r w:rsidR="00742FE8" w:rsidRPr="00650818">
              <w:rPr>
                <w:rFonts w:eastAsia="Arial Unicode MS" w:cs="Arial Unicode MS"/>
                <w:color w:val="232323"/>
                <w:szCs w:val="22"/>
                <w:highlight w:val="green"/>
                <w:lang w:val="en-US"/>
              </w:rPr>
              <w:t>and inverse distance weighting</w:t>
            </w:r>
            <w:r w:rsidR="00650818" w:rsidRPr="00650818">
              <w:rPr>
                <w:rFonts w:eastAsia="Arial Unicode MS" w:cs="Arial Unicode MS"/>
                <w:color w:val="232323"/>
                <w:szCs w:val="22"/>
                <w:highlight w:val="green"/>
                <w:lang w:val="en-US"/>
              </w:rPr>
              <w:t xml:space="preserve"> to interpolate intrinsic distances on the source and the target. This allows us</w:t>
            </w:r>
            <w:r w:rsidR="00B454EE" w:rsidRPr="00650818">
              <w:rPr>
                <w:rFonts w:eastAsia="Arial Unicode MS" w:cs="Arial Unicode MS"/>
                <w:color w:val="232323"/>
                <w:szCs w:val="22"/>
                <w:highlight w:val="green"/>
                <w:lang w:val="en-US"/>
              </w:rPr>
              <w:t xml:space="preserve"> to handle the deviation of isometric deformation. </w:t>
            </w:r>
            <w:r w:rsidR="005B4C86" w:rsidRPr="00650818">
              <w:rPr>
                <w:rFonts w:eastAsia="Arial Unicode MS" w:cs="Arial Unicode MS"/>
                <w:color w:val="232323"/>
                <w:szCs w:val="22"/>
                <w:highlight w:val="green"/>
                <w:lang w:val="en-US"/>
              </w:rPr>
              <w:t>Although we have developed t</w:t>
            </w:r>
            <w:r w:rsidR="00B454EE" w:rsidRPr="00650818">
              <w:rPr>
                <w:rFonts w:eastAsia="Arial Unicode MS" w:cs="Arial Unicode MS"/>
                <w:color w:val="232323"/>
                <w:szCs w:val="22"/>
                <w:highlight w:val="green"/>
                <w:lang w:val="en-US"/>
              </w:rPr>
              <w:t xml:space="preserve">he method </w:t>
            </w:r>
            <w:r w:rsidR="00DA17FA" w:rsidRPr="00650818">
              <w:rPr>
                <w:rFonts w:eastAsia="Arial Unicode MS" w:cs="Arial Unicode MS"/>
                <w:color w:val="232323"/>
                <w:szCs w:val="22"/>
                <w:highlight w:val="green"/>
                <w:lang w:val="en-US"/>
              </w:rPr>
              <w:t xml:space="preserve">for the </w:t>
            </w:r>
            <w:r w:rsidR="005B4C86" w:rsidRPr="00650818">
              <w:rPr>
                <w:rFonts w:eastAsia="Arial Unicode MS" w:cs="Arial Unicode MS"/>
                <w:color w:val="232323"/>
                <w:szCs w:val="22"/>
                <w:highlight w:val="green"/>
                <w:lang w:val="en-US"/>
              </w:rPr>
              <w:t>sparse correspondence problem</w:t>
            </w:r>
            <w:r w:rsidR="00006E7A">
              <w:rPr>
                <w:rFonts w:eastAsia="Arial Unicode MS" w:cs="Arial Unicode MS"/>
                <w:color w:val="232323"/>
                <w:szCs w:val="22"/>
                <w:highlight w:val="green"/>
                <w:lang w:val="en-US"/>
              </w:rPr>
              <w:t>,</w:t>
            </w:r>
            <w:r w:rsidR="005B4C86" w:rsidRPr="00650818">
              <w:rPr>
                <w:rFonts w:eastAsia="Arial Unicode MS" w:cs="Arial Unicode MS"/>
                <w:color w:val="232323"/>
                <w:szCs w:val="22"/>
                <w:highlight w:val="green"/>
                <w:lang w:val="en-US"/>
              </w:rPr>
              <w:t xml:space="preserve"> it </w:t>
            </w:r>
            <w:r w:rsidR="00B454EE" w:rsidRPr="00650818">
              <w:rPr>
                <w:rFonts w:eastAsia="Arial Unicode MS" w:cs="Arial Unicode MS"/>
                <w:color w:val="232323"/>
                <w:szCs w:val="22"/>
                <w:highlight w:val="green"/>
                <w:lang w:val="en-US"/>
              </w:rPr>
              <w:t xml:space="preserve">is applicable </w:t>
            </w:r>
            <w:r w:rsidR="005B4C86" w:rsidRPr="00650818">
              <w:rPr>
                <w:rFonts w:eastAsia="Arial Unicode MS" w:cs="Arial Unicode MS"/>
                <w:color w:val="232323"/>
                <w:szCs w:val="22"/>
                <w:highlight w:val="green"/>
                <w:lang w:val="en-US"/>
              </w:rPr>
              <w:t xml:space="preserve">to </w:t>
            </w:r>
            <w:r w:rsidR="00DA17FA" w:rsidRPr="00650818">
              <w:rPr>
                <w:rFonts w:eastAsia="Arial Unicode MS" w:cs="Arial Unicode MS"/>
                <w:color w:val="232323"/>
                <w:szCs w:val="22"/>
                <w:highlight w:val="green"/>
                <w:lang w:val="en-US"/>
              </w:rPr>
              <w:t xml:space="preserve">the </w:t>
            </w:r>
            <w:r w:rsidR="005B4C86" w:rsidRPr="00650818">
              <w:rPr>
                <w:rFonts w:eastAsia="Arial Unicode MS" w:cs="Arial Unicode MS"/>
                <w:color w:val="232323"/>
                <w:szCs w:val="22"/>
                <w:highlight w:val="green"/>
                <w:lang w:val="en-US"/>
              </w:rPr>
              <w:t>dense cases as well</w:t>
            </w:r>
            <w:r w:rsidR="00B454EE" w:rsidRPr="00650818">
              <w:rPr>
                <w:rFonts w:eastAsia="Arial Unicode MS" w:cs="Arial Unicode MS"/>
                <w:color w:val="232323"/>
                <w:szCs w:val="22"/>
                <w:highlight w:val="green"/>
                <w:lang w:val="en-US"/>
              </w:rPr>
              <w:t>.</w:t>
            </w:r>
            <w:r w:rsidR="00752817" w:rsidRPr="00650818">
              <w:rPr>
                <w:rFonts w:eastAsia="Arial Unicode MS" w:cs="Arial Unicode MS"/>
                <w:color w:val="232323"/>
                <w:szCs w:val="22"/>
                <w:highlight w:val="green"/>
                <w:lang w:val="en-US"/>
              </w:rPr>
              <w:t xml:space="preserve"> </w:t>
            </w:r>
            <w:r w:rsidR="00B0079B">
              <w:rPr>
                <w:highlight w:val="green"/>
              </w:rPr>
              <w:t>The work has been accepted for publication</w:t>
            </w:r>
            <w:r w:rsidR="005B4C86" w:rsidRPr="00650818">
              <w:rPr>
                <w:highlight w:val="green"/>
              </w:rPr>
              <w:t xml:space="preserve"> </w:t>
            </w:r>
            <w:r w:rsidR="00752817" w:rsidRPr="00650818">
              <w:rPr>
                <w:highlight w:val="green"/>
              </w:rPr>
              <w:t>in Computers &amp; Graphics journal</w:t>
            </w:r>
            <w:r w:rsidR="00B927A1" w:rsidRPr="00650818">
              <w:rPr>
                <w:highlight w:val="green"/>
              </w:rPr>
              <w:t xml:space="preserve">, with the source code and </w:t>
            </w:r>
            <w:r w:rsidR="00742FE8" w:rsidRPr="00650818">
              <w:rPr>
                <w:highlight w:val="green"/>
              </w:rPr>
              <w:t>executable</w:t>
            </w:r>
            <w:r w:rsidR="00B927A1" w:rsidRPr="00650818">
              <w:rPr>
                <w:highlight w:val="green"/>
              </w:rPr>
              <w:t xml:space="preserve"> available at </w:t>
            </w:r>
            <w:hyperlink r:id="rId14" w:history="1">
              <w:r w:rsidR="00DA17FA" w:rsidRPr="00650818">
                <w:rPr>
                  <w:rStyle w:val="Hyperlink"/>
                  <w:highlight w:val="green"/>
                </w:rPr>
                <w:t>Collage Authoring Environment</w:t>
              </w:r>
            </w:hyperlink>
            <w:r w:rsidR="00752817" w:rsidRPr="00650818">
              <w:rPr>
                <w:highlight w:val="green"/>
              </w:rPr>
              <w:t>.</w:t>
            </w:r>
          </w:p>
          <w:p w14:paraId="07AB3469" w14:textId="77777777"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14:paraId="4E0652CC" w14:textId="77777777"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14:paraId="06230AEC" w14:textId="77777777" w:rsidR="00B95F70" w:rsidRDefault="00B95F70" w:rsidP="00B95F70"/>
    <w:p w14:paraId="0966A37B" w14:textId="77777777" w:rsidR="00961788" w:rsidRPr="00745D01" w:rsidRDefault="00961788" w:rsidP="00961788">
      <w:pPr>
        <w:pStyle w:val="Heading2"/>
        <w:rPr>
          <w:lang w:val="fr-FR"/>
        </w:rPr>
      </w:pPr>
      <w:bookmarkStart w:id="15" w:name="_Toc358726666"/>
      <w:r w:rsidRPr="00745D01">
        <w:rPr>
          <w:lang w:val="fr-FR"/>
        </w:rPr>
        <w:t>Travaux spécifiques aux entreprises (le cas échéant)</w:t>
      </w:r>
      <w:bookmarkEnd w:id="15"/>
    </w:p>
    <w:p w14:paraId="419A4B73" w14:textId="77777777" w:rsidR="00961788" w:rsidRPr="00745D01" w:rsidRDefault="00961788" w:rsidP="00257ED4">
      <w:pPr>
        <w:pStyle w:val="Subtitle"/>
        <w:rPr>
          <w:lang w:val="fr-FR"/>
        </w:rPr>
      </w:pPr>
      <w:r w:rsidRPr="00745D01">
        <w:rPr>
          <w:lang w:val="fr-FR"/>
        </w:rPr>
        <w:t>Entreprise xxx</w:t>
      </w:r>
    </w:p>
    <w:p w14:paraId="574D433B" w14:textId="77777777" w:rsidR="00961788" w:rsidRPr="00745D01" w:rsidRDefault="00961788" w:rsidP="00961788">
      <w:pPr>
        <w:pStyle w:val="Instructions"/>
        <w:rPr>
          <w:lang w:val="fr-FR"/>
        </w:rPr>
      </w:pPr>
      <w:r w:rsidRPr="00745D01">
        <w:rPr>
          <w:lang w:val="fr-FR"/>
        </w:rPr>
        <w:lastRenderedPageBreak/>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1DDCA3A6" w14:textId="77777777" w:rsidTr="00257ED4">
        <w:tc>
          <w:tcPr>
            <w:tcW w:w="3960" w:type="dxa"/>
          </w:tcPr>
          <w:p w14:paraId="4A192113"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14:paraId="4116AC4C"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5A6887D7" w14:textId="77777777" w:rsidTr="00257ED4">
        <w:tc>
          <w:tcPr>
            <w:tcW w:w="3960" w:type="dxa"/>
          </w:tcPr>
          <w:p w14:paraId="347EC816"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14:paraId="7ECEB0FB" w14:textId="77777777" w:rsidR="00961788" w:rsidRPr="00813C0A" w:rsidRDefault="00961788" w:rsidP="00C3187E">
            <w:pPr>
              <w:jc w:val="left"/>
              <w:rPr>
                <w:rFonts w:ascii="Verdana" w:hAnsi="Verdana"/>
                <w:sz w:val="20"/>
                <w:szCs w:val="20"/>
              </w:rPr>
            </w:pPr>
          </w:p>
        </w:tc>
      </w:tr>
      <w:tr w:rsidR="00AE10C4" w:rsidRPr="00813C0A" w14:paraId="6F7D916B" w14:textId="77777777" w:rsidTr="00C3187E">
        <w:tc>
          <w:tcPr>
            <w:tcW w:w="9639" w:type="dxa"/>
            <w:gridSpan w:val="2"/>
          </w:tcPr>
          <w:p w14:paraId="77302A47" w14:textId="77777777" w:rsidR="00AE10C4" w:rsidRDefault="00AE10C4" w:rsidP="00C3187E">
            <w:r>
              <w:t>…</w:t>
            </w:r>
          </w:p>
          <w:p w14:paraId="0DD2EA92" w14:textId="77777777" w:rsidR="00AE10C4" w:rsidRPr="008D4355" w:rsidRDefault="00AE10C4" w:rsidP="00C3187E"/>
        </w:tc>
      </w:tr>
    </w:tbl>
    <w:p w14:paraId="3F40A06B" w14:textId="77777777" w:rsidR="00961788" w:rsidRDefault="00961788" w:rsidP="00961788"/>
    <w:p w14:paraId="2D570E1A" w14:textId="77777777" w:rsidR="00606DBE" w:rsidRPr="00745D01" w:rsidRDefault="00606DBE" w:rsidP="00606DBE">
      <w:pPr>
        <w:pStyle w:val="Heading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14:paraId="7FC4BE21" w14:textId="77777777"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53B293B3" w14:textId="77777777" w:rsidTr="00257ED4">
        <w:trPr>
          <w:tblHeader/>
        </w:trPr>
        <w:tc>
          <w:tcPr>
            <w:tcW w:w="1548" w:type="dxa"/>
            <w:shd w:val="clear" w:color="auto" w:fill="E6E6E6"/>
          </w:tcPr>
          <w:p w14:paraId="39BEEB27"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6C50180C"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57B77F3E"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14:paraId="3599432B"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14:paraId="348D87D4" w14:textId="77777777" w:rsidTr="00257ED4">
        <w:tc>
          <w:tcPr>
            <w:tcW w:w="1548" w:type="dxa"/>
            <w:shd w:val="clear" w:color="auto" w:fill="auto"/>
          </w:tcPr>
          <w:p w14:paraId="04D91405" w14:textId="77777777" w:rsidR="00DE5635" w:rsidRPr="008C4FA2" w:rsidRDefault="00DE5635" w:rsidP="007C0B5B">
            <w:pPr>
              <w:rPr>
                <w:rFonts w:ascii="Verdana" w:hAnsi="Verdana"/>
                <w:sz w:val="20"/>
                <w:szCs w:val="20"/>
              </w:rPr>
            </w:pPr>
          </w:p>
        </w:tc>
        <w:tc>
          <w:tcPr>
            <w:tcW w:w="1440" w:type="dxa"/>
            <w:shd w:val="clear" w:color="auto" w:fill="auto"/>
          </w:tcPr>
          <w:p w14:paraId="16E1BD11" w14:textId="77777777" w:rsidR="00DE5635" w:rsidRPr="008C4FA2" w:rsidRDefault="00DE5635" w:rsidP="007C0B5B">
            <w:pPr>
              <w:rPr>
                <w:rFonts w:ascii="Verdana" w:hAnsi="Verdana"/>
                <w:sz w:val="20"/>
                <w:szCs w:val="20"/>
              </w:rPr>
            </w:pPr>
          </w:p>
        </w:tc>
        <w:tc>
          <w:tcPr>
            <w:tcW w:w="2700" w:type="dxa"/>
            <w:shd w:val="clear" w:color="auto" w:fill="auto"/>
          </w:tcPr>
          <w:p w14:paraId="6D1EDFF5" w14:textId="77777777" w:rsidR="00DE5635" w:rsidRPr="008C4FA2" w:rsidRDefault="00DE5635" w:rsidP="007C0B5B">
            <w:pPr>
              <w:rPr>
                <w:rFonts w:ascii="Verdana" w:hAnsi="Verdana"/>
                <w:sz w:val="20"/>
                <w:szCs w:val="20"/>
              </w:rPr>
            </w:pPr>
          </w:p>
        </w:tc>
        <w:tc>
          <w:tcPr>
            <w:tcW w:w="4059" w:type="dxa"/>
            <w:shd w:val="clear" w:color="auto" w:fill="auto"/>
          </w:tcPr>
          <w:p w14:paraId="5482AF57" w14:textId="77777777" w:rsidR="00DE5635" w:rsidRPr="008C4FA2" w:rsidRDefault="00DE5635" w:rsidP="007C0B5B">
            <w:pPr>
              <w:rPr>
                <w:rFonts w:ascii="Verdana" w:hAnsi="Verdana"/>
                <w:sz w:val="20"/>
                <w:szCs w:val="20"/>
              </w:rPr>
            </w:pPr>
          </w:p>
        </w:tc>
      </w:tr>
      <w:tr w:rsidR="00DE5635" w:rsidRPr="008C4FA2" w14:paraId="7776F6D6" w14:textId="77777777" w:rsidTr="00257ED4">
        <w:tc>
          <w:tcPr>
            <w:tcW w:w="1548" w:type="dxa"/>
            <w:shd w:val="clear" w:color="auto" w:fill="auto"/>
          </w:tcPr>
          <w:p w14:paraId="34A0A715"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1236AD05" w14:textId="77777777" w:rsidR="00DE5635" w:rsidRPr="008C4FA2" w:rsidRDefault="00DE5635" w:rsidP="007C0B5B">
            <w:pPr>
              <w:rPr>
                <w:rFonts w:ascii="Verdana" w:hAnsi="Verdana"/>
                <w:sz w:val="20"/>
                <w:szCs w:val="20"/>
              </w:rPr>
            </w:pPr>
          </w:p>
        </w:tc>
        <w:tc>
          <w:tcPr>
            <w:tcW w:w="2700" w:type="dxa"/>
            <w:shd w:val="clear" w:color="auto" w:fill="auto"/>
          </w:tcPr>
          <w:p w14:paraId="56984ADE" w14:textId="77777777" w:rsidR="00DE5635" w:rsidRPr="008C4FA2" w:rsidRDefault="00DE5635" w:rsidP="007C0B5B">
            <w:pPr>
              <w:rPr>
                <w:rFonts w:ascii="Verdana" w:hAnsi="Verdana"/>
                <w:sz w:val="20"/>
                <w:szCs w:val="20"/>
              </w:rPr>
            </w:pPr>
          </w:p>
        </w:tc>
        <w:tc>
          <w:tcPr>
            <w:tcW w:w="4059" w:type="dxa"/>
            <w:shd w:val="clear" w:color="auto" w:fill="auto"/>
          </w:tcPr>
          <w:p w14:paraId="2B7D0D60" w14:textId="77777777" w:rsidR="00DE5635" w:rsidRPr="008C4FA2" w:rsidRDefault="00DE5635" w:rsidP="007C0B5B">
            <w:pPr>
              <w:rPr>
                <w:rFonts w:ascii="Verdana" w:hAnsi="Verdana"/>
                <w:sz w:val="20"/>
                <w:szCs w:val="20"/>
              </w:rPr>
            </w:pPr>
          </w:p>
        </w:tc>
      </w:tr>
      <w:tr w:rsidR="00DE5635" w:rsidRPr="008C4FA2" w14:paraId="0D9C0F3A" w14:textId="77777777" w:rsidTr="00257ED4">
        <w:tc>
          <w:tcPr>
            <w:tcW w:w="1548" w:type="dxa"/>
            <w:shd w:val="clear" w:color="auto" w:fill="auto"/>
          </w:tcPr>
          <w:p w14:paraId="29E85D37" w14:textId="77777777" w:rsidR="00DE5635" w:rsidRPr="008C4FA2" w:rsidRDefault="00DE5635" w:rsidP="007C0B5B">
            <w:pPr>
              <w:rPr>
                <w:rFonts w:ascii="Verdana" w:hAnsi="Verdana"/>
                <w:sz w:val="20"/>
                <w:szCs w:val="20"/>
              </w:rPr>
            </w:pPr>
          </w:p>
        </w:tc>
        <w:tc>
          <w:tcPr>
            <w:tcW w:w="1440" w:type="dxa"/>
            <w:shd w:val="clear" w:color="auto" w:fill="auto"/>
          </w:tcPr>
          <w:p w14:paraId="524CC8FE" w14:textId="77777777" w:rsidR="00DE5635" w:rsidRPr="008C4FA2" w:rsidRDefault="00DE5635" w:rsidP="007C0B5B">
            <w:pPr>
              <w:rPr>
                <w:rFonts w:ascii="Verdana" w:hAnsi="Verdana"/>
                <w:sz w:val="20"/>
                <w:szCs w:val="20"/>
              </w:rPr>
            </w:pPr>
          </w:p>
        </w:tc>
        <w:tc>
          <w:tcPr>
            <w:tcW w:w="2700" w:type="dxa"/>
            <w:shd w:val="clear" w:color="auto" w:fill="auto"/>
          </w:tcPr>
          <w:p w14:paraId="66C79316" w14:textId="77777777" w:rsidR="00DE5635" w:rsidRPr="008C4FA2" w:rsidRDefault="00DE5635" w:rsidP="007C0B5B">
            <w:pPr>
              <w:rPr>
                <w:rFonts w:ascii="Verdana" w:hAnsi="Verdana"/>
                <w:sz w:val="20"/>
                <w:szCs w:val="20"/>
              </w:rPr>
            </w:pPr>
          </w:p>
        </w:tc>
        <w:tc>
          <w:tcPr>
            <w:tcW w:w="4059" w:type="dxa"/>
            <w:shd w:val="clear" w:color="auto" w:fill="auto"/>
          </w:tcPr>
          <w:p w14:paraId="11629287" w14:textId="77777777" w:rsidR="00DE5635" w:rsidRPr="008C4FA2" w:rsidRDefault="00DE5635" w:rsidP="007C0B5B">
            <w:pPr>
              <w:rPr>
                <w:rFonts w:ascii="Verdana" w:hAnsi="Verdana"/>
                <w:sz w:val="20"/>
                <w:szCs w:val="20"/>
              </w:rPr>
            </w:pPr>
          </w:p>
        </w:tc>
      </w:tr>
      <w:tr w:rsidR="00DE5635" w:rsidRPr="008C4FA2" w14:paraId="61B1E4EF" w14:textId="77777777" w:rsidTr="00257ED4">
        <w:tc>
          <w:tcPr>
            <w:tcW w:w="1548" w:type="dxa"/>
            <w:shd w:val="clear" w:color="auto" w:fill="auto"/>
          </w:tcPr>
          <w:p w14:paraId="3700D0CE" w14:textId="77777777" w:rsidR="00DE5635" w:rsidRPr="008C4FA2" w:rsidRDefault="00DE5635" w:rsidP="007C0B5B">
            <w:pPr>
              <w:rPr>
                <w:rFonts w:ascii="Verdana" w:hAnsi="Verdana"/>
                <w:sz w:val="20"/>
                <w:szCs w:val="20"/>
              </w:rPr>
            </w:pPr>
          </w:p>
        </w:tc>
        <w:tc>
          <w:tcPr>
            <w:tcW w:w="1440" w:type="dxa"/>
            <w:shd w:val="clear" w:color="auto" w:fill="auto"/>
          </w:tcPr>
          <w:p w14:paraId="3557332C" w14:textId="77777777" w:rsidR="00DE5635" w:rsidRPr="008C4FA2" w:rsidRDefault="00DE5635" w:rsidP="007C0B5B">
            <w:pPr>
              <w:rPr>
                <w:rFonts w:ascii="Verdana" w:hAnsi="Verdana"/>
                <w:sz w:val="20"/>
                <w:szCs w:val="20"/>
              </w:rPr>
            </w:pPr>
          </w:p>
        </w:tc>
        <w:tc>
          <w:tcPr>
            <w:tcW w:w="2700" w:type="dxa"/>
            <w:shd w:val="clear" w:color="auto" w:fill="auto"/>
          </w:tcPr>
          <w:p w14:paraId="6D52EBA2" w14:textId="77777777" w:rsidR="00DE5635" w:rsidRPr="008C4FA2" w:rsidRDefault="00DE5635" w:rsidP="007C0B5B">
            <w:pPr>
              <w:rPr>
                <w:rFonts w:ascii="Verdana" w:hAnsi="Verdana"/>
                <w:sz w:val="20"/>
                <w:szCs w:val="20"/>
              </w:rPr>
            </w:pPr>
          </w:p>
        </w:tc>
        <w:tc>
          <w:tcPr>
            <w:tcW w:w="4059" w:type="dxa"/>
            <w:shd w:val="clear" w:color="auto" w:fill="auto"/>
          </w:tcPr>
          <w:p w14:paraId="21269F16" w14:textId="77777777" w:rsidR="00DE5635" w:rsidRPr="008C4FA2" w:rsidRDefault="00DE5635" w:rsidP="007C0B5B">
            <w:pPr>
              <w:rPr>
                <w:rFonts w:ascii="Verdana" w:hAnsi="Verdana"/>
                <w:sz w:val="20"/>
                <w:szCs w:val="20"/>
              </w:rPr>
            </w:pPr>
          </w:p>
        </w:tc>
      </w:tr>
    </w:tbl>
    <w:p w14:paraId="00A88BC8" w14:textId="77777777" w:rsidR="00886B3E" w:rsidRPr="00461A9B" w:rsidRDefault="00886B3E" w:rsidP="00257ED4"/>
    <w:p w14:paraId="5D071ACC" w14:textId="77777777" w:rsidR="00B95F70" w:rsidRDefault="00B95F70" w:rsidP="00AA6F7B">
      <w:pPr>
        <w:pStyle w:val="Heading2"/>
      </w:pPr>
      <w:bookmarkStart w:id="17"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7"/>
    </w:p>
    <w:p w14:paraId="749BE537" w14:textId="77777777" w:rsidR="006D1F91" w:rsidRDefault="006D1F91" w:rsidP="006D1F91">
      <w:pPr>
        <w:pStyle w:val="Subtitl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14:paraId="1BB563DF" w14:textId="77777777"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732E836B" w14:textId="77777777" w:rsidTr="00C3187E">
        <w:tc>
          <w:tcPr>
            <w:tcW w:w="9639" w:type="dxa"/>
          </w:tcPr>
          <w:p w14:paraId="18C52347"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5DE71649" w14:textId="77777777" w:rsidR="006062F8" w:rsidRDefault="006062F8" w:rsidP="00C3187E">
            <w:pPr>
              <w:rPr>
                <w:lang w:val="en-US" w:eastAsia="ko-KR"/>
              </w:rPr>
            </w:pPr>
          </w:p>
          <w:p w14:paraId="054ED0E7" w14:textId="77777777" w:rsidR="007B446D" w:rsidRDefault="007B446D" w:rsidP="00C3187E">
            <w:pPr>
              <w:rPr>
                <w:lang w:val="en-US" w:eastAsia="ko-KR"/>
              </w:rPr>
            </w:pPr>
            <w:r>
              <w:rPr>
                <w:rFonts w:hint="eastAsia"/>
                <w:lang w:val="en-US" w:eastAsia="ko-KR"/>
              </w:rPr>
              <w:t>* Detail remarks:</w:t>
            </w:r>
          </w:p>
          <w:p w14:paraId="3BB0F45A"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0E9AF0A6" w14:textId="77777777" w:rsidR="00B733E6" w:rsidRDefault="00B733E6" w:rsidP="00C3187E">
            <w:pPr>
              <w:rPr>
                <w:lang w:val="en-US" w:eastAsia="ko-KR"/>
              </w:rPr>
            </w:pPr>
          </w:p>
          <w:p w14:paraId="690EBC83"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w:t>
            </w:r>
            <w:r>
              <w:rPr>
                <w:rFonts w:hint="eastAsia"/>
                <w:lang w:val="en-US" w:eastAsia="ko-KR"/>
              </w:rPr>
              <w:lastRenderedPageBreak/>
              <w:t xml:space="preserve">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7562CDDF" w14:textId="77777777" w:rsidR="00833BED" w:rsidRDefault="00833BED" w:rsidP="00C3187E">
            <w:pPr>
              <w:rPr>
                <w:lang w:val="en-US" w:eastAsia="ko-KR"/>
              </w:rPr>
            </w:pPr>
          </w:p>
          <w:p w14:paraId="6A80CD82" w14:textId="77777777" w:rsidR="00C223BC" w:rsidRDefault="00EB6A25" w:rsidP="00C3187E">
            <w:pPr>
              <w:rPr>
                <w:lang w:val="en-US" w:eastAsia="ko-KR"/>
              </w:rPr>
            </w:pPr>
            <w:r>
              <w:rPr>
                <w:rFonts w:hint="eastAsia"/>
                <w:lang w:val="en-US" w:eastAsia="ko-KR"/>
              </w:rPr>
              <w:t>We have opened a project website (</w:t>
            </w:r>
            <w:hyperlink r:id="rId15"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6A58EAD6" w14:textId="77777777" w:rsidR="00C223BC" w:rsidRDefault="00C223BC" w:rsidP="00C3187E">
            <w:pPr>
              <w:rPr>
                <w:lang w:val="en-US" w:eastAsia="ko-KR"/>
              </w:rPr>
            </w:pPr>
          </w:p>
          <w:p w14:paraId="7036022F"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62FEBB3C" w14:textId="77777777" w:rsidR="00343CC3" w:rsidRDefault="00343CC3" w:rsidP="00317C1E">
            <w:pPr>
              <w:rPr>
                <w:lang w:val="en-US" w:eastAsia="ko-KR"/>
              </w:rPr>
            </w:pPr>
          </w:p>
          <w:p w14:paraId="6161D7DE"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01A34F25"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711FFCB4" w14:textId="77777777" w:rsidR="003F0341" w:rsidRPr="001B550D" w:rsidRDefault="003F0341" w:rsidP="00CF0711">
            <w:pPr>
              <w:rPr>
                <w:lang w:val="en-US" w:eastAsia="ko-KR"/>
              </w:rPr>
            </w:pPr>
          </w:p>
        </w:tc>
      </w:tr>
    </w:tbl>
    <w:p w14:paraId="5A74992E" w14:textId="77777777" w:rsidR="00B95F70" w:rsidRPr="001B550D" w:rsidRDefault="00B95F70" w:rsidP="00B95F70">
      <w:pPr>
        <w:rPr>
          <w:lang w:val="en-US"/>
        </w:rPr>
      </w:pPr>
      <w:r w:rsidRPr="001B550D">
        <w:rPr>
          <w:lang w:val="en-US"/>
        </w:rPr>
        <w:lastRenderedPageBreak/>
        <w:t xml:space="preserve"> </w:t>
      </w:r>
    </w:p>
    <w:p w14:paraId="4625568C" w14:textId="77777777" w:rsidR="006D1F91" w:rsidRPr="0099589B" w:rsidRDefault="006D1F91" w:rsidP="006D1F91">
      <w:pPr>
        <w:pStyle w:val="Subtitle"/>
        <w:rPr>
          <w:lang w:val="fr-FR" w:eastAsia="ko-KR"/>
        </w:rPr>
      </w:pPr>
      <w:r w:rsidRPr="0099589B">
        <w:rPr>
          <w:lang w:val="fr-FR"/>
        </w:rPr>
        <w:t>Commentaire</w:t>
      </w:r>
      <w:r w:rsidR="00531F1C" w:rsidRPr="0099589B">
        <w:rPr>
          <w:lang w:val="fr-FR"/>
        </w:rPr>
        <w:t>s</w:t>
      </w:r>
      <w:r w:rsidRPr="0099589B">
        <w:rPr>
          <w:lang w:val="fr-FR"/>
        </w:rPr>
        <w:t xml:space="preserve"> des autres partenaires</w:t>
      </w:r>
    </w:p>
    <w:p w14:paraId="217614B9" w14:textId="77777777"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62ACE692" w14:textId="77777777" w:rsidTr="00C3187E">
        <w:tc>
          <w:tcPr>
            <w:tcW w:w="9639" w:type="dxa"/>
          </w:tcPr>
          <w:p w14:paraId="4A05CB35" w14:textId="77777777" w:rsidR="00511E6B" w:rsidRPr="0089385F" w:rsidRDefault="00511E6B" w:rsidP="00C3187E">
            <w:pPr>
              <w:rPr>
                <w:lang w:val="en-US"/>
              </w:rPr>
            </w:pPr>
            <w:r w:rsidRPr="0089385F">
              <w:rPr>
                <w:lang w:val="en-US"/>
              </w:rPr>
              <w:t>…</w:t>
            </w:r>
          </w:p>
          <w:p w14:paraId="5B518D77" w14:textId="77777777" w:rsidR="00511E6B" w:rsidRPr="0089385F" w:rsidRDefault="00511E6B" w:rsidP="00C3187E">
            <w:pPr>
              <w:rPr>
                <w:lang w:val="en-US"/>
              </w:rPr>
            </w:pPr>
          </w:p>
        </w:tc>
      </w:tr>
    </w:tbl>
    <w:p w14:paraId="1E164ECD" w14:textId="77777777" w:rsidR="00B95F70" w:rsidRPr="0089385F" w:rsidRDefault="00B95F70" w:rsidP="00B95F70">
      <w:pPr>
        <w:rPr>
          <w:lang w:val="en-US"/>
        </w:rPr>
      </w:pPr>
    </w:p>
    <w:p w14:paraId="58D9C731" w14:textId="77777777" w:rsidR="006D1F91" w:rsidRPr="00745D01" w:rsidRDefault="006D1F91" w:rsidP="006D1F91">
      <w:pPr>
        <w:pStyle w:val="Subtitle"/>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14:paraId="35BB8FE6" w14:textId="77777777"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581ACB8A" w14:textId="77777777" w:rsidTr="00C3187E">
        <w:tc>
          <w:tcPr>
            <w:tcW w:w="9639" w:type="dxa"/>
          </w:tcPr>
          <w:p w14:paraId="778C3003"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16FF4F11" w14:textId="77777777" w:rsidR="00B95F70" w:rsidRPr="00C81CEA" w:rsidRDefault="00B95F70" w:rsidP="00B95F70">
      <w:pPr>
        <w:rPr>
          <w:lang w:val="en-US"/>
        </w:rPr>
      </w:pPr>
    </w:p>
    <w:p w14:paraId="5B890229" w14:textId="77777777" w:rsidR="00402797" w:rsidRPr="00745D01" w:rsidRDefault="005A4EF5" w:rsidP="00402797">
      <w:pPr>
        <w:pStyle w:val="Heading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14:paraId="3224C792" w14:textId="77777777"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14:paraId="4808FC5D" w14:textId="77777777" w:rsidR="00402797" w:rsidRPr="00745D01" w:rsidRDefault="00AF2015" w:rsidP="00DC7411">
      <w:pPr>
        <w:pStyle w:val="Heading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G)</w:t>
      </w:r>
      <w:bookmarkEnd w:id="20"/>
    </w:p>
    <w:p w14:paraId="1BC64AD6" w14:textId="77777777"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6" w:history="1">
        <w:r w:rsidR="00BB6ABF" w:rsidRPr="00745D01">
          <w:rPr>
            <w:rStyle w:val="Hyperlink"/>
            <w:lang w:val="fr-FR"/>
          </w:rPr>
          <w:t>http://hal.archives-ouvertes.fr/</w:t>
        </w:r>
      </w:hyperlink>
      <w:r w:rsidR="00BB6ABF" w:rsidRPr="00745D01">
        <w:rPr>
          <w:lang w:val="fr-FR"/>
        </w:rPr>
        <w:t xml:space="preserve"> </w:t>
      </w:r>
      <w:r w:rsidRPr="00745D01">
        <w:rPr>
          <w:lang w:val="fr-FR"/>
        </w:rPr>
        <w:t xml:space="preserve"> </w:t>
      </w:r>
    </w:p>
    <w:p w14:paraId="2131BF6C" w14:textId="77777777"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14:paraId="0C89573F" w14:textId="77777777"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376AD4" w14:paraId="633A7130"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0BE4CA88"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376AD4" w14:paraId="5B0A1F57" w14:textId="77777777" w:rsidTr="00257ED4">
        <w:tc>
          <w:tcPr>
            <w:tcW w:w="1411" w:type="dxa"/>
            <w:vMerge w:val="restart"/>
            <w:shd w:val="clear" w:color="auto" w:fill="auto"/>
            <w:vAlign w:val="center"/>
          </w:tcPr>
          <w:p w14:paraId="5415179A"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48374EA1"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0CD04E9B" w14:textId="77777777" w:rsidR="004A5D29" w:rsidRPr="00745D01" w:rsidRDefault="004A5D29" w:rsidP="00257ED4">
            <w:pPr>
              <w:numPr>
                <w:ilvl w:val="0"/>
                <w:numId w:val="25"/>
              </w:numPr>
              <w:jc w:val="left"/>
              <w:rPr>
                <w:rFonts w:ascii="Verdana" w:hAnsi="Verdana"/>
                <w:sz w:val="16"/>
                <w:szCs w:val="16"/>
                <w:lang w:val="fr-FR"/>
              </w:rPr>
            </w:pPr>
          </w:p>
          <w:p w14:paraId="2E645B2A" w14:textId="77777777" w:rsidR="00FF59FE" w:rsidRPr="00745D01" w:rsidRDefault="00FF59FE" w:rsidP="00257ED4">
            <w:pPr>
              <w:numPr>
                <w:ilvl w:val="0"/>
                <w:numId w:val="25"/>
              </w:numPr>
              <w:jc w:val="left"/>
              <w:rPr>
                <w:rFonts w:ascii="Verdana" w:hAnsi="Verdana"/>
                <w:sz w:val="16"/>
                <w:szCs w:val="16"/>
                <w:lang w:val="fr-FR"/>
              </w:rPr>
            </w:pPr>
          </w:p>
        </w:tc>
      </w:tr>
      <w:tr w:rsidR="004A5D29" w:rsidRPr="008C4FA2" w14:paraId="0F682712" w14:textId="77777777" w:rsidTr="00257ED4">
        <w:tc>
          <w:tcPr>
            <w:tcW w:w="1411" w:type="dxa"/>
            <w:vMerge/>
            <w:shd w:val="clear" w:color="auto" w:fill="auto"/>
          </w:tcPr>
          <w:p w14:paraId="2E613894"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62C455CA"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211BFFED"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4A35DCE5" w14:textId="77777777" w:rsidR="00FF59FE" w:rsidRPr="00257ED4" w:rsidRDefault="00FF59FE" w:rsidP="00257ED4">
            <w:pPr>
              <w:numPr>
                <w:ilvl w:val="0"/>
                <w:numId w:val="26"/>
              </w:numPr>
              <w:jc w:val="left"/>
              <w:rPr>
                <w:rFonts w:ascii="Verdana" w:hAnsi="Verdana"/>
                <w:sz w:val="16"/>
                <w:szCs w:val="16"/>
              </w:rPr>
            </w:pPr>
          </w:p>
        </w:tc>
      </w:tr>
      <w:tr w:rsidR="004A5D29" w:rsidRPr="008C4FA2" w14:paraId="468F1564" w14:textId="77777777" w:rsidTr="00257ED4">
        <w:tc>
          <w:tcPr>
            <w:tcW w:w="1411" w:type="dxa"/>
            <w:vMerge/>
            <w:shd w:val="clear" w:color="auto" w:fill="auto"/>
          </w:tcPr>
          <w:p w14:paraId="29AF83E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D640EC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1296FA27"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45075D32" w14:textId="77777777" w:rsidR="00FF59FE" w:rsidRPr="00257ED4" w:rsidRDefault="00FF59FE" w:rsidP="00257ED4">
            <w:pPr>
              <w:numPr>
                <w:ilvl w:val="0"/>
                <w:numId w:val="27"/>
              </w:numPr>
              <w:jc w:val="left"/>
              <w:rPr>
                <w:rFonts w:ascii="Verdana" w:hAnsi="Verdana"/>
                <w:sz w:val="16"/>
                <w:szCs w:val="16"/>
              </w:rPr>
            </w:pPr>
          </w:p>
        </w:tc>
      </w:tr>
      <w:tr w:rsidR="004A5D29" w:rsidRPr="00376AD4" w14:paraId="026A9038" w14:textId="77777777" w:rsidTr="00257ED4">
        <w:tc>
          <w:tcPr>
            <w:tcW w:w="1411" w:type="dxa"/>
            <w:vMerge w:val="restart"/>
            <w:shd w:val="clear" w:color="auto" w:fill="auto"/>
            <w:vAlign w:val="center"/>
          </w:tcPr>
          <w:p w14:paraId="7A346914"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47B0169B"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49601957" w14:textId="77777777"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14:paraId="06B90111" w14:textId="77777777" w:rsidR="00FF59FE" w:rsidRPr="00745D01" w:rsidRDefault="00FF59FE" w:rsidP="00257ED4">
            <w:pPr>
              <w:numPr>
                <w:ilvl w:val="0"/>
                <w:numId w:val="28"/>
              </w:numPr>
              <w:jc w:val="left"/>
              <w:rPr>
                <w:rFonts w:ascii="Verdana" w:hAnsi="Verdana"/>
                <w:sz w:val="16"/>
                <w:szCs w:val="16"/>
                <w:lang w:val="fr-FR"/>
              </w:rPr>
            </w:pPr>
          </w:p>
        </w:tc>
      </w:tr>
      <w:tr w:rsidR="004A5D29" w:rsidRPr="008C4FA2" w14:paraId="11BD3994" w14:textId="77777777" w:rsidTr="00257ED4">
        <w:tc>
          <w:tcPr>
            <w:tcW w:w="1411" w:type="dxa"/>
            <w:vMerge/>
            <w:shd w:val="clear" w:color="auto" w:fill="auto"/>
          </w:tcPr>
          <w:p w14:paraId="4D2B59CF"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13212D2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7ACDD834"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45EC3515" w14:textId="77777777" w:rsidR="00FF59FE" w:rsidRPr="00257ED4" w:rsidRDefault="00FF59FE" w:rsidP="00257ED4">
            <w:pPr>
              <w:numPr>
                <w:ilvl w:val="0"/>
                <w:numId w:val="29"/>
              </w:numPr>
              <w:jc w:val="left"/>
              <w:rPr>
                <w:rFonts w:ascii="Verdana" w:hAnsi="Verdana"/>
                <w:sz w:val="16"/>
                <w:szCs w:val="16"/>
              </w:rPr>
            </w:pPr>
          </w:p>
        </w:tc>
      </w:tr>
      <w:tr w:rsidR="004A5D29" w:rsidRPr="008C4FA2" w14:paraId="09B8B8B6" w14:textId="77777777" w:rsidTr="00257ED4">
        <w:tc>
          <w:tcPr>
            <w:tcW w:w="1411" w:type="dxa"/>
            <w:vMerge/>
            <w:shd w:val="clear" w:color="auto" w:fill="auto"/>
          </w:tcPr>
          <w:p w14:paraId="2356992A"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C3EB527"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1CB86B4B"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69F8D2B7" w14:textId="77777777" w:rsidR="00FF59FE" w:rsidRPr="00257ED4" w:rsidRDefault="00FF59FE" w:rsidP="00257ED4">
            <w:pPr>
              <w:numPr>
                <w:ilvl w:val="0"/>
                <w:numId w:val="30"/>
              </w:numPr>
              <w:jc w:val="left"/>
              <w:rPr>
                <w:rFonts w:ascii="Verdana" w:hAnsi="Verdana"/>
                <w:sz w:val="16"/>
                <w:szCs w:val="16"/>
              </w:rPr>
            </w:pPr>
          </w:p>
        </w:tc>
      </w:tr>
      <w:tr w:rsidR="004A5D29" w:rsidRPr="008C4FA2" w14:paraId="0B6C1340" w14:textId="77777777" w:rsidTr="00257ED4">
        <w:tc>
          <w:tcPr>
            <w:tcW w:w="1411" w:type="dxa"/>
            <w:vMerge w:val="restart"/>
            <w:shd w:val="clear" w:color="auto" w:fill="auto"/>
            <w:vAlign w:val="center"/>
          </w:tcPr>
          <w:p w14:paraId="0E92C5C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2FB95A5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74CAFA7D"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29F89389"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4040A7A4" w14:textId="77777777" w:rsidR="00FF59FE" w:rsidRPr="00257ED4" w:rsidRDefault="00FF59FE" w:rsidP="00257ED4">
            <w:pPr>
              <w:numPr>
                <w:ilvl w:val="0"/>
                <w:numId w:val="31"/>
              </w:numPr>
              <w:jc w:val="left"/>
              <w:rPr>
                <w:rFonts w:ascii="Verdana" w:hAnsi="Verdana"/>
                <w:sz w:val="16"/>
                <w:szCs w:val="16"/>
              </w:rPr>
            </w:pPr>
          </w:p>
        </w:tc>
      </w:tr>
      <w:tr w:rsidR="004A5D29" w:rsidRPr="008C4FA2" w14:paraId="12871B86" w14:textId="77777777" w:rsidTr="00257ED4">
        <w:tc>
          <w:tcPr>
            <w:tcW w:w="1411" w:type="dxa"/>
            <w:vMerge/>
            <w:shd w:val="clear" w:color="auto" w:fill="auto"/>
          </w:tcPr>
          <w:p w14:paraId="4C2B3B7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1952D6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42FCAFB3"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72ED3E97" w14:textId="77777777" w:rsidR="00FF59FE" w:rsidRPr="00257ED4" w:rsidRDefault="00FF59FE" w:rsidP="00257ED4">
            <w:pPr>
              <w:numPr>
                <w:ilvl w:val="0"/>
                <w:numId w:val="32"/>
              </w:numPr>
              <w:jc w:val="left"/>
              <w:rPr>
                <w:rFonts w:ascii="Verdana" w:hAnsi="Verdana"/>
                <w:sz w:val="16"/>
                <w:szCs w:val="16"/>
              </w:rPr>
            </w:pPr>
          </w:p>
        </w:tc>
      </w:tr>
      <w:tr w:rsidR="004A5D29" w:rsidRPr="008C4FA2" w14:paraId="4777B3E8" w14:textId="77777777" w:rsidTr="00257ED4">
        <w:tc>
          <w:tcPr>
            <w:tcW w:w="1411" w:type="dxa"/>
            <w:vMerge/>
            <w:shd w:val="clear" w:color="auto" w:fill="auto"/>
          </w:tcPr>
          <w:p w14:paraId="6437901C"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2A0775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210FE18F"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94CFC51"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1978B9AC" w14:textId="77777777" w:rsidR="00FF59FE" w:rsidRPr="00257ED4" w:rsidRDefault="00FF59FE" w:rsidP="00257ED4">
            <w:pPr>
              <w:numPr>
                <w:ilvl w:val="0"/>
                <w:numId w:val="33"/>
              </w:numPr>
              <w:jc w:val="left"/>
              <w:rPr>
                <w:rFonts w:ascii="Verdana" w:hAnsi="Verdana"/>
                <w:sz w:val="16"/>
                <w:szCs w:val="16"/>
              </w:rPr>
            </w:pPr>
          </w:p>
        </w:tc>
      </w:tr>
    </w:tbl>
    <w:p w14:paraId="563D9C81"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376AD4" w14:paraId="52A283C9"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14A9D6CF"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14:paraId="2266D258" w14:textId="77777777" w:rsidTr="00D76DEA">
        <w:tc>
          <w:tcPr>
            <w:tcW w:w="1411" w:type="dxa"/>
            <w:vMerge w:val="restart"/>
            <w:shd w:val="clear" w:color="auto" w:fill="auto"/>
            <w:vAlign w:val="center"/>
          </w:tcPr>
          <w:p w14:paraId="3FA6A5E3"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7736D692"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0DD28877" w14:textId="77777777"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60CA0695" w14:textId="77777777"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416B7BAA" w14:textId="77777777" w:rsidR="00745D01" w:rsidRPr="00D128CF" w:rsidRDefault="00745D01" w:rsidP="00745D01">
            <w:pPr>
              <w:numPr>
                <w:ilvl w:val="0"/>
                <w:numId w:val="34"/>
              </w:numPr>
              <w:jc w:val="left"/>
              <w:rPr>
                <w:rFonts w:ascii="Verdana" w:hAnsi="Verdana"/>
                <w:sz w:val="16"/>
                <w:szCs w:val="16"/>
                <w:lang w:val="en-US"/>
              </w:rPr>
            </w:pPr>
            <w:r w:rsidRPr="00D128CF">
              <w:rPr>
                <w:rFonts w:ascii="Verdana" w:hAnsi="Verdana"/>
                <w:sz w:val="16"/>
                <w:szCs w:val="16"/>
                <w:lang w:val="en-US"/>
              </w:rPr>
              <w:t>Luo, G., Cordier, F. and Seo, H. (2013), Compression of 3D mesh sequences by temporal segmentation. Comp. Anim. Virtual Worlds, 24: 365–375. doi: 10.1002/cav.1522.</w:t>
            </w:r>
          </w:p>
          <w:p w14:paraId="5373F40F" w14:textId="77777777" w:rsidR="00FF59FE" w:rsidRPr="0081461F" w:rsidRDefault="00FF59FE" w:rsidP="00151E94">
            <w:pPr>
              <w:ind w:left="405"/>
              <w:jc w:val="left"/>
              <w:rPr>
                <w:rFonts w:ascii="Verdana" w:hAnsi="Verdana"/>
                <w:sz w:val="16"/>
                <w:szCs w:val="16"/>
                <w:lang w:val="en-US"/>
              </w:rPr>
            </w:pPr>
          </w:p>
        </w:tc>
      </w:tr>
      <w:tr w:rsidR="004A5D29" w:rsidRPr="008C4FA2" w14:paraId="1406FB3A" w14:textId="77777777" w:rsidTr="00D76DEA">
        <w:tc>
          <w:tcPr>
            <w:tcW w:w="1411" w:type="dxa"/>
            <w:vMerge/>
            <w:shd w:val="clear" w:color="auto" w:fill="auto"/>
          </w:tcPr>
          <w:p w14:paraId="5DA04D36"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69BF094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60D2C705"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112A04CE" w14:textId="77777777" w:rsidR="00FF59FE" w:rsidRPr="00257ED4" w:rsidRDefault="00FF59FE" w:rsidP="00257ED4">
            <w:pPr>
              <w:numPr>
                <w:ilvl w:val="0"/>
                <w:numId w:val="35"/>
              </w:numPr>
              <w:jc w:val="left"/>
              <w:rPr>
                <w:rFonts w:ascii="Verdana" w:hAnsi="Verdana"/>
                <w:sz w:val="16"/>
                <w:szCs w:val="16"/>
              </w:rPr>
            </w:pPr>
          </w:p>
        </w:tc>
      </w:tr>
      <w:tr w:rsidR="004A5D29" w:rsidRPr="0081461F" w14:paraId="3E0748CE" w14:textId="77777777" w:rsidTr="00D76DEA">
        <w:tc>
          <w:tcPr>
            <w:tcW w:w="1411" w:type="dxa"/>
            <w:vMerge/>
            <w:shd w:val="clear" w:color="auto" w:fill="auto"/>
          </w:tcPr>
          <w:p w14:paraId="6AE08FDF"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3FC59D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43107D3A" w14:textId="77777777" w:rsidR="004A5D29" w:rsidRPr="00D128C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6AA10344" w14:textId="77777777" w:rsidR="00FF59FE" w:rsidRPr="0081461F" w:rsidRDefault="00745D01" w:rsidP="00534814">
            <w:pPr>
              <w:numPr>
                <w:ilvl w:val="0"/>
                <w:numId w:val="36"/>
              </w:numPr>
              <w:jc w:val="left"/>
              <w:rPr>
                <w:rFonts w:ascii="Verdana" w:hAnsi="Verdana"/>
                <w:sz w:val="16"/>
                <w:szCs w:val="16"/>
                <w:lang w:val="en-US"/>
              </w:rPr>
            </w:pPr>
            <w:r w:rsidRPr="00D128CF">
              <w:rPr>
                <w:rFonts w:ascii="Verdana" w:hAnsi="Verdana"/>
                <w:sz w:val="16"/>
                <w:szCs w:val="16"/>
                <w:lang w:val="en-US"/>
              </w:rPr>
              <w:t>Luo G., Seo H., Cordier F.. Temporal segmentation of deforming mesh. Pacific Graphics Short Papers. The Eurographics Association, 2013</w:t>
            </w:r>
            <w:r w:rsidRPr="00913C86">
              <w:rPr>
                <w:rFonts w:ascii="Verdana" w:hAnsi="Verdana"/>
                <w:sz w:val="16"/>
                <w:szCs w:val="16"/>
                <w:lang w:val="en-US"/>
              </w:rPr>
              <w:t>. (</w:t>
            </w:r>
            <w:r w:rsidR="00534814" w:rsidRPr="00913C86">
              <w:rPr>
                <w:rFonts w:ascii="Verdana" w:hAnsi="Verdana"/>
                <w:sz w:val="16"/>
                <w:szCs w:val="16"/>
                <w:lang w:val="en-US"/>
              </w:rPr>
              <w:t>under review</w:t>
            </w:r>
            <w:r w:rsidRPr="00913C86">
              <w:rPr>
                <w:rFonts w:ascii="Verdana" w:hAnsi="Verdana"/>
                <w:sz w:val="16"/>
                <w:szCs w:val="16"/>
                <w:lang w:val="en-US"/>
              </w:rPr>
              <w:t>).</w:t>
            </w:r>
          </w:p>
        </w:tc>
      </w:tr>
      <w:tr w:rsidR="004A5D29" w:rsidRPr="00376AD4" w14:paraId="4F6309AA" w14:textId="77777777" w:rsidTr="00D76DEA">
        <w:tc>
          <w:tcPr>
            <w:tcW w:w="1411" w:type="dxa"/>
            <w:vMerge w:val="restart"/>
            <w:shd w:val="clear" w:color="auto" w:fill="auto"/>
            <w:vAlign w:val="center"/>
          </w:tcPr>
          <w:p w14:paraId="3880DF67"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430740B8"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084AA591" w14:textId="77777777"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14:paraId="32BE7388" w14:textId="77777777" w:rsidR="00FF59FE" w:rsidRPr="00745D01" w:rsidRDefault="00FF59FE" w:rsidP="00257ED4">
            <w:pPr>
              <w:numPr>
                <w:ilvl w:val="0"/>
                <w:numId w:val="37"/>
              </w:numPr>
              <w:jc w:val="left"/>
              <w:rPr>
                <w:rFonts w:ascii="Verdana" w:hAnsi="Verdana"/>
                <w:sz w:val="16"/>
                <w:szCs w:val="16"/>
                <w:lang w:val="fr-FR"/>
              </w:rPr>
            </w:pPr>
          </w:p>
        </w:tc>
      </w:tr>
      <w:tr w:rsidR="004A5D29" w:rsidRPr="008C4FA2" w14:paraId="17092D12" w14:textId="77777777" w:rsidTr="00D76DEA">
        <w:tc>
          <w:tcPr>
            <w:tcW w:w="1411" w:type="dxa"/>
            <w:vMerge/>
            <w:shd w:val="clear" w:color="auto" w:fill="auto"/>
          </w:tcPr>
          <w:p w14:paraId="25768FC2"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5075C68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514D82E7"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25A3C6AA" w14:textId="77777777" w:rsidR="00FF59FE" w:rsidRPr="00257ED4" w:rsidRDefault="00FF59FE" w:rsidP="00257ED4">
            <w:pPr>
              <w:numPr>
                <w:ilvl w:val="0"/>
                <w:numId w:val="38"/>
              </w:numPr>
              <w:jc w:val="left"/>
              <w:rPr>
                <w:rFonts w:ascii="Verdana" w:hAnsi="Verdana"/>
                <w:sz w:val="16"/>
                <w:szCs w:val="16"/>
              </w:rPr>
            </w:pPr>
          </w:p>
        </w:tc>
      </w:tr>
      <w:tr w:rsidR="004A5D29" w:rsidRPr="008C4FA2" w14:paraId="6EA46F48" w14:textId="77777777" w:rsidTr="00D76DEA">
        <w:tc>
          <w:tcPr>
            <w:tcW w:w="1411" w:type="dxa"/>
            <w:vMerge/>
            <w:shd w:val="clear" w:color="auto" w:fill="auto"/>
          </w:tcPr>
          <w:p w14:paraId="5612BFB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850ACF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A083408"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67C0E880" w14:textId="77777777" w:rsidR="00FF59FE" w:rsidRPr="00257ED4" w:rsidRDefault="00FF59FE" w:rsidP="00257ED4">
            <w:pPr>
              <w:numPr>
                <w:ilvl w:val="0"/>
                <w:numId w:val="39"/>
              </w:numPr>
              <w:jc w:val="left"/>
              <w:rPr>
                <w:rFonts w:ascii="Verdana" w:hAnsi="Verdana"/>
                <w:sz w:val="16"/>
                <w:szCs w:val="16"/>
              </w:rPr>
            </w:pPr>
          </w:p>
        </w:tc>
      </w:tr>
      <w:tr w:rsidR="004A5D29" w:rsidRPr="008C4FA2" w14:paraId="237647C6" w14:textId="77777777" w:rsidTr="00D76DEA">
        <w:tc>
          <w:tcPr>
            <w:tcW w:w="1411" w:type="dxa"/>
            <w:vMerge w:val="restart"/>
            <w:shd w:val="clear" w:color="auto" w:fill="auto"/>
            <w:vAlign w:val="center"/>
          </w:tcPr>
          <w:p w14:paraId="354E15D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0FA9B11B"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7BFC08E9"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0EEEC404"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78E27A2F" w14:textId="77777777" w:rsidR="00FF59FE" w:rsidRPr="00257ED4" w:rsidRDefault="00FF59FE" w:rsidP="00257ED4">
            <w:pPr>
              <w:numPr>
                <w:ilvl w:val="0"/>
                <w:numId w:val="40"/>
              </w:numPr>
              <w:jc w:val="left"/>
              <w:rPr>
                <w:rFonts w:ascii="Verdana" w:hAnsi="Verdana"/>
                <w:sz w:val="16"/>
                <w:szCs w:val="16"/>
              </w:rPr>
            </w:pPr>
          </w:p>
        </w:tc>
      </w:tr>
      <w:tr w:rsidR="004A5D29" w:rsidRPr="008C4FA2" w14:paraId="610D7196" w14:textId="77777777" w:rsidTr="00D76DEA">
        <w:tc>
          <w:tcPr>
            <w:tcW w:w="1411" w:type="dxa"/>
            <w:vMerge/>
            <w:shd w:val="clear" w:color="auto" w:fill="auto"/>
          </w:tcPr>
          <w:p w14:paraId="0BAC4396"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6AA97DF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03539BCC"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398C93C3" w14:textId="77777777" w:rsidR="00FF59FE" w:rsidRPr="00257ED4" w:rsidRDefault="00FF59FE" w:rsidP="00257ED4">
            <w:pPr>
              <w:numPr>
                <w:ilvl w:val="0"/>
                <w:numId w:val="41"/>
              </w:numPr>
              <w:jc w:val="left"/>
              <w:rPr>
                <w:rFonts w:ascii="Verdana" w:hAnsi="Verdana"/>
                <w:sz w:val="16"/>
                <w:szCs w:val="16"/>
              </w:rPr>
            </w:pPr>
          </w:p>
        </w:tc>
      </w:tr>
      <w:tr w:rsidR="004A5D29" w:rsidRPr="008C4FA2" w14:paraId="5E4875D5" w14:textId="77777777" w:rsidTr="00D76DEA">
        <w:tc>
          <w:tcPr>
            <w:tcW w:w="1411" w:type="dxa"/>
            <w:vMerge/>
            <w:shd w:val="clear" w:color="auto" w:fill="auto"/>
          </w:tcPr>
          <w:p w14:paraId="5BCB7EDA"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8CE5899"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0F29B289"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4DB2FA26"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66336F7A" w14:textId="77777777" w:rsidR="00FF59FE" w:rsidRPr="00257ED4" w:rsidRDefault="00FF59FE" w:rsidP="00257ED4">
            <w:pPr>
              <w:numPr>
                <w:ilvl w:val="0"/>
                <w:numId w:val="42"/>
              </w:numPr>
              <w:jc w:val="left"/>
              <w:rPr>
                <w:rFonts w:ascii="Verdana" w:hAnsi="Verdana"/>
                <w:sz w:val="16"/>
                <w:szCs w:val="16"/>
              </w:rPr>
            </w:pPr>
          </w:p>
        </w:tc>
      </w:tr>
    </w:tbl>
    <w:p w14:paraId="1CDD5668" w14:textId="77777777" w:rsidR="004A5D29" w:rsidRDefault="004A5D29" w:rsidP="00DC7411"/>
    <w:p w14:paraId="72488814" w14:textId="77777777" w:rsidR="00CC212F" w:rsidRPr="00745D01" w:rsidRDefault="00CC212F" w:rsidP="00257ED4">
      <w:pPr>
        <w:pStyle w:val="Heading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5"/>
    </w:p>
    <w:p w14:paraId="63995F39" w14:textId="77777777"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On détaillera notamment :</w:t>
      </w:r>
    </w:p>
    <w:p w14:paraId="0DE70692" w14:textId="77777777"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14:paraId="72F3C1FD" w14:textId="77777777" w:rsidR="004F0C83" w:rsidRDefault="004F0C83" w:rsidP="004F0C83">
      <w:pPr>
        <w:pStyle w:val="Instructions"/>
        <w:numPr>
          <w:ilvl w:val="0"/>
          <w:numId w:val="23"/>
        </w:numPr>
      </w:pPr>
      <w:r>
        <w:t>logiciels et tout autre prototype</w:t>
      </w:r>
    </w:p>
    <w:p w14:paraId="0C65F489" w14:textId="77777777" w:rsidR="004F0C83" w:rsidRDefault="004F0C83" w:rsidP="004F0C83">
      <w:pPr>
        <w:pStyle w:val="Instructions"/>
        <w:numPr>
          <w:ilvl w:val="0"/>
          <w:numId w:val="23"/>
        </w:numPr>
      </w:pPr>
      <w:r>
        <w:t xml:space="preserve">actions de normalisation </w:t>
      </w:r>
    </w:p>
    <w:p w14:paraId="3E62D55B" w14:textId="77777777"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14:paraId="709FD6A0" w14:textId="77777777" w:rsidR="004F0C83" w:rsidRPr="00745D01" w:rsidRDefault="004F0C83" w:rsidP="004F0C83">
      <w:pPr>
        <w:pStyle w:val="Instructions"/>
        <w:numPr>
          <w:ilvl w:val="0"/>
          <w:numId w:val="23"/>
        </w:numPr>
        <w:rPr>
          <w:lang w:val="fr-FR"/>
        </w:rPr>
      </w:pPr>
      <w:r w:rsidRPr="00745D01">
        <w:rPr>
          <w:lang w:val="fr-FR"/>
        </w:rPr>
        <w:t>le développement d’un nouveau partenariat,</w:t>
      </w:r>
    </w:p>
    <w:p w14:paraId="3EF9BEC6" w14:textId="77777777"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14:paraId="0E187525" w14:textId="77777777" w:rsidR="008777F2" w:rsidRPr="00745D01" w:rsidRDefault="004F0C83" w:rsidP="00257ED4">
      <w:pPr>
        <w:pStyle w:val="Instructions"/>
        <w:numPr>
          <w:ilvl w:val="0"/>
          <w:numId w:val="23"/>
        </w:numPr>
        <w:rPr>
          <w:lang w:val="fr-FR"/>
        </w:rPr>
      </w:pPr>
      <w:r w:rsidRPr="00745D01">
        <w:rPr>
          <w:lang w:val="fr-FR"/>
        </w:rPr>
        <w:t>création d’entreprise, essaimage, levées de fonds</w:t>
      </w:r>
    </w:p>
    <w:p w14:paraId="5B52BD4B" w14:textId="77777777" w:rsidR="008777F2" w:rsidRDefault="004F0C83" w:rsidP="00257ED4">
      <w:pPr>
        <w:pStyle w:val="Instructions"/>
        <w:numPr>
          <w:ilvl w:val="0"/>
          <w:numId w:val="23"/>
        </w:numPr>
      </w:pPr>
      <w:r>
        <w:t>autres (ouverture internationale,..)</w:t>
      </w:r>
      <w:r w:rsidR="00992F24">
        <w:t>.</w:t>
      </w:r>
    </w:p>
    <w:p w14:paraId="1034D093" w14:textId="77777777" w:rsidR="00992F24" w:rsidRDefault="00992F24" w:rsidP="004F0C83">
      <w:pPr>
        <w:pStyle w:val="Instructions"/>
      </w:pPr>
    </w:p>
    <w:p w14:paraId="55324136" w14:textId="77777777" w:rsidR="00CC212F" w:rsidRDefault="00CC212F" w:rsidP="004F0C83">
      <w:pPr>
        <w:pStyle w:val="Instructions"/>
      </w:pPr>
      <w:r w:rsidRPr="00745D01">
        <w:rPr>
          <w:lang w:val="fr-FR"/>
        </w:rPr>
        <w:lastRenderedPageBreak/>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r>
        <w:t>Voir en particulier celles annoncées dans l’annexe technique.</w:t>
      </w:r>
      <w:r w:rsidR="00916EFD">
        <w:t xml:space="preserve"> </w:t>
      </w:r>
    </w:p>
    <w:p w14:paraId="03FC9C19"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376AD4" w14:paraId="64A70FD6"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0CFD18A4" w14:textId="77777777"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14:paraId="02C87DA8" w14:textId="77777777" w:rsidTr="00257ED4">
        <w:tc>
          <w:tcPr>
            <w:tcW w:w="2808" w:type="dxa"/>
            <w:shd w:val="clear" w:color="auto" w:fill="auto"/>
          </w:tcPr>
          <w:p w14:paraId="781770C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14:paraId="364ECC60"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0803545F"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376AD4" w14:paraId="1D44CA26" w14:textId="77777777" w:rsidTr="00257ED4">
        <w:tc>
          <w:tcPr>
            <w:tcW w:w="2808" w:type="dxa"/>
            <w:shd w:val="clear" w:color="auto" w:fill="auto"/>
          </w:tcPr>
          <w:p w14:paraId="608951E6" w14:textId="77777777"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14:paraId="0F17C36B" w14:textId="77777777" w:rsidR="00F140D9" w:rsidRPr="00745D01" w:rsidRDefault="001E2DA2" w:rsidP="00257ED4">
            <w:pPr>
              <w:pStyle w:val="ListParagraph"/>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14:paraId="1DB0A8B4" w14:textId="77777777" w:rsidR="001E2DA2" w:rsidRPr="00745D01" w:rsidRDefault="001E2DA2" w:rsidP="00257ED4">
            <w:pPr>
              <w:pStyle w:val="ListParagraph"/>
              <w:numPr>
                <w:ilvl w:val="0"/>
                <w:numId w:val="44"/>
              </w:numPr>
              <w:jc w:val="left"/>
              <w:rPr>
                <w:rFonts w:ascii="Verdana" w:hAnsi="Verdana"/>
                <w:sz w:val="16"/>
                <w:szCs w:val="16"/>
                <w:lang w:val="fr-FR"/>
              </w:rPr>
            </w:pPr>
          </w:p>
        </w:tc>
      </w:tr>
      <w:tr w:rsidR="00F140D9" w:rsidRPr="008C4FA2" w14:paraId="776711D8" w14:textId="77777777" w:rsidTr="00257ED4">
        <w:tc>
          <w:tcPr>
            <w:tcW w:w="2808" w:type="dxa"/>
            <w:shd w:val="clear" w:color="auto" w:fill="auto"/>
          </w:tcPr>
          <w:p w14:paraId="730BD597"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14:paraId="280DEE21"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39752D99"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5F63169B"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376AD4" w14:paraId="3D90E007" w14:textId="77777777" w:rsidTr="00257ED4">
        <w:tc>
          <w:tcPr>
            <w:tcW w:w="2808" w:type="dxa"/>
            <w:shd w:val="clear" w:color="auto" w:fill="auto"/>
          </w:tcPr>
          <w:p w14:paraId="48248DFE" w14:textId="77777777"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14:paraId="3D68334C" w14:textId="77777777" w:rsidR="00F140D9" w:rsidRPr="00745D01" w:rsidRDefault="001E2DA2" w:rsidP="00257ED4">
            <w:pPr>
              <w:pStyle w:val="ListParagraph"/>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14:paraId="6184C545" w14:textId="77777777" w:rsidR="001E2DA2" w:rsidRPr="00745D01" w:rsidRDefault="001E2DA2" w:rsidP="00257ED4">
            <w:pPr>
              <w:pStyle w:val="ListParagraph"/>
              <w:numPr>
                <w:ilvl w:val="0"/>
                <w:numId w:val="46"/>
              </w:numPr>
              <w:jc w:val="left"/>
              <w:rPr>
                <w:rFonts w:ascii="Verdana" w:hAnsi="Verdana"/>
                <w:sz w:val="16"/>
                <w:szCs w:val="16"/>
                <w:lang w:val="fr-FR"/>
              </w:rPr>
            </w:pPr>
          </w:p>
        </w:tc>
      </w:tr>
      <w:tr w:rsidR="00F140D9" w:rsidRPr="008C4FA2" w14:paraId="7B1C074F" w14:textId="77777777" w:rsidTr="00257ED4">
        <w:tc>
          <w:tcPr>
            <w:tcW w:w="2808" w:type="dxa"/>
            <w:shd w:val="clear" w:color="auto" w:fill="auto"/>
          </w:tcPr>
          <w:p w14:paraId="79EF3EF6"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14:paraId="6A4F5C13"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018C36B9"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1A4491E4" w14:textId="77777777" w:rsidTr="00257ED4">
        <w:tc>
          <w:tcPr>
            <w:tcW w:w="2808" w:type="dxa"/>
            <w:shd w:val="clear" w:color="auto" w:fill="auto"/>
          </w:tcPr>
          <w:p w14:paraId="7D515310"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14:paraId="33EC91D0"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15A29BED"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712A5A6D" w14:textId="77777777" w:rsidTr="00257ED4">
        <w:tc>
          <w:tcPr>
            <w:tcW w:w="2808" w:type="dxa"/>
            <w:shd w:val="clear" w:color="auto" w:fill="auto"/>
          </w:tcPr>
          <w:p w14:paraId="539D938C"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14:paraId="5F3232C8"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23D30317"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39993737" w14:textId="77777777" w:rsidTr="00257ED4">
        <w:tc>
          <w:tcPr>
            <w:tcW w:w="2808" w:type="dxa"/>
            <w:shd w:val="clear" w:color="auto" w:fill="auto"/>
          </w:tcPr>
          <w:p w14:paraId="00DBF5F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14:paraId="1177F401"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1D873BA" w14:textId="77777777" w:rsidR="009A727C" w:rsidRDefault="009A727C" w:rsidP="003234C8">
            <w:pPr>
              <w:pStyle w:val="ListParagraph"/>
              <w:numPr>
                <w:ilvl w:val="0"/>
                <w:numId w:val="50"/>
              </w:numPr>
              <w:jc w:val="left"/>
              <w:rPr>
                <w:rFonts w:ascii="Verdana" w:hAnsi="Verdana"/>
                <w:sz w:val="16"/>
                <w:szCs w:val="16"/>
                <w:lang w:val="en-US"/>
              </w:rPr>
            </w:pPr>
            <w:r>
              <w:rPr>
                <w:rFonts w:ascii="Verdana" w:hAnsi="Verdana"/>
                <w:sz w:val="16"/>
                <w:szCs w:val="16"/>
                <w:lang w:val="en-US"/>
              </w:rPr>
              <w:t>Frederic Cordier, “Compression of 3D mesh sequences by temporal segmentation”, presentation at CASA’13, Istanbul, Turkey, May  2013.</w:t>
            </w:r>
          </w:p>
          <w:p w14:paraId="27DC6FBD"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14:paraId="4EB77AA1" w14:textId="77777777" w:rsidR="003234C8" w:rsidRPr="00D128CF"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presentation at team meeting, IGG, ICube</w:t>
            </w:r>
            <w:r w:rsidR="005545B3" w:rsidRPr="00D128CF">
              <w:rPr>
                <w:rFonts w:ascii="Verdana" w:hAnsi="Verdana" w:hint="eastAsia"/>
                <w:sz w:val="16"/>
                <w:szCs w:val="16"/>
                <w:lang w:val="en-US" w:eastAsia="ko-KR"/>
              </w:rPr>
              <w:t>, june 2013.</w:t>
            </w:r>
          </w:p>
          <w:p w14:paraId="6FE84B93" w14:textId="77777777" w:rsidR="00745D01" w:rsidRDefault="00745D01" w:rsidP="003234C8">
            <w:pPr>
              <w:pStyle w:val="ListParagraph"/>
              <w:numPr>
                <w:ilvl w:val="0"/>
                <w:numId w:val="50"/>
              </w:numPr>
              <w:jc w:val="left"/>
              <w:rPr>
                <w:rFonts w:ascii="Verdana" w:hAnsi="Verdana"/>
                <w:sz w:val="16"/>
                <w:szCs w:val="16"/>
                <w:lang w:val="en-US"/>
              </w:rPr>
            </w:pPr>
            <w:r w:rsidRPr="00D128CF">
              <w:rPr>
                <w:rFonts w:ascii="Verdana" w:hAnsi="Verdana"/>
                <w:sz w:val="16"/>
                <w:szCs w:val="16"/>
                <w:lang w:val="en-US" w:eastAsia="ko-KR"/>
              </w:rPr>
              <w:t xml:space="preserve">Guoliang LUO, </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presentation at internal seminar, IGG, ICube, December 2012.</w:t>
            </w:r>
          </w:p>
          <w:p w14:paraId="3DA8457B" w14:textId="77777777" w:rsidR="00F75323" w:rsidRDefault="00F75323" w:rsidP="00F75323">
            <w:pPr>
              <w:pStyle w:val="ListParagraph"/>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internal seminar, IGG, ICub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14:paraId="7B7E5BEB" w14:textId="77777777" w:rsidR="009A727C" w:rsidRPr="009A727C" w:rsidRDefault="009A727C" w:rsidP="009A727C">
            <w:pPr>
              <w:ind w:left="45"/>
              <w:jc w:val="left"/>
              <w:rPr>
                <w:rFonts w:ascii="Verdana" w:hAnsi="Verdana"/>
                <w:sz w:val="16"/>
                <w:szCs w:val="16"/>
                <w:lang w:val="en-US"/>
              </w:rPr>
            </w:pPr>
          </w:p>
        </w:tc>
      </w:tr>
      <w:tr w:rsidR="00F140D9" w:rsidRPr="008C4FA2" w14:paraId="1E6139F6" w14:textId="77777777" w:rsidTr="00257ED4">
        <w:tc>
          <w:tcPr>
            <w:tcW w:w="2808" w:type="dxa"/>
            <w:shd w:val="clear" w:color="auto" w:fill="auto"/>
          </w:tcPr>
          <w:p w14:paraId="45E801BC"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14:paraId="70977172"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7CE80EAF"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6D883B8B" w14:textId="77777777" w:rsidR="001E2DA2" w:rsidRPr="00257ED4" w:rsidRDefault="001E2DA2" w:rsidP="00257ED4">
            <w:pPr>
              <w:pStyle w:val="ListParagraph"/>
              <w:numPr>
                <w:ilvl w:val="0"/>
                <w:numId w:val="51"/>
              </w:numPr>
              <w:jc w:val="left"/>
              <w:rPr>
                <w:rFonts w:ascii="Verdana" w:hAnsi="Verdana"/>
                <w:sz w:val="16"/>
                <w:szCs w:val="16"/>
              </w:rPr>
            </w:pPr>
          </w:p>
        </w:tc>
      </w:tr>
    </w:tbl>
    <w:p w14:paraId="12F94C97" w14:textId="77777777" w:rsidR="00CC212F" w:rsidRDefault="00CC212F" w:rsidP="00CC212F"/>
    <w:p w14:paraId="00FBF581" w14:textId="77777777" w:rsidR="00486899" w:rsidRPr="00745D01" w:rsidRDefault="00486899" w:rsidP="00257ED4">
      <w:pPr>
        <w:pStyle w:val="Heading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14:paraId="5D0615A0" w14:textId="77777777"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14:paraId="4D788B12" w14:textId="77777777" w:rsidR="0063297D" w:rsidRPr="00745D01" w:rsidRDefault="0086117A" w:rsidP="00257ED4">
      <w:pPr>
        <w:pStyle w:val="Subtitle"/>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14:paraId="247BFEB8" w14:textId="77777777"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350F4A3A" w14:textId="77777777" w:rsidTr="00C3187E">
        <w:tc>
          <w:tcPr>
            <w:tcW w:w="9639" w:type="dxa"/>
          </w:tcPr>
          <w:p w14:paraId="43E78FC4" w14:textId="77777777" w:rsidR="00AE10C4" w:rsidRDefault="00AE10C4" w:rsidP="00C3187E">
            <w:r>
              <w:t>…</w:t>
            </w:r>
          </w:p>
          <w:p w14:paraId="25833184" w14:textId="77777777" w:rsidR="00AE10C4" w:rsidRPr="008D4355" w:rsidRDefault="00AE10C4" w:rsidP="00C3187E"/>
        </w:tc>
      </w:tr>
    </w:tbl>
    <w:p w14:paraId="269F7288" w14:textId="77777777" w:rsidR="0086117A" w:rsidRDefault="0086117A" w:rsidP="00257ED4"/>
    <w:p w14:paraId="4DF98E9E" w14:textId="77777777" w:rsidR="0086117A" w:rsidRPr="00745D01" w:rsidRDefault="00D27734" w:rsidP="00257ED4">
      <w:pPr>
        <w:pStyle w:val="Subtitle"/>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14:paraId="79E11A9D" w14:textId="77777777"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14:paraId="4BC6E35C" w14:textId="77777777"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7E03FCF3" w14:textId="77777777" w:rsidTr="00257ED4">
        <w:tc>
          <w:tcPr>
            <w:tcW w:w="2943" w:type="dxa"/>
            <w:shd w:val="clear" w:color="auto" w:fill="auto"/>
          </w:tcPr>
          <w:p w14:paraId="280D10AC" w14:textId="77777777"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14:paraId="18455E91" w14:textId="77777777"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14:paraId="3849B07A" w14:textId="77777777"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14:paraId="7A0C052A"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5E43DA2F" w14:textId="77777777" w:rsidTr="00257ED4">
        <w:tc>
          <w:tcPr>
            <w:tcW w:w="2943" w:type="dxa"/>
            <w:shd w:val="clear" w:color="auto" w:fill="auto"/>
            <w:vAlign w:val="center"/>
          </w:tcPr>
          <w:p w14:paraId="3A2F0515"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14:paraId="38E2D4F7" w14:textId="77777777"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14:paraId="7110D581"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14:paraId="2DDBA489" w14:textId="77777777"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14:paraId="02BFA890" w14:textId="77777777" w:rsidTr="00257ED4">
        <w:tc>
          <w:tcPr>
            <w:tcW w:w="2943" w:type="dxa"/>
            <w:shd w:val="clear" w:color="auto" w:fill="auto"/>
          </w:tcPr>
          <w:p w14:paraId="6C1622AD"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14:paraId="283D2C61"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14:paraId="4DDC3D82" w14:textId="77777777"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14:paraId="15308DE1" w14:textId="77777777"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14:paraId="5F5D84EE" w14:textId="77777777" w:rsidTr="00257ED4">
        <w:tc>
          <w:tcPr>
            <w:tcW w:w="2943" w:type="dxa"/>
            <w:shd w:val="clear" w:color="auto" w:fill="auto"/>
          </w:tcPr>
          <w:p w14:paraId="0DB25C28"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14:paraId="0E8614B9" w14:textId="77777777"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14:paraId="48D5AB70"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481EC44C"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1D346439" w14:textId="77777777" w:rsidTr="00257ED4">
        <w:tc>
          <w:tcPr>
            <w:tcW w:w="2943" w:type="dxa"/>
            <w:shd w:val="clear" w:color="auto" w:fill="auto"/>
          </w:tcPr>
          <w:p w14:paraId="21C178D4"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Développement de la recherche partenariale (recherche de partenaires, frais de gestion du partenariat, ingénierie de </w:t>
            </w:r>
            <w:r w:rsidRPr="00745D01">
              <w:rPr>
                <w:rFonts w:ascii="Verdana" w:hAnsi="Verdana"/>
                <w:b/>
                <w:color w:val="003366"/>
                <w:sz w:val="16"/>
                <w:szCs w:val="16"/>
                <w:lang w:val="fr-FR"/>
              </w:rPr>
              <w:lastRenderedPageBreak/>
              <w:t>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14:paraId="164512BE"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lastRenderedPageBreak/>
              <w:t>Ex : accord de consortium, frais de formation à la propriété intellectuelle, à la gestion de projets, dépenses relatives au montage du projet</w:t>
            </w:r>
          </w:p>
        </w:tc>
        <w:tc>
          <w:tcPr>
            <w:tcW w:w="2268" w:type="dxa"/>
            <w:shd w:val="clear" w:color="auto" w:fill="auto"/>
          </w:tcPr>
          <w:p w14:paraId="72ECBF90"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7F7DEE85"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39A94FA9" w14:textId="77777777" w:rsidTr="00257ED4">
        <w:tc>
          <w:tcPr>
            <w:tcW w:w="2943" w:type="dxa"/>
            <w:shd w:val="clear" w:color="auto" w:fill="auto"/>
          </w:tcPr>
          <w:p w14:paraId="7DF59494"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lastRenderedPageBreak/>
              <w:t xml:space="preserve">Valorisation de la recherche et transfert vers le monde industriel </w:t>
            </w:r>
          </w:p>
        </w:tc>
        <w:tc>
          <w:tcPr>
            <w:tcW w:w="4536" w:type="dxa"/>
            <w:shd w:val="clear" w:color="auto" w:fill="auto"/>
          </w:tcPr>
          <w:p w14:paraId="5151E29B" w14:textId="77777777"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14:paraId="4D6F436D"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407A94C0" w14:textId="77777777" w:rsidR="00461A9B" w:rsidRPr="00293672" w:rsidRDefault="00A02FC8" w:rsidP="00257ED4">
            <w:pPr>
              <w:jc w:val="left"/>
              <w:rPr>
                <w:rFonts w:ascii="Verdana" w:hAnsi="Verdana"/>
                <w:sz w:val="16"/>
                <w:szCs w:val="16"/>
              </w:rPr>
            </w:pPr>
            <w:r>
              <w:rPr>
                <w:rFonts w:ascii="Verdana" w:hAnsi="Verdana"/>
                <w:sz w:val="16"/>
                <w:szCs w:val="16"/>
              </w:rPr>
              <w:t>Yyy : yyy €</w:t>
            </w:r>
          </w:p>
        </w:tc>
      </w:tr>
    </w:tbl>
    <w:p w14:paraId="2F61CBEE" w14:textId="77777777"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14:paraId="55D93284" w14:textId="77777777" w:rsidR="00875BFF" w:rsidRPr="00745D01" w:rsidRDefault="006D1F91" w:rsidP="00875BFF">
      <w:pPr>
        <w:pStyle w:val="Heading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14:paraId="0873CF9E" w14:textId="77777777"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14:paraId="5DF095D2" w14:textId="77777777"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14:paraId="71B086AF" w14:textId="77777777" w:rsidR="00440E8B" w:rsidRPr="00745D01" w:rsidRDefault="00440E8B" w:rsidP="00440E8B">
      <w:pPr>
        <w:pStyle w:val="Instructions"/>
        <w:rPr>
          <w:lang w:val="fr-FR"/>
        </w:rPr>
      </w:pPr>
    </w:p>
    <w:p w14:paraId="1C2BC8E9" w14:textId="77777777"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14:paraId="56C74452" w14:textId="77777777"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4286D627" w14:textId="77777777" w:rsidTr="008C4FA2">
        <w:tc>
          <w:tcPr>
            <w:tcW w:w="3088" w:type="dxa"/>
            <w:gridSpan w:val="4"/>
            <w:shd w:val="clear" w:color="auto" w:fill="E0E0E0"/>
          </w:tcPr>
          <w:p w14:paraId="3594E80A"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2C9690D7" w14:textId="77777777"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14:paraId="273F4D57"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14:paraId="5AB9567F" w14:textId="77777777" w:rsidTr="008C4FA2">
        <w:tc>
          <w:tcPr>
            <w:tcW w:w="803" w:type="dxa"/>
            <w:shd w:val="clear" w:color="auto" w:fill="E0E0E0"/>
          </w:tcPr>
          <w:p w14:paraId="49D25DF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14:paraId="266B0D91"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14:paraId="73F448C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7D997AC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14:paraId="0407CE7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14:paraId="3A89025A"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14:paraId="352BFCFB"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14:paraId="7394EB31"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14:paraId="330FB7FA"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14:paraId="7D11D15A"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14:paraId="2F995A3D"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2927A968"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14:paraId="719ACD0D"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14:paraId="07D2D48C" w14:textId="77777777" w:rsidTr="008C4FA2">
        <w:tc>
          <w:tcPr>
            <w:tcW w:w="803" w:type="dxa"/>
            <w:shd w:val="clear" w:color="auto" w:fill="auto"/>
          </w:tcPr>
          <w:p w14:paraId="133819D6"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6A43D61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7794F21"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3DD7ADC"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2BF038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4F7B91F"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E85BAFF"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B638F3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57A353A"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C58E2C3"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90033E0" w14:textId="77777777" w:rsidR="00115A96" w:rsidRPr="008C4FA2" w:rsidRDefault="00115A96" w:rsidP="008C4FA2">
            <w:pPr>
              <w:jc w:val="left"/>
              <w:rPr>
                <w:rFonts w:ascii="Verdana" w:hAnsi="Verdana" w:cs="Arial"/>
                <w:sz w:val="16"/>
                <w:szCs w:val="16"/>
              </w:rPr>
            </w:pPr>
          </w:p>
        </w:tc>
      </w:tr>
      <w:tr w:rsidR="00115A96" w:rsidRPr="008C4FA2" w14:paraId="57392B9E" w14:textId="77777777" w:rsidTr="008C4FA2">
        <w:tc>
          <w:tcPr>
            <w:tcW w:w="803" w:type="dxa"/>
            <w:shd w:val="clear" w:color="auto" w:fill="auto"/>
          </w:tcPr>
          <w:p w14:paraId="3E30ACDE"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6C64885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67CFDE60"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C93087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FB916F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AB3227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53D875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47F0914"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88BF54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C4D29F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74FB0A9" w14:textId="77777777" w:rsidR="00115A96" w:rsidRPr="008C4FA2" w:rsidRDefault="00115A96" w:rsidP="008C4FA2">
            <w:pPr>
              <w:jc w:val="left"/>
              <w:rPr>
                <w:rFonts w:ascii="Verdana" w:hAnsi="Verdana" w:cs="Arial"/>
                <w:sz w:val="16"/>
                <w:szCs w:val="16"/>
              </w:rPr>
            </w:pPr>
          </w:p>
        </w:tc>
      </w:tr>
      <w:tr w:rsidR="00115A96" w:rsidRPr="008C4FA2" w14:paraId="5501C2A1" w14:textId="77777777" w:rsidTr="008C4FA2">
        <w:tc>
          <w:tcPr>
            <w:tcW w:w="803" w:type="dxa"/>
            <w:shd w:val="clear" w:color="auto" w:fill="auto"/>
          </w:tcPr>
          <w:p w14:paraId="474B3FA3"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2CD537F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AD1D4B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ED9D78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62E4396"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7E3C0C2"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766C8A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D2C0037"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C11002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33F4DD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E99954F" w14:textId="77777777" w:rsidR="00115A96" w:rsidRPr="008C4FA2" w:rsidRDefault="00115A96" w:rsidP="008C4FA2">
            <w:pPr>
              <w:jc w:val="left"/>
              <w:rPr>
                <w:rFonts w:ascii="Verdana" w:hAnsi="Verdana" w:cs="Arial"/>
                <w:sz w:val="16"/>
                <w:szCs w:val="16"/>
              </w:rPr>
            </w:pPr>
          </w:p>
        </w:tc>
      </w:tr>
    </w:tbl>
    <w:p w14:paraId="3F947D8B" w14:textId="77777777" w:rsidR="000A4375" w:rsidRPr="000A4375" w:rsidRDefault="000A4375" w:rsidP="000A4375"/>
    <w:p w14:paraId="3EA11C48" w14:textId="77777777" w:rsidR="00647E32" w:rsidRDefault="00647E32" w:rsidP="00647E32">
      <w:pPr>
        <w:pStyle w:val="Subtitle"/>
      </w:pPr>
      <w:r>
        <w:t>Aide pour le remplissage</w:t>
      </w:r>
    </w:p>
    <w:p w14:paraId="45C6C761" w14:textId="77777777"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14:paraId="75DBAA2E"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14:paraId="071C8DAB"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14:paraId="6D737C69" w14:textId="77777777" w:rsidR="001A5300" w:rsidRPr="00745D01" w:rsidRDefault="001A5300" w:rsidP="00AD2877">
      <w:pPr>
        <w:rPr>
          <w:lang w:val="fr-FR"/>
        </w:rPr>
      </w:pPr>
    </w:p>
    <w:p w14:paraId="0278B731" w14:textId="77777777"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6C188DC4" w14:textId="77777777" w:rsidR="00CA4056" w:rsidRPr="00745D01" w:rsidRDefault="00CA4056" w:rsidP="00CA4056">
      <w:pPr>
        <w:rPr>
          <w:lang w:val="fr-FR"/>
        </w:rPr>
      </w:pPr>
    </w:p>
    <w:p w14:paraId="0503968A" w14:textId="77777777" w:rsidR="00AA6F7B" w:rsidRDefault="00AA6F7B" w:rsidP="00AA6F7B">
      <w:pPr>
        <w:pStyle w:val="Heading2"/>
      </w:pPr>
      <w:bookmarkStart w:id="91" w:name="_Toc358726674"/>
      <w:r>
        <w:t>État financier</w:t>
      </w:r>
      <w:r w:rsidR="00DA007B">
        <w:t xml:space="preserve"> </w:t>
      </w:r>
      <w:r w:rsidR="006D5825" w:rsidRPr="00A14939">
        <w:rPr>
          <w:highlight w:val="cyan"/>
        </w:rPr>
        <w:t>(V)</w:t>
      </w:r>
      <w:bookmarkEnd w:id="91"/>
    </w:p>
    <w:p w14:paraId="75B2D9C3" w14:textId="77777777"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14:paraId="6958FF6E" w14:textId="77777777"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0E1D6318" w14:textId="77777777" w:rsidTr="000757C3">
        <w:tc>
          <w:tcPr>
            <w:tcW w:w="3329" w:type="dxa"/>
            <w:shd w:val="clear" w:color="auto" w:fill="auto"/>
            <w:vAlign w:val="center"/>
          </w:tcPr>
          <w:p w14:paraId="164C06E4"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14:paraId="7DB109D4"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14:paraId="0BD30247"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14:paraId="390B25CD"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14:paraId="7BB5F24D"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14:paraId="704AC282" w14:textId="77777777" w:rsidTr="000757C3">
        <w:tc>
          <w:tcPr>
            <w:tcW w:w="3329" w:type="dxa"/>
            <w:shd w:val="clear" w:color="auto" w:fill="auto"/>
          </w:tcPr>
          <w:p w14:paraId="186F5195"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14:paraId="01998E02" w14:textId="77777777"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14:paraId="7AE9A423" w14:textId="77777777"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14:paraId="01C058BC" w14:textId="77777777" w:rsidTr="000757C3">
        <w:tc>
          <w:tcPr>
            <w:tcW w:w="3329" w:type="dxa"/>
            <w:shd w:val="clear" w:color="auto" w:fill="auto"/>
          </w:tcPr>
          <w:p w14:paraId="7F14DAE7"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Université de Strasbourg</w:t>
            </w:r>
          </w:p>
        </w:tc>
        <w:tc>
          <w:tcPr>
            <w:tcW w:w="1412" w:type="dxa"/>
            <w:shd w:val="clear" w:color="auto" w:fill="auto"/>
          </w:tcPr>
          <w:p w14:paraId="5E1EBC7D" w14:textId="77777777"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14:paraId="5C31E8E4"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14:paraId="0EA59E03" w14:textId="77777777" w:rsidTr="000757C3">
        <w:tc>
          <w:tcPr>
            <w:tcW w:w="3329" w:type="dxa"/>
            <w:shd w:val="clear" w:color="auto" w:fill="auto"/>
          </w:tcPr>
          <w:p w14:paraId="4B18D8F9" w14:textId="77777777" w:rsidR="00AA6F7B" w:rsidRPr="008C4FA2" w:rsidRDefault="00AA6F7B" w:rsidP="00DA6EF8">
            <w:pPr>
              <w:rPr>
                <w:rFonts w:ascii="Verdana" w:hAnsi="Verdana"/>
                <w:sz w:val="18"/>
                <w:szCs w:val="18"/>
              </w:rPr>
            </w:pPr>
          </w:p>
        </w:tc>
        <w:tc>
          <w:tcPr>
            <w:tcW w:w="1412" w:type="dxa"/>
            <w:shd w:val="clear" w:color="auto" w:fill="auto"/>
          </w:tcPr>
          <w:p w14:paraId="1348968A" w14:textId="77777777" w:rsidR="00AA6F7B" w:rsidRPr="008C4FA2" w:rsidRDefault="00AA6F7B" w:rsidP="00DA6EF8">
            <w:pPr>
              <w:rPr>
                <w:rFonts w:ascii="Verdana" w:hAnsi="Verdana"/>
                <w:sz w:val="18"/>
                <w:szCs w:val="18"/>
              </w:rPr>
            </w:pPr>
          </w:p>
        </w:tc>
        <w:tc>
          <w:tcPr>
            <w:tcW w:w="5006" w:type="dxa"/>
            <w:shd w:val="clear" w:color="auto" w:fill="auto"/>
          </w:tcPr>
          <w:p w14:paraId="62C3DA96" w14:textId="77777777" w:rsidR="00AA6F7B" w:rsidRPr="008C4FA2" w:rsidRDefault="00AA6F7B" w:rsidP="00DA6EF8">
            <w:pPr>
              <w:rPr>
                <w:rFonts w:ascii="Verdana" w:hAnsi="Verdana"/>
                <w:sz w:val="18"/>
                <w:szCs w:val="18"/>
              </w:rPr>
            </w:pPr>
          </w:p>
        </w:tc>
      </w:tr>
    </w:tbl>
    <w:p w14:paraId="02AB93B0" w14:textId="77777777" w:rsidR="00AA6F7B" w:rsidRDefault="00AA6F7B" w:rsidP="00AA6F7B">
      <w:r>
        <w:tab/>
      </w:r>
      <w:r>
        <w:tab/>
      </w:r>
    </w:p>
    <w:p w14:paraId="0B4D7C11" w14:textId="77777777" w:rsidR="00CA4056" w:rsidRDefault="00CA4056" w:rsidP="00CA4056">
      <w:pPr>
        <w:pStyle w:val="Heading1"/>
      </w:pPr>
      <w:bookmarkStart w:id="92" w:name="_Toc358726675"/>
      <w:r>
        <w:lastRenderedPageBreak/>
        <w:t xml:space="preserve">Annexes </w:t>
      </w:r>
      <w:r w:rsidR="00CD395F">
        <w:rPr>
          <w:rFonts w:hint="eastAsia"/>
          <w:lang w:eastAsia="ko-KR"/>
        </w:rPr>
        <w:t xml:space="preserve"> </w:t>
      </w:r>
      <w:r w:rsidR="00CD395F" w:rsidRPr="00D73D41">
        <w:rPr>
          <w:rFonts w:hint="eastAsia"/>
          <w:highlight w:val="cyan"/>
          <w:lang w:eastAsia="ko-KR"/>
        </w:rPr>
        <w:t>(V,G)</w:t>
      </w:r>
      <w:bookmarkEnd w:id="92"/>
    </w:p>
    <w:p w14:paraId="369D4356" w14:textId="77777777" w:rsidR="00CA4056" w:rsidRPr="00CA4056" w:rsidRDefault="00CA4056" w:rsidP="00CA4056"/>
    <w:sectPr w:rsidR="00CA4056" w:rsidRPr="00CA4056" w:rsidSect="005D6776">
      <w:footerReference w:type="default" r:id="rId17"/>
      <w:headerReference w:type="first" r:id="rId18"/>
      <w:footerReference w:type="first" r:id="rId1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2D47" w14:textId="77777777" w:rsidR="00B65056" w:rsidRDefault="00B65056" w:rsidP="00C621F0">
      <w:r>
        <w:separator/>
      </w:r>
    </w:p>
  </w:endnote>
  <w:endnote w:type="continuationSeparator" w:id="0">
    <w:p w14:paraId="353D6F07" w14:textId="77777777" w:rsidR="00B65056" w:rsidRDefault="00B65056"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44B3" w14:textId="77777777" w:rsidR="00BF70CB" w:rsidRPr="00812433" w:rsidRDefault="00BF70CB" w:rsidP="00195664">
    <w:pPr>
      <w:pStyle w:val="Footer"/>
      <w:jc w:val="left"/>
      <w:rPr>
        <w:rFonts w:ascii="Verdana" w:hAnsi="Verdana"/>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003A25BB"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003A25BB" w:rsidRPr="00812433">
      <w:rPr>
        <w:rStyle w:val="PageNumber"/>
        <w:rFonts w:ascii="Verdana" w:hAnsi="Verdana"/>
        <w:sz w:val="18"/>
        <w:szCs w:val="18"/>
      </w:rPr>
      <w:fldChar w:fldCharType="separate"/>
    </w:r>
    <w:r w:rsidR="00515698">
      <w:rPr>
        <w:rStyle w:val="PageNumber"/>
        <w:rFonts w:ascii="Verdana" w:hAnsi="Verdana"/>
        <w:noProof/>
        <w:sz w:val="18"/>
        <w:szCs w:val="18"/>
      </w:rPr>
      <w:t>6</w:t>
    </w:r>
    <w:r w:rsidR="003A25BB" w:rsidRPr="00812433">
      <w:rPr>
        <w:rStyle w:val="PageNumber"/>
        <w:rFonts w:ascii="Verdana" w:hAnsi="Verdana"/>
        <w:sz w:val="18"/>
        <w:szCs w:val="18"/>
      </w:rPr>
      <w:fldChar w:fldCharType="end"/>
    </w:r>
    <w:r w:rsidRPr="00812433">
      <w:rPr>
        <w:rFonts w:ascii="Verdana" w:hAnsi="Verdana"/>
        <w:sz w:val="18"/>
        <w:szCs w:val="18"/>
      </w:rPr>
      <w:t>/</w:t>
    </w:r>
    <w:r w:rsidR="003A25BB"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003A25BB" w:rsidRPr="00812433">
      <w:rPr>
        <w:rStyle w:val="PageNumber"/>
        <w:rFonts w:ascii="Verdana" w:hAnsi="Verdana"/>
        <w:sz w:val="18"/>
        <w:szCs w:val="18"/>
      </w:rPr>
      <w:fldChar w:fldCharType="separate"/>
    </w:r>
    <w:r w:rsidR="00515698">
      <w:rPr>
        <w:rStyle w:val="PageNumber"/>
        <w:rFonts w:ascii="Verdana" w:hAnsi="Verdana"/>
        <w:noProof/>
        <w:sz w:val="18"/>
        <w:szCs w:val="18"/>
      </w:rPr>
      <w:t>11</w:t>
    </w:r>
    <w:r w:rsidR="003A25BB"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9FEA" w14:textId="77777777" w:rsidR="00BF70CB" w:rsidRDefault="00BF70CB"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6DE1C1E6" wp14:editId="08D88DA4">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77388562" w14:textId="77777777" w:rsidR="00BF70CB" w:rsidRPr="00745D01" w:rsidRDefault="00BF70CB" w:rsidP="00FB22DB">
    <w:pPr>
      <w:pStyle w:val="Footer"/>
      <w:jc w:val="left"/>
      <w:rPr>
        <w:rFonts w:ascii="Verdana" w:hAnsi="Verdana"/>
        <w:i/>
        <w:color w:val="808080"/>
        <w:sz w:val="14"/>
        <w:szCs w:val="14"/>
        <w:lang w:val="fr-FR"/>
      </w:rPr>
    </w:pPr>
    <w:r w:rsidRPr="00745D01">
      <w:rPr>
        <w:rStyle w:val="PageNumber"/>
        <w:rFonts w:ascii="Verdana" w:hAnsi="Verdana"/>
        <w:i/>
        <w:color w:val="808080"/>
        <w:sz w:val="14"/>
        <w:szCs w:val="14"/>
        <w:lang w:val="fr-FR"/>
      </w:rPr>
      <w:t>Référence du formulaire : ANR-FORM-090601-02-02</w:t>
    </w:r>
    <w:r w:rsidRPr="00745D01">
      <w:rPr>
        <w:rStyle w:val="PageNumber"/>
        <w:rFonts w:ascii="Verdana" w:hAnsi="Verdana"/>
        <w:i/>
        <w:color w:val="808080"/>
        <w:sz w:val="14"/>
        <w:szCs w:val="14"/>
        <w:lang w:val="fr-FR"/>
      </w:rPr>
      <w:tab/>
    </w:r>
    <w:r w:rsidRPr="00745D01">
      <w:rPr>
        <w:rStyle w:val="PageNumber"/>
        <w:rFonts w:ascii="Verdana" w:hAnsi="Verdana"/>
        <w:i/>
        <w:color w:val="808080"/>
        <w:sz w:val="14"/>
        <w:szCs w:val="14"/>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D1CB0" w14:textId="77777777" w:rsidR="00B65056" w:rsidRDefault="00B65056" w:rsidP="00C621F0">
      <w:r>
        <w:separator/>
      </w:r>
    </w:p>
  </w:footnote>
  <w:footnote w:type="continuationSeparator" w:id="0">
    <w:p w14:paraId="3B8F829A" w14:textId="77777777" w:rsidR="00B65056" w:rsidRDefault="00B65056"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BF70CB" w14:paraId="345B0D1A" w14:textId="77777777" w:rsidTr="00257ED4">
      <w:trPr>
        <w:trHeight w:val="415"/>
      </w:trPr>
      <w:tc>
        <w:tcPr>
          <w:tcW w:w="2808" w:type="dxa"/>
          <w:vMerge w:val="restart"/>
          <w:shd w:val="clear" w:color="auto" w:fill="auto"/>
        </w:tcPr>
        <w:p w14:paraId="230171DF" w14:textId="77777777" w:rsidR="00BF70CB" w:rsidRDefault="00BF70CB">
          <w:pPr>
            <w:pStyle w:val="Header"/>
          </w:pPr>
          <w:r>
            <w:rPr>
              <w:noProof/>
              <w:lang w:val="en-US" w:eastAsia="en-US"/>
            </w:rPr>
            <w:drawing>
              <wp:inline distT="0" distB="0" distL="0" distR="0" wp14:anchorId="7301BB15" wp14:editId="24731462">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097A4FFB" w14:textId="77777777" w:rsidR="00BF70CB" w:rsidRPr="008C4FA2" w:rsidRDefault="00BF70CB" w:rsidP="009039AE">
          <w:pPr>
            <w:pStyle w:val="Header"/>
            <w:jc w:val="center"/>
            <w:rPr>
              <w:rFonts w:ascii="Verdana" w:hAnsi="Verdana"/>
              <w:color w:val="000080"/>
            </w:rPr>
          </w:pPr>
          <w:r w:rsidRPr="008C4FA2">
            <w:rPr>
              <w:rFonts w:ascii="Verdana" w:hAnsi="Verdana" w:cs="Arial"/>
              <w:b/>
              <w:color w:val="003366"/>
              <w:sz w:val="40"/>
              <w:szCs w:val="40"/>
            </w:rPr>
            <w:t>Compte-rendu intermédiaire</w:t>
          </w:r>
        </w:p>
      </w:tc>
    </w:tr>
    <w:tr w:rsidR="00BF70CB" w14:paraId="06AACF74" w14:textId="77777777" w:rsidTr="00257ED4">
      <w:trPr>
        <w:trHeight w:val="415"/>
      </w:trPr>
      <w:tc>
        <w:tcPr>
          <w:tcW w:w="2808" w:type="dxa"/>
          <w:vMerge/>
          <w:shd w:val="clear" w:color="auto" w:fill="auto"/>
        </w:tcPr>
        <w:p w14:paraId="24126BC6" w14:textId="77777777" w:rsidR="00BF70CB" w:rsidRPr="00D42A33" w:rsidRDefault="00BF70CB">
          <w:pPr>
            <w:pStyle w:val="Header"/>
          </w:pPr>
        </w:p>
      </w:tc>
      <w:tc>
        <w:tcPr>
          <w:tcW w:w="6939" w:type="dxa"/>
          <w:vMerge/>
          <w:shd w:val="clear" w:color="auto" w:fill="auto"/>
        </w:tcPr>
        <w:p w14:paraId="71BD4FC9" w14:textId="77777777" w:rsidR="00BF70CB" w:rsidRPr="008C4FA2" w:rsidRDefault="00BF70CB" w:rsidP="008C4FA2">
          <w:pPr>
            <w:pStyle w:val="Header"/>
            <w:jc w:val="center"/>
            <w:rPr>
              <w:rFonts w:ascii="Verdana" w:hAnsi="Verdana" w:cs="Arial"/>
              <w:b/>
              <w:color w:val="003366"/>
              <w:sz w:val="40"/>
              <w:szCs w:val="40"/>
            </w:rPr>
          </w:pPr>
        </w:p>
      </w:tc>
    </w:tr>
    <w:tr w:rsidR="00BF70CB" w14:paraId="3F401AFE" w14:textId="77777777" w:rsidTr="00257ED4">
      <w:trPr>
        <w:trHeight w:val="415"/>
      </w:trPr>
      <w:tc>
        <w:tcPr>
          <w:tcW w:w="2808" w:type="dxa"/>
          <w:vMerge/>
          <w:shd w:val="clear" w:color="auto" w:fill="auto"/>
        </w:tcPr>
        <w:p w14:paraId="61E54B50" w14:textId="77777777" w:rsidR="00BF70CB" w:rsidRPr="00D42A33" w:rsidRDefault="00BF70CB">
          <w:pPr>
            <w:pStyle w:val="Header"/>
          </w:pPr>
        </w:p>
      </w:tc>
      <w:tc>
        <w:tcPr>
          <w:tcW w:w="6939" w:type="dxa"/>
          <w:vMerge/>
          <w:shd w:val="clear" w:color="auto" w:fill="auto"/>
        </w:tcPr>
        <w:p w14:paraId="3487226A" w14:textId="77777777" w:rsidR="00BF70CB" w:rsidRPr="008C4FA2" w:rsidRDefault="00BF70CB" w:rsidP="008C4FA2">
          <w:pPr>
            <w:pStyle w:val="Header"/>
            <w:jc w:val="center"/>
            <w:rPr>
              <w:rFonts w:ascii="Verdana" w:hAnsi="Verdana" w:cs="Arial"/>
              <w:b/>
              <w:color w:val="003366"/>
              <w:sz w:val="40"/>
              <w:szCs w:val="40"/>
            </w:rPr>
          </w:pPr>
        </w:p>
      </w:tc>
    </w:tr>
  </w:tbl>
  <w:p w14:paraId="19585DFD" w14:textId="77777777" w:rsidR="00BF70CB" w:rsidRDefault="00BF70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06E7A"/>
    <w:rsid w:val="00011897"/>
    <w:rsid w:val="00011919"/>
    <w:rsid w:val="00012123"/>
    <w:rsid w:val="00012359"/>
    <w:rsid w:val="00013711"/>
    <w:rsid w:val="00014426"/>
    <w:rsid w:val="000220C9"/>
    <w:rsid w:val="00022537"/>
    <w:rsid w:val="00022C9C"/>
    <w:rsid w:val="00023700"/>
    <w:rsid w:val="000241C5"/>
    <w:rsid w:val="0002495A"/>
    <w:rsid w:val="000272ED"/>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C6"/>
    <w:rsid w:val="000E40F7"/>
    <w:rsid w:val="000E71D4"/>
    <w:rsid w:val="000F5A10"/>
    <w:rsid w:val="0010343C"/>
    <w:rsid w:val="00103874"/>
    <w:rsid w:val="00110A0B"/>
    <w:rsid w:val="00111840"/>
    <w:rsid w:val="00111E35"/>
    <w:rsid w:val="00113B5B"/>
    <w:rsid w:val="00114DFA"/>
    <w:rsid w:val="00115A96"/>
    <w:rsid w:val="001161E8"/>
    <w:rsid w:val="0012400E"/>
    <w:rsid w:val="00125053"/>
    <w:rsid w:val="00126CD0"/>
    <w:rsid w:val="00130A97"/>
    <w:rsid w:val="00132241"/>
    <w:rsid w:val="001326BE"/>
    <w:rsid w:val="001348CC"/>
    <w:rsid w:val="001359D0"/>
    <w:rsid w:val="00135CAE"/>
    <w:rsid w:val="00135CCD"/>
    <w:rsid w:val="00136705"/>
    <w:rsid w:val="001375BF"/>
    <w:rsid w:val="001412F8"/>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2B14"/>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AD4"/>
    <w:rsid w:val="00376FBB"/>
    <w:rsid w:val="00380A70"/>
    <w:rsid w:val="00383D10"/>
    <w:rsid w:val="0038672F"/>
    <w:rsid w:val="00390A55"/>
    <w:rsid w:val="00394474"/>
    <w:rsid w:val="0039462A"/>
    <w:rsid w:val="003A038B"/>
    <w:rsid w:val="003A2308"/>
    <w:rsid w:val="003A25BB"/>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3558"/>
    <w:rsid w:val="00436047"/>
    <w:rsid w:val="00440E8B"/>
    <w:rsid w:val="00443662"/>
    <w:rsid w:val="004452ED"/>
    <w:rsid w:val="00446659"/>
    <w:rsid w:val="00446AF2"/>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1A68"/>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5698"/>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F1A"/>
    <w:rsid w:val="006B32FE"/>
    <w:rsid w:val="006B5367"/>
    <w:rsid w:val="006B6645"/>
    <w:rsid w:val="006C0D7B"/>
    <w:rsid w:val="006C3468"/>
    <w:rsid w:val="006C6683"/>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3C86"/>
    <w:rsid w:val="00916EFD"/>
    <w:rsid w:val="0091705F"/>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1DED"/>
    <w:rsid w:val="009F4432"/>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79B"/>
    <w:rsid w:val="00B00EE4"/>
    <w:rsid w:val="00B05E58"/>
    <w:rsid w:val="00B11E65"/>
    <w:rsid w:val="00B1698E"/>
    <w:rsid w:val="00B20EFE"/>
    <w:rsid w:val="00B263F8"/>
    <w:rsid w:val="00B303A6"/>
    <w:rsid w:val="00B31F50"/>
    <w:rsid w:val="00B349E9"/>
    <w:rsid w:val="00B40F61"/>
    <w:rsid w:val="00B417EB"/>
    <w:rsid w:val="00B43FC6"/>
    <w:rsid w:val="00B440B6"/>
    <w:rsid w:val="00B454EE"/>
    <w:rsid w:val="00B517A3"/>
    <w:rsid w:val="00B600BB"/>
    <w:rsid w:val="00B61011"/>
    <w:rsid w:val="00B62BED"/>
    <w:rsid w:val="00B65056"/>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34B3"/>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011"/>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5FA6"/>
    <w:rsid w:val="00E677FF"/>
    <w:rsid w:val="00E74049"/>
    <w:rsid w:val="00E7498D"/>
    <w:rsid w:val="00E75B24"/>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51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o@unistra.f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osca.cs.technion.ac.il/book/resources_data.html" TargetMode="External"/><Relationship Id="rId11" Type="http://schemas.openxmlformats.org/officeDocument/2006/relationships/hyperlink" Target="http://people.csail.mit.edu/sumner/research/deftransfer/data.html" TargetMode="External"/><Relationship Id="rId12" Type="http://schemas.openxmlformats.org/officeDocument/2006/relationships/hyperlink" Target="http://www.kaist.edu/edu.html" TargetMode="External"/><Relationship Id="rId13" Type="http://schemas.openxmlformats.org/officeDocument/2006/relationships/hyperlink" Target="http://tosca.cs.technion.ac.il/book/resources_data.html" TargetMode="External"/><Relationship Id="rId14" Type="http://schemas.openxmlformats.org/officeDocument/2006/relationships/hyperlink" Target="https://collage.elsevier.com/collage/multimaster?doi=10.1016/j.cag.2013.04.005&amp;timestamp=20130613054637&amp;digest=0d64dfacba54865446894e2a90442bae" TargetMode="External"/><Relationship Id="rId15" Type="http://schemas.openxmlformats.org/officeDocument/2006/relationships/hyperlink" Target="http://shared.u-strasbg.fr" TargetMode="External"/><Relationship Id="rId16" Type="http://schemas.openxmlformats.org/officeDocument/2006/relationships/hyperlink" Target="http://hal.archives-ouvertes.fr/"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6DD0-D76B-9949-8032-6F04A9A5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Pages>
  <Words>4736</Words>
  <Characters>2699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1671</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131</cp:revision>
  <cp:lastPrinted>2011-06-09T09:14:00Z</cp:lastPrinted>
  <dcterms:created xsi:type="dcterms:W3CDTF">2013-06-11T13:12:00Z</dcterms:created>
  <dcterms:modified xsi:type="dcterms:W3CDTF">2013-06-13T16:04:00Z</dcterms:modified>
</cp:coreProperties>
</file>